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6FE" w14:textId="76D322C2" w:rsidR="00AC5804" w:rsidRDefault="00AC5804" w:rsidP="00963678">
      <w:pPr>
        <w:spacing w:after="0" w:line="240" w:lineRule="auto"/>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C24C9" id="_x0000_t202" coordsize="21600,21600" o:spt="202" path="m,l,21600r21600,l21600,xe">
                <v:stroke joinstyle="miter"/>
                <v:path gradientshapeok="t" o:connecttype="rect"/>
              </v:shapetype>
              <v:shape id="Text Box 1" o:spid="_x0000_s1026" type="#_x0000_t202" style="position:absolute;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216E199A">
            <wp:extent cx="2010790" cy="1438275"/>
            <wp:effectExtent l="0" t="0" r="889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20" cy="1581996"/>
                    </a:xfrm>
                    <a:prstGeom prst="rect">
                      <a:avLst/>
                    </a:prstGeom>
                  </pic:spPr>
                </pic:pic>
              </a:graphicData>
            </a:graphic>
          </wp:inline>
        </w:drawing>
      </w:r>
    </w:p>
    <w:p w14:paraId="62434565" w14:textId="5968526B" w:rsidR="0004118E" w:rsidRPr="006723A1" w:rsidRDefault="0004118E" w:rsidP="006A643E">
      <w:pPr>
        <w:spacing w:after="0" w:line="240" w:lineRule="auto"/>
        <w:rPr>
          <w:rFonts w:ascii="Poor Richard" w:hAnsi="Poor Richard" w:cs="Times New Roman"/>
          <w:b/>
          <w:sz w:val="24"/>
          <w:szCs w:val="24"/>
        </w:rPr>
      </w:pPr>
    </w:p>
    <w:p w14:paraId="60F7CE93" w14:textId="439C032D" w:rsidR="002434DA" w:rsidRDefault="00AC5804" w:rsidP="000336FB">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8C0326">
        <w:rPr>
          <w:rFonts w:ascii="Georgia" w:hAnsi="Georgia" w:cs="Times New Roman"/>
          <w:sz w:val="24"/>
          <w:szCs w:val="24"/>
        </w:rPr>
        <w:t>October 31</w:t>
      </w:r>
      <w:r w:rsidR="003349B2">
        <w:rPr>
          <w:rFonts w:ascii="Georgia" w:hAnsi="Georgia" w:cs="Times New Roman"/>
          <w:sz w:val="24"/>
          <w:szCs w:val="24"/>
        </w:rPr>
        <w:t>,</w:t>
      </w:r>
      <w:r w:rsidR="00BB691E">
        <w:rPr>
          <w:rFonts w:ascii="Georgia" w:hAnsi="Georgia" w:cs="Times New Roman"/>
          <w:sz w:val="24"/>
          <w:szCs w:val="24"/>
        </w:rPr>
        <w:t xml:space="preserve"> 2021</w:t>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5711227A" w14:textId="1C9E4991" w:rsidR="002B271D" w:rsidRPr="005636BD" w:rsidRDefault="002B271D" w:rsidP="00442AE8">
      <w:pPr>
        <w:spacing w:after="0" w:line="240" w:lineRule="auto"/>
        <w:rPr>
          <w:rFonts w:ascii="Poor Richard" w:hAnsi="Poor Richard" w:cs="Times New Roman"/>
          <w:b/>
          <w:sz w:val="16"/>
          <w:szCs w:val="16"/>
        </w:rPr>
      </w:pPr>
    </w:p>
    <w:p w14:paraId="0D3383E9" w14:textId="5A1C0EC9" w:rsidR="0079433D" w:rsidRDefault="00AC5804" w:rsidP="00B41D3E">
      <w:pPr>
        <w:spacing w:after="0" w:line="240" w:lineRule="auto"/>
        <w:rPr>
          <w:rFonts w:ascii="Poor Richard" w:hAnsi="Poor Richard"/>
          <w:b/>
          <w:bCs/>
          <w:sz w:val="28"/>
          <w:szCs w:val="28"/>
        </w:rPr>
      </w:pPr>
      <w:r w:rsidRPr="00B02DAF">
        <w:rPr>
          <w:rFonts w:ascii="Poor Richard" w:hAnsi="Poor Richard"/>
          <w:b/>
          <w:bCs/>
          <w:sz w:val="28"/>
          <w:szCs w:val="28"/>
        </w:rPr>
        <w:t>Organ</w:t>
      </w:r>
      <w:r w:rsidR="0048223E" w:rsidRPr="00B02DAF">
        <w:rPr>
          <w:rFonts w:ascii="Poor Richard" w:hAnsi="Poor Richard"/>
          <w:b/>
          <w:bCs/>
          <w:sz w:val="28"/>
          <w:szCs w:val="28"/>
        </w:rPr>
        <w:t xml:space="preserve"> </w:t>
      </w:r>
      <w:r w:rsidR="00D417D1">
        <w:rPr>
          <w:rFonts w:ascii="Poor Richard" w:hAnsi="Poor Richard"/>
          <w:b/>
          <w:bCs/>
          <w:sz w:val="28"/>
          <w:szCs w:val="28"/>
        </w:rPr>
        <w:t>Prelude</w:t>
      </w:r>
      <w:r w:rsidR="008D5E31">
        <w:rPr>
          <w:rFonts w:ascii="Poor Richard" w:hAnsi="Poor Richard"/>
          <w:b/>
          <w:bCs/>
          <w:sz w:val="28"/>
          <w:szCs w:val="28"/>
        </w:rPr>
        <w:t>:</w:t>
      </w:r>
      <w:r w:rsidR="0079433D">
        <w:rPr>
          <w:rFonts w:ascii="Poor Richard" w:hAnsi="Poor Richard"/>
          <w:b/>
          <w:bCs/>
          <w:sz w:val="28"/>
          <w:szCs w:val="28"/>
        </w:rPr>
        <w:t xml:space="preserve">   </w:t>
      </w:r>
    </w:p>
    <w:p w14:paraId="7AAF1F0E" w14:textId="61F0AB02" w:rsidR="00FA79E2" w:rsidRDefault="0079433D" w:rsidP="00B41D3E">
      <w:pPr>
        <w:spacing w:after="0" w:line="240" w:lineRule="auto"/>
        <w:rPr>
          <w:rFonts w:ascii="Poor Richard" w:hAnsi="Poor Richard"/>
          <w:b/>
          <w:bCs/>
          <w:sz w:val="28"/>
          <w:szCs w:val="28"/>
        </w:rPr>
      </w:pPr>
      <w:r>
        <w:rPr>
          <w:rFonts w:ascii="Poor Richard" w:hAnsi="Poor Richard"/>
          <w:b/>
          <w:bCs/>
          <w:sz w:val="28"/>
          <w:szCs w:val="28"/>
        </w:rPr>
        <w:t xml:space="preserve">              </w:t>
      </w:r>
      <w:r w:rsidRPr="0079433D">
        <w:rPr>
          <w:rFonts w:ascii="Poor Richard" w:hAnsi="Poor Richard"/>
          <w:b/>
          <w:bCs/>
          <w:sz w:val="28"/>
          <w:szCs w:val="28"/>
        </w:rPr>
        <w:t>“Come, All Christians Be Committed”</w:t>
      </w:r>
      <w:r>
        <w:rPr>
          <w:rFonts w:ascii="Poor Richard" w:hAnsi="Poor Richard"/>
          <w:b/>
          <w:bCs/>
          <w:sz w:val="28"/>
          <w:szCs w:val="28"/>
        </w:rPr>
        <w:t xml:space="preserve">  arr. D. Johnson</w:t>
      </w:r>
    </w:p>
    <w:p w14:paraId="0076F71B" w14:textId="111353E2" w:rsidR="0079433D" w:rsidRDefault="0079433D" w:rsidP="00B41D3E">
      <w:pPr>
        <w:spacing w:after="0" w:line="240" w:lineRule="auto"/>
        <w:rPr>
          <w:rFonts w:ascii="Poor Richard" w:hAnsi="Poor Richard"/>
          <w:b/>
          <w:bCs/>
          <w:sz w:val="28"/>
          <w:szCs w:val="28"/>
        </w:rPr>
      </w:pPr>
      <w:r>
        <w:rPr>
          <w:rFonts w:ascii="Poor Richard" w:hAnsi="Poor Richard"/>
          <w:b/>
          <w:bCs/>
          <w:sz w:val="28"/>
          <w:szCs w:val="28"/>
        </w:rPr>
        <w:t xml:space="preserve">            </w:t>
      </w:r>
      <w:r w:rsidR="003D58AB">
        <w:rPr>
          <w:rFonts w:ascii="Poor Richard" w:hAnsi="Poor Richard"/>
          <w:b/>
          <w:bCs/>
          <w:sz w:val="28"/>
          <w:szCs w:val="28"/>
        </w:rPr>
        <w:t xml:space="preserve">       </w:t>
      </w:r>
      <w:r>
        <w:rPr>
          <w:rFonts w:ascii="Poor Richard" w:hAnsi="Poor Richard"/>
          <w:b/>
          <w:bCs/>
          <w:sz w:val="28"/>
          <w:szCs w:val="28"/>
        </w:rPr>
        <w:t>“All People That on Earth Do Dwell”   arr.  Johnson</w:t>
      </w:r>
    </w:p>
    <w:p w14:paraId="0A856527" w14:textId="157AB479" w:rsidR="0079433D" w:rsidRPr="00F1509D" w:rsidRDefault="0079433D" w:rsidP="00B41D3E">
      <w:pPr>
        <w:spacing w:after="0" w:line="240" w:lineRule="auto"/>
        <w:rPr>
          <w:rFonts w:ascii="Poor Richard" w:hAnsi="Poor Richard"/>
          <w:b/>
          <w:bCs/>
          <w:sz w:val="28"/>
          <w:szCs w:val="28"/>
        </w:rPr>
      </w:pPr>
      <w:r>
        <w:rPr>
          <w:rFonts w:ascii="Poor Richard" w:hAnsi="Poor Richard"/>
          <w:b/>
          <w:bCs/>
          <w:sz w:val="28"/>
          <w:szCs w:val="28"/>
        </w:rPr>
        <w:t xml:space="preserve">                  </w:t>
      </w:r>
      <w:r w:rsidR="003D58AB">
        <w:rPr>
          <w:rFonts w:ascii="Poor Richard" w:hAnsi="Poor Richard"/>
          <w:b/>
          <w:bCs/>
          <w:sz w:val="28"/>
          <w:szCs w:val="28"/>
        </w:rPr>
        <w:t xml:space="preserve">      </w:t>
      </w:r>
      <w:r>
        <w:rPr>
          <w:rFonts w:ascii="Poor Richard" w:hAnsi="Poor Richard"/>
          <w:b/>
          <w:bCs/>
          <w:sz w:val="28"/>
          <w:szCs w:val="28"/>
        </w:rPr>
        <w:t>“A Mighty Fortress Is Our God”  arr. DeCou</w:t>
      </w:r>
    </w:p>
    <w:p w14:paraId="30F65BA1" w14:textId="77777777" w:rsidR="003349B2" w:rsidRPr="00F1509D" w:rsidRDefault="003349B2" w:rsidP="003349B2">
      <w:pPr>
        <w:spacing w:after="0" w:line="240" w:lineRule="auto"/>
        <w:rPr>
          <w:rFonts w:ascii="Poor Richard" w:hAnsi="Poor Richard"/>
          <w:b/>
          <w:bCs/>
          <w:sz w:val="16"/>
          <w:szCs w:val="16"/>
        </w:rPr>
      </w:pPr>
    </w:p>
    <w:p w14:paraId="67D16EBF" w14:textId="0129D762" w:rsidR="00AC5804" w:rsidRPr="00A2585D" w:rsidRDefault="00265699" w:rsidP="00AC5804">
      <w:pPr>
        <w:spacing w:after="0" w:line="240" w:lineRule="auto"/>
        <w:rPr>
          <w:rFonts w:ascii="Poor Richard" w:hAnsi="Poor Richard"/>
          <w:bCs/>
          <w:sz w:val="28"/>
          <w:szCs w:val="28"/>
        </w:rPr>
      </w:pPr>
      <w:r>
        <w:rPr>
          <w:rFonts w:ascii="Poor Richard" w:hAnsi="Poor Richard"/>
          <w:b/>
          <w:bCs/>
          <w:sz w:val="28"/>
          <w:szCs w:val="28"/>
        </w:rPr>
        <w:t>C</w:t>
      </w:r>
      <w:r w:rsidR="00AC5804" w:rsidRPr="00DE5D1A">
        <w:rPr>
          <w:rFonts w:ascii="Poor Richard" w:hAnsi="Poor Richard"/>
          <w:b/>
          <w:bCs/>
          <w:sz w:val="28"/>
          <w:szCs w:val="28"/>
        </w:rPr>
        <w:t>all to Worship</w:t>
      </w:r>
    </w:p>
    <w:p w14:paraId="68927152" w14:textId="77777777" w:rsidR="00AC5804" w:rsidRPr="002B271D" w:rsidRDefault="00AC5804" w:rsidP="00AC5804">
      <w:pPr>
        <w:spacing w:after="0" w:line="240" w:lineRule="auto"/>
        <w:rPr>
          <w:rFonts w:ascii="Poor Richard" w:hAnsi="Poor Richard"/>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2DF29793" w:rsidR="00AC5804" w:rsidRPr="004E2B89" w:rsidRDefault="00AC5804" w:rsidP="00AC5804">
      <w:pPr>
        <w:spacing w:after="0" w:line="240" w:lineRule="auto"/>
        <w:jc w:val="center"/>
        <w:rPr>
          <w:rFonts w:ascii="Georgia" w:hAnsi="Georgia"/>
          <w:b/>
          <w:bCs/>
          <w:sz w:val="28"/>
          <w:szCs w:val="28"/>
        </w:rPr>
      </w:pPr>
      <w:r w:rsidRPr="004E2B89">
        <w:rPr>
          <w:rFonts w:ascii="Georgia" w:hAnsi="Georgia"/>
        </w:rPr>
        <w:t xml:space="preserve">Our Father who art in heaven, hallowed be </w:t>
      </w:r>
      <w:r w:rsidR="001842F1">
        <w:rPr>
          <w:rFonts w:ascii="Georgia" w:hAnsi="Georgia"/>
        </w:rPr>
        <w:t xml:space="preserve">Thy name. Thy kingdom come, Thy </w:t>
      </w:r>
      <w:r w:rsidRPr="004E2B89">
        <w:rPr>
          <w:rFonts w:ascii="Georgia" w:hAnsi="Georgia"/>
        </w:rPr>
        <w:t xml:space="preserve">will be done, on earth as it is in heaven. Give us this day our daily bread; and forgive us our debts, as we forgive our debtors; and lead us not into temptation, but deliver us from evil. For Thine is the kingdom and the power and the glory, forever. </w:t>
      </w:r>
      <w:r w:rsidR="00CC725D">
        <w:rPr>
          <w:rFonts w:ascii="Georgia" w:hAnsi="Georgia"/>
        </w:rPr>
        <w:t xml:space="preserve"> </w:t>
      </w:r>
      <w:r w:rsidRPr="004E2B89">
        <w:rPr>
          <w:rFonts w:ascii="Georgia" w:hAnsi="Georgia"/>
        </w:rPr>
        <w:t>Amen</w:t>
      </w:r>
    </w:p>
    <w:p w14:paraId="6D0184EC" w14:textId="77777777" w:rsidR="00F05CAE" w:rsidRPr="00057F0B" w:rsidRDefault="00F05CAE" w:rsidP="008B7191">
      <w:pPr>
        <w:spacing w:after="0" w:line="240" w:lineRule="auto"/>
        <w:rPr>
          <w:rFonts w:ascii="Poor Richard" w:hAnsi="Poor Richard"/>
          <w:sz w:val="16"/>
          <w:szCs w:val="16"/>
        </w:rPr>
      </w:pPr>
    </w:p>
    <w:p w14:paraId="3D530FE2" w14:textId="5249A2F7" w:rsidR="00314C5F" w:rsidRDefault="00B85674" w:rsidP="00D547D1">
      <w:pPr>
        <w:spacing w:after="0" w:line="240" w:lineRule="auto"/>
        <w:rPr>
          <w:rFonts w:ascii="Poor Richard" w:hAnsi="Poor Richard"/>
          <w:b/>
          <w:bCs/>
          <w:sz w:val="28"/>
          <w:szCs w:val="28"/>
        </w:rPr>
      </w:pPr>
      <w:r>
        <w:rPr>
          <w:rFonts w:ascii="Poor Richard" w:hAnsi="Poor Richard"/>
          <w:b/>
          <w:bCs/>
          <w:sz w:val="28"/>
          <w:szCs w:val="28"/>
        </w:rPr>
        <w:t>*</w:t>
      </w:r>
      <w:r w:rsidR="00505BB4">
        <w:rPr>
          <w:rFonts w:ascii="Poor Richard" w:hAnsi="Poor Richard"/>
          <w:b/>
          <w:bCs/>
          <w:sz w:val="28"/>
          <w:szCs w:val="28"/>
        </w:rPr>
        <w:t>Hymn</w:t>
      </w:r>
      <w:r w:rsidR="00CE3D6E">
        <w:rPr>
          <w:rFonts w:ascii="Poor Richard" w:hAnsi="Poor Richard"/>
          <w:b/>
          <w:bCs/>
          <w:sz w:val="28"/>
          <w:szCs w:val="28"/>
        </w:rPr>
        <w:t xml:space="preserve">: (Praise &amp; Worship):  </w:t>
      </w:r>
      <w:r w:rsidR="009E4B05">
        <w:rPr>
          <w:rFonts w:ascii="Poor Richard" w:hAnsi="Poor Richard"/>
          <w:b/>
          <w:bCs/>
          <w:sz w:val="28"/>
          <w:szCs w:val="28"/>
        </w:rPr>
        <w:t xml:space="preserve"> </w:t>
      </w:r>
      <w:r w:rsidR="00D547D1">
        <w:rPr>
          <w:rFonts w:ascii="Poor Richard" w:hAnsi="Poor Richard"/>
          <w:b/>
          <w:bCs/>
          <w:sz w:val="28"/>
          <w:szCs w:val="28"/>
        </w:rPr>
        <w:t xml:space="preserve">            “Battle Belongs”</w:t>
      </w:r>
    </w:p>
    <w:p w14:paraId="49A13492" w14:textId="0AACD7D9" w:rsidR="00D547D1" w:rsidRPr="00541732" w:rsidRDefault="00D547D1" w:rsidP="00D547D1">
      <w:pPr>
        <w:spacing w:after="0" w:line="240" w:lineRule="auto"/>
        <w:rPr>
          <w:rFonts w:ascii="Poor Richard" w:hAnsi="Poor Richard"/>
          <w:b/>
          <w:bCs/>
          <w:sz w:val="28"/>
          <w:szCs w:val="28"/>
        </w:rPr>
      </w:pPr>
      <w:r>
        <w:rPr>
          <w:rFonts w:ascii="Poor Richard" w:hAnsi="Poor Richard"/>
          <w:b/>
          <w:bCs/>
          <w:sz w:val="28"/>
          <w:szCs w:val="28"/>
        </w:rPr>
        <w:t xml:space="preserve">                                                                       “</w:t>
      </w:r>
      <w:r w:rsidR="0095242B">
        <w:rPr>
          <w:rFonts w:ascii="Poor Richard" w:hAnsi="Poor Richard"/>
          <w:b/>
          <w:bCs/>
          <w:sz w:val="28"/>
          <w:szCs w:val="28"/>
        </w:rPr>
        <w:t>Graves into Gardens”</w:t>
      </w:r>
    </w:p>
    <w:p w14:paraId="74745E14" w14:textId="10B236B4" w:rsidR="00726572" w:rsidRPr="00B46090" w:rsidRDefault="00CE3D6E" w:rsidP="009E4B05">
      <w:pPr>
        <w:spacing w:after="0" w:line="240" w:lineRule="auto"/>
        <w:rPr>
          <w:rFonts w:ascii="Poor Richard" w:hAnsi="Poor Richard"/>
          <w:b/>
          <w:bCs/>
          <w:sz w:val="28"/>
          <w:szCs w:val="28"/>
        </w:rPr>
      </w:pPr>
      <w:r>
        <w:rPr>
          <w:rFonts w:ascii="Poor Richard" w:hAnsi="Poor Richard"/>
          <w:b/>
          <w:bCs/>
          <w:sz w:val="28"/>
          <w:szCs w:val="28"/>
        </w:rPr>
        <w:t xml:space="preserve"> </w:t>
      </w:r>
      <w:r w:rsidR="009E4B05">
        <w:rPr>
          <w:rFonts w:ascii="Poor Richard" w:hAnsi="Poor Richard"/>
          <w:b/>
          <w:bCs/>
          <w:sz w:val="28"/>
          <w:szCs w:val="28"/>
        </w:rPr>
        <w:t>*W</w:t>
      </w:r>
      <w:r w:rsidR="00726572">
        <w:rPr>
          <w:rFonts w:ascii="Poor Richard" w:hAnsi="Poor Richard"/>
          <w:b/>
          <w:bCs/>
          <w:sz w:val="28"/>
          <w:szCs w:val="28"/>
        </w:rPr>
        <w:t>elcome and Greeting</w:t>
      </w:r>
    </w:p>
    <w:p w14:paraId="7A70F684" w14:textId="5F383CC9" w:rsidR="00726572" w:rsidRPr="003E2252" w:rsidRDefault="00726572" w:rsidP="00AC5804">
      <w:pPr>
        <w:spacing w:after="0" w:line="240" w:lineRule="auto"/>
        <w:rPr>
          <w:rFonts w:ascii="Georgia" w:hAnsi="Georgia"/>
          <w:bCs/>
        </w:rPr>
      </w:pPr>
      <w:r>
        <w:rPr>
          <w:rFonts w:ascii="Poor Richard" w:hAnsi="Poor Richard"/>
          <w:b/>
          <w:bCs/>
          <w:sz w:val="28"/>
          <w:szCs w:val="28"/>
        </w:rPr>
        <w:t xml:space="preserve">  </w:t>
      </w:r>
      <w:r w:rsidR="003E2252">
        <w:rPr>
          <w:rFonts w:ascii="Poor Richard" w:hAnsi="Poor Richard"/>
          <w:b/>
          <w:bCs/>
          <w:sz w:val="28"/>
          <w:szCs w:val="28"/>
        </w:rPr>
        <w:tab/>
      </w:r>
      <w:r w:rsidRPr="003E2252">
        <w:rPr>
          <w:rFonts w:ascii="Georgia" w:hAnsi="Georgia"/>
          <w:bCs/>
        </w:rPr>
        <w:t>We are gl</w:t>
      </w:r>
      <w:r w:rsidR="003E2252">
        <w:rPr>
          <w:rFonts w:ascii="Georgia" w:hAnsi="Georgia"/>
          <w:bCs/>
        </w:rPr>
        <w:t xml:space="preserve">ad you are here worshipping </w:t>
      </w:r>
      <w:r w:rsidR="00D765E8" w:rsidRPr="003E2252">
        <w:rPr>
          <w:rFonts w:ascii="Georgia" w:hAnsi="Georgia"/>
          <w:bCs/>
        </w:rPr>
        <w:t>with us today!</w:t>
      </w:r>
    </w:p>
    <w:p w14:paraId="68458C70" w14:textId="785AF5FC" w:rsidR="00D765E8" w:rsidRPr="003E2252" w:rsidRDefault="00D765E8" w:rsidP="00AC5804">
      <w:pPr>
        <w:spacing w:after="0" w:line="240" w:lineRule="auto"/>
        <w:rPr>
          <w:rFonts w:ascii="Georgia" w:hAnsi="Georgia"/>
          <w:bCs/>
        </w:rPr>
      </w:pPr>
      <w:r w:rsidRPr="003E2252">
        <w:rPr>
          <w:rFonts w:ascii="Georgia" w:hAnsi="Georgia"/>
          <w:bCs/>
        </w:rPr>
        <w:t xml:space="preserve">  </w:t>
      </w:r>
      <w:r w:rsidR="003E2252">
        <w:rPr>
          <w:rFonts w:ascii="Georgia" w:hAnsi="Georgia"/>
          <w:bCs/>
        </w:rPr>
        <w:t xml:space="preserve">       </w:t>
      </w:r>
      <w:r w:rsidRPr="003E2252">
        <w:rPr>
          <w:rFonts w:ascii="Georgia" w:hAnsi="Georgia"/>
          <w:bCs/>
        </w:rPr>
        <w:t>Please take a moment to stand and wave to those around you.</w:t>
      </w:r>
    </w:p>
    <w:p w14:paraId="32A1133D" w14:textId="04B33B5D" w:rsidR="003E2252" w:rsidRPr="003E2252" w:rsidRDefault="003E2252" w:rsidP="00AC5804">
      <w:pPr>
        <w:spacing w:after="0" w:line="240" w:lineRule="auto"/>
        <w:rPr>
          <w:rFonts w:ascii="Poor Richard" w:hAnsi="Poor Richard"/>
          <w:bCs/>
          <w:sz w:val="16"/>
          <w:szCs w:val="16"/>
        </w:rPr>
      </w:pPr>
    </w:p>
    <w:p w14:paraId="5A1E83AE" w14:textId="3910F6D9" w:rsidR="00187CB6" w:rsidRDefault="00187CB6"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5ADAC61C" w14:textId="15EF13DD" w:rsidR="00CF333C" w:rsidRPr="00B37E41" w:rsidRDefault="00CF333C" w:rsidP="00AC5804">
      <w:pPr>
        <w:spacing w:after="0" w:line="240" w:lineRule="auto"/>
        <w:rPr>
          <w:rFonts w:ascii="Poor Richard" w:hAnsi="Poor Richard"/>
          <w:b/>
          <w:bCs/>
          <w:sz w:val="16"/>
          <w:szCs w:val="16"/>
        </w:rPr>
      </w:pPr>
    </w:p>
    <w:p w14:paraId="3E3B2F43" w14:textId="7A9F185C" w:rsidR="00BB691E" w:rsidRDefault="003349B2" w:rsidP="00AC5804">
      <w:pPr>
        <w:spacing w:after="0" w:line="240" w:lineRule="auto"/>
        <w:rPr>
          <w:rFonts w:ascii="Poor Richard" w:hAnsi="Poor Richard"/>
          <w:b/>
          <w:bCs/>
          <w:sz w:val="28"/>
          <w:szCs w:val="28"/>
        </w:rPr>
      </w:pPr>
      <w:r>
        <w:rPr>
          <w:rFonts w:ascii="Poor Richard" w:hAnsi="Poor Richard"/>
          <w:b/>
          <w:bCs/>
          <w:sz w:val="28"/>
          <w:szCs w:val="28"/>
        </w:rPr>
        <w:t>Choir</w:t>
      </w:r>
      <w:r w:rsidR="00CF333C">
        <w:rPr>
          <w:rFonts w:ascii="Poor Richard" w:hAnsi="Poor Richard"/>
          <w:b/>
          <w:bCs/>
          <w:sz w:val="28"/>
          <w:szCs w:val="28"/>
        </w:rPr>
        <w:t>:</w:t>
      </w:r>
      <w:r w:rsidR="0003367A">
        <w:rPr>
          <w:rFonts w:ascii="Poor Richard" w:hAnsi="Poor Richard"/>
          <w:b/>
          <w:bCs/>
          <w:sz w:val="28"/>
          <w:szCs w:val="28"/>
        </w:rPr>
        <w:t xml:space="preserve"> </w:t>
      </w:r>
      <w:r w:rsidR="006A18F0">
        <w:rPr>
          <w:rFonts w:ascii="Poor Richard" w:hAnsi="Poor Richard"/>
          <w:b/>
          <w:bCs/>
          <w:sz w:val="28"/>
          <w:szCs w:val="28"/>
        </w:rPr>
        <w:t>Anthem</w:t>
      </w:r>
      <w:r w:rsidR="0003367A">
        <w:rPr>
          <w:rFonts w:ascii="Poor Richard" w:hAnsi="Poor Richard"/>
          <w:b/>
          <w:bCs/>
          <w:sz w:val="28"/>
          <w:szCs w:val="28"/>
        </w:rPr>
        <w:t xml:space="preserve">     </w:t>
      </w:r>
      <w:r w:rsidR="00FC61AF">
        <w:rPr>
          <w:rFonts w:ascii="Poor Richard" w:hAnsi="Poor Richard"/>
          <w:b/>
          <w:bCs/>
          <w:sz w:val="28"/>
          <w:szCs w:val="28"/>
        </w:rPr>
        <w:t xml:space="preserve">   </w:t>
      </w:r>
      <w:r w:rsidR="0003367A">
        <w:rPr>
          <w:rFonts w:ascii="Poor Richard" w:hAnsi="Poor Richard"/>
          <w:b/>
          <w:bCs/>
          <w:sz w:val="28"/>
          <w:szCs w:val="28"/>
        </w:rPr>
        <w:t>“</w:t>
      </w:r>
      <w:r w:rsidR="00D9478A">
        <w:rPr>
          <w:rFonts w:ascii="Poor Richard" w:hAnsi="Poor Richard"/>
          <w:b/>
          <w:bCs/>
          <w:sz w:val="28"/>
          <w:szCs w:val="28"/>
        </w:rPr>
        <w:t xml:space="preserve">Oh the </w:t>
      </w:r>
      <w:r w:rsidR="0003367A">
        <w:rPr>
          <w:rFonts w:ascii="Poor Richard" w:hAnsi="Poor Richard"/>
          <w:b/>
          <w:bCs/>
          <w:sz w:val="28"/>
          <w:szCs w:val="28"/>
        </w:rPr>
        <w:t>Deep, Deep Love</w:t>
      </w:r>
      <w:r w:rsidR="00FC61AF">
        <w:rPr>
          <w:rFonts w:ascii="Poor Richard" w:hAnsi="Poor Richard"/>
          <w:b/>
          <w:bCs/>
          <w:sz w:val="28"/>
          <w:szCs w:val="28"/>
        </w:rPr>
        <w:t xml:space="preserve"> of Jesus”</w:t>
      </w:r>
      <w:r>
        <w:rPr>
          <w:rFonts w:ascii="Poor Richard" w:hAnsi="Poor Richard"/>
          <w:b/>
          <w:bCs/>
          <w:sz w:val="28"/>
          <w:szCs w:val="28"/>
        </w:rPr>
        <w:t xml:space="preserve"> </w:t>
      </w:r>
      <w:r w:rsidR="00F1509D">
        <w:rPr>
          <w:rFonts w:ascii="Poor Richard" w:hAnsi="Poor Richard"/>
          <w:b/>
          <w:bCs/>
          <w:sz w:val="28"/>
          <w:szCs w:val="28"/>
        </w:rPr>
        <w:t xml:space="preserve">              </w:t>
      </w:r>
    </w:p>
    <w:p w14:paraId="06CCF34A" w14:textId="77777777" w:rsidR="00314C5F" w:rsidRPr="00BB691E" w:rsidRDefault="00314C5F" w:rsidP="00AC5804">
      <w:pPr>
        <w:spacing w:after="0" w:line="240" w:lineRule="auto"/>
        <w:rPr>
          <w:rFonts w:ascii="Poor Richard" w:hAnsi="Poor Richard"/>
          <w:b/>
          <w:bCs/>
          <w:sz w:val="16"/>
          <w:szCs w:val="16"/>
        </w:rPr>
      </w:pPr>
    </w:p>
    <w:p w14:paraId="0B7F588A" w14:textId="5DD52D67" w:rsidR="00F350C3"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06C03CE8" w14:textId="77777777" w:rsidR="00837ED6" w:rsidRPr="00837ED6" w:rsidRDefault="00837ED6" w:rsidP="00AC5804">
      <w:pPr>
        <w:spacing w:after="0" w:line="240" w:lineRule="auto"/>
        <w:rPr>
          <w:rFonts w:ascii="Poor Richard" w:hAnsi="Poor Richard"/>
          <w:b/>
          <w:bCs/>
          <w:sz w:val="16"/>
          <w:szCs w:val="16"/>
        </w:rPr>
      </w:pPr>
    </w:p>
    <w:p w14:paraId="29344924" w14:textId="3FA7A3E0" w:rsidR="00C2106C"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1D468D50" w14:textId="77777777" w:rsidR="00277EDC" w:rsidRPr="00602DA8" w:rsidRDefault="00277EDC" w:rsidP="00AC5804">
      <w:pPr>
        <w:spacing w:after="0" w:line="240" w:lineRule="auto"/>
        <w:rPr>
          <w:rFonts w:ascii="Poor Richard" w:hAnsi="Poor Richard"/>
          <w:b/>
          <w:bCs/>
          <w:sz w:val="16"/>
          <w:szCs w:val="16"/>
        </w:rPr>
      </w:pPr>
    </w:p>
    <w:p w14:paraId="56FC006C" w14:textId="43EB5D73" w:rsidR="006F0614" w:rsidRDefault="00AC5804" w:rsidP="00E45F1F">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5B3BCA5A" w14:textId="77777777" w:rsidR="00CF22CA" w:rsidRDefault="00CF22CA" w:rsidP="00E45F1F">
      <w:pPr>
        <w:spacing w:after="0" w:line="240" w:lineRule="auto"/>
        <w:rPr>
          <w:rFonts w:ascii="Poor Richard" w:hAnsi="Poor Richard"/>
          <w:b/>
          <w:bCs/>
          <w:sz w:val="16"/>
          <w:szCs w:val="16"/>
        </w:rPr>
      </w:pPr>
    </w:p>
    <w:p w14:paraId="3E1598F1" w14:textId="77777777" w:rsidR="007F2C5C" w:rsidRDefault="00AD72D0" w:rsidP="00E45F1F">
      <w:pPr>
        <w:spacing w:after="0" w:line="240" w:lineRule="auto"/>
        <w:rPr>
          <w:rFonts w:ascii="Poor Richard" w:hAnsi="Poor Richard"/>
          <w:b/>
          <w:bCs/>
        </w:rPr>
      </w:pPr>
      <w:r>
        <w:rPr>
          <w:rFonts w:ascii="Poor Richard" w:hAnsi="Poor Richard"/>
          <w:b/>
          <w:bCs/>
          <w:sz w:val="28"/>
          <w:szCs w:val="28"/>
        </w:rPr>
        <w:t>*</w:t>
      </w:r>
      <w:r w:rsidR="002341A7" w:rsidRPr="006676F3">
        <w:rPr>
          <w:rFonts w:ascii="Poor Richard" w:hAnsi="Poor Richard"/>
          <w:b/>
          <w:bCs/>
          <w:sz w:val="28"/>
          <w:szCs w:val="28"/>
        </w:rPr>
        <w:t>Hymn</w:t>
      </w:r>
      <w:r w:rsidR="002341A7">
        <w:rPr>
          <w:rFonts w:ascii="Poor Richard" w:hAnsi="Poor Richard"/>
          <w:b/>
          <w:bCs/>
          <w:sz w:val="28"/>
          <w:szCs w:val="28"/>
        </w:rPr>
        <w:t xml:space="preserve"> of Meditation</w:t>
      </w:r>
      <w:r w:rsidR="00874C26">
        <w:rPr>
          <w:rFonts w:ascii="Poor Richard" w:hAnsi="Poor Richard"/>
          <w:b/>
          <w:bCs/>
        </w:rPr>
        <w:t>:</w:t>
      </w:r>
      <w:r w:rsidR="006D6C7B">
        <w:rPr>
          <w:rFonts w:ascii="Poor Richard" w:hAnsi="Poor Richard"/>
          <w:b/>
          <w:bCs/>
        </w:rPr>
        <w:t xml:space="preserve">  </w:t>
      </w:r>
      <w:r w:rsidR="004D31C0">
        <w:rPr>
          <w:rFonts w:ascii="Poor Richard" w:hAnsi="Poor Richard"/>
          <w:b/>
          <w:bCs/>
        </w:rPr>
        <w:t xml:space="preserve"> </w:t>
      </w:r>
      <w:r w:rsidR="007F2C5C">
        <w:rPr>
          <w:rFonts w:ascii="Poor Richard" w:hAnsi="Poor Richard"/>
          <w:b/>
          <w:bCs/>
        </w:rPr>
        <w:t xml:space="preserve">  #347                          </w:t>
      </w:r>
    </w:p>
    <w:p w14:paraId="50F29F52" w14:textId="1D178D16" w:rsidR="00F1509D" w:rsidRPr="007F2C5C" w:rsidRDefault="007F2C5C" w:rsidP="00E45F1F">
      <w:pPr>
        <w:spacing w:after="0" w:line="240" w:lineRule="auto"/>
        <w:rPr>
          <w:rFonts w:ascii="Poor Richard" w:hAnsi="Poor Richard"/>
          <w:b/>
          <w:bCs/>
          <w:sz w:val="28"/>
          <w:szCs w:val="28"/>
        </w:rPr>
      </w:pPr>
      <w:r>
        <w:rPr>
          <w:rFonts w:ascii="Poor Richard" w:hAnsi="Poor Richard"/>
          <w:b/>
          <w:bCs/>
        </w:rPr>
        <w:t xml:space="preserve">                                                                                                  </w:t>
      </w:r>
      <w:r>
        <w:rPr>
          <w:rFonts w:ascii="Poor Richard" w:hAnsi="Poor Richard"/>
          <w:b/>
          <w:bCs/>
          <w:sz w:val="28"/>
          <w:szCs w:val="28"/>
        </w:rPr>
        <w:t>“Be Still, My Soul”</w:t>
      </w:r>
    </w:p>
    <w:p w14:paraId="34513C46" w14:textId="5C46BA3B" w:rsidR="00D50C73" w:rsidRDefault="00AC5804" w:rsidP="004038B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6D89681" w14:textId="77777777" w:rsidR="003E2252" w:rsidRPr="003E2252" w:rsidRDefault="003E2252" w:rsidP="004038BF">
      <w:pPr>
        <w:spacing w:after="0" w:line="240" w:lineRule="auto"/>
        <w:rPr>
          <w:rFonts w:ascii="Poor Richard" w:hAnsi="Poor Richard"/>
          <w:b/>
          <w:bCs/>
          <w:sz w:val="16"/>
          <w:szCs w:val="16"/>
        </w:rPr>
      </w:pPr>
    </w:p>
    <w:p w14:paraId="6E8D2126" w14:textId="74E46779" w:rsidR="002324E7" w:rsidRPr="004D25B1" w:rsidRDefault="00AC5804" w:rsidP="00F873E2">
      <w:pPr>
        <w:spacing w:after="0" w:line="240" w:lineRule="auto"/>
        <w:rPr>
          <w:rFonts w:ascii="Poor Richard" w:hAnsi="Poor Richard"/>
          <w:b/>
          <w:sz w:val="28"/>
          <w:szCs w:val="28"/>
        </w:rPr>
      </w:pPr>
      <w:r w:rsidRPr="00DE5D1A">
        <w:rPr>
          <w:rFonts w:ascii="Poor Richard" w:hAnsi="Poor Richard"/>
          <w:b/>
          <w:bCs/>
          <w:sz w:val="28"/>
          <w:szCs w:val="28"/>
        </w:rPr>
        <w:t>Scripture Reading:</w:t>
      </w:r>
      <w:r>
        <w:rPr>
          <w:rFonts w:ascii="Georgia" w:hAnsi="Georgia"/>
          <w:sz w:val="24"/>
          <w:szCs w:val="24"/>
        </w:rPr>
        <w:t xml:space="preserve"> </w:t>
      </w:r>
      <w:r w:rsidR="00473366">
        <w:rPr>
          <w:rFonts w:ascii="Georgia" w:hAnsi="Georgia"/>
          <w:sz w:val="24"/>
          <w:szCs w:val="24"/>
        </w:rPr>
        <w:t xml:space="preserve"> </w:t>
      </w:r>
      <w:r w:rsidR="001C5975">
        <w:rPr>
          <w:rFonts w:ascii="Georgia" w:hAnsi="Georgia"/>
          <w:sz w:val="24"/>
          <w:szCs w:val="24"/>
        </w:rPr>
        <w:t xml:space="preserve">   </w:t>
      </w:r>
      <w:r w:rsidR="004D31C0" w:rsidRPr="000C419D">
        <w:rPr>
          <w:rFonts w:ascii="Poor Richard" w:hAnsi="Poor Richard"/>
          <w:b/>
          <w:sz w:val="28"/>
          <w:szCs w:val="28"/>
        </w:rPr>
        <w:t xml:space="preserve">Nehemiah </w:t>
      </w:r>
      <w:r w:rsidR="000C419D" w:rsidRPr="000C419D">
        <w:rPr>
          <w:rFonts w:ascii="Poor Richard" w:hAnsi="Poor Richard"/>
          <w:b/>
          <w:sz w:val="28"/>
          <w:szCs w:val="28"/>
        </w:rPr>
        <w:t xml:space="preserve">4:1-10 </w:t>
      </w:r>
      <w:r w:rsidR="006F3647">
        <w:rPr>
          <w:rFonts w:ascii="Poor Richard" w:hAnsi="Poor Richard"/>
          <w:b/>
          <w:sz w:val="28"/>
          <w:szCs w:val="28"/>
        </w:rPr>
        <w:t xml:space="preserve"> </w:t>
      </w:r>
      <w:r w:rsidR="000C419D" w:rsidRPr="000C419D">
        <w:rPr>
          <w:rFonts w:ascii="Poor Richard" w:hAnsi="Poor Richard"/>
          <w:b/>
          <w:sz w:val="28"/>
          <w:szCs w:val="28"/>
        </w:rPr>
        <w:t xml:space="preserve">&amp; </w:t>
      </w:r>
      <w:r w:rsidR="000917B4">
        <w:rPr>
          <w:rFonts w:ascii="Poor Richard" w:hAnsi="Poor Richard"/>
          <w:b/>
          <w:sz w:val="28"/>
          <w:szCs w:val="28"/>
        </w:rPr>
        <w:t xml:space="preserve">vs. </w:t>
      </w:r>
      <w:r w:rsidR="000C419D" w:rsidRPr="000C419D">
        <w:rPr>
          <w:rFonts w:ascii="Poor Richard" w:hAnsi="Poor Richard"/>
          <w:b/>
          <w:sz w:val="28"/>
          <w:szCs w:val="28"/>
        </w:rPr>
        <w:t xml:space="preserve">14  </w:t>
      </w:r>
      <w:r w:rsidR="000917B4">
        <w:rPr>
          <w:rFonts w:ascii="Poor Richard" w:hAnsi="Poor Richard"/>
          <w:b/>
          <w:sz w:val="28"/>
          <w:szCs w:val="28"/>
        </w:rPr>
        <w:t xml:space="preserve"> </w:t>
      </w:r>
      <w:r w:rsidR="000C419D">
        <w:rPr>
          <w:rFonts w:ascii="Poor Richard" w:hAnsi="Poor Richard"/>
          <w:b/>
          <w:sz w:val="28"/>
          <w:szCs w:val="28"/>
        </w:rPr>
        <w:t xml:space="preserve"> </w:t>
      </w:r>
      <w:r w:rsidR="000917B4">
        <w:rPr>
          <w:rFonts w:ascii="Poor Richard" w:hAnsi="Poor Richard"/>
          <w:b/>
          <w:sz w:val="28"/>
          <w:szCs w:val="28"/>
        </w:rPr>
        <w:t xml:space="preserve">   </w:t>
      </w:r>
      <w:r w:rsidR="000C419D" w:rsidRPr="000C419D">
        <w:rPr>
          <w:rFonts w:ascii="Poor Richard" w:hAnsi="Poor Richard"/>
          <w:b/>
          <w:sz w:val="28"/>
          <w:szCs w:val="28"/>
        </w:rPr>
        <w:t>Connie Groff</w:t>
      </w:r>
    </w:p>
    <w:p w14:paraId="10628F2D" w14:textId="2B231953" w:rsidR="000C419D" w:rsidRPr="00C415C8" w:rsidRDefault="000C419D" w:rsidP="000C419D">
      <w:pPr>
        <w:autoSpaceDE w:val="0"/>
        <w:autoSpaceDN w:val="0"/>
        <w:adjustRightInd w:val="0"/>
        <w:spacing w:after="0" w:line="240" w:lineRule="auto"/>
        <w:jc w:val="both"/>
        <w:rPr>
          <w:rFonts w:ascii="Georgia" w:hAnsi="Georgia" w:cs="Calibri"/>
        </w:rPr>
      </w:pPr>
      <w:r w:rsidRPr="00C415C8">
        <w:rPr>
          <w:rFonts w:ascii="Georgia" w:hAnsi="Georgia" w:cs="Calibri"/>
          <w:b/>
        </w:rPr>
        <w:t xml:space="preserve">4 </w:t>
      </w:r>
      <w:r w:rsidRPr="00C415C8">
        <w:rPr>
          <w:rFonts w:ascii="Georgia" w:hAnsi="Georgia" w:cs="Calibri"/>
        </w:rPr>
        <w:t xml:space="preserve">When Sanballat heard that we were rebuilding the wall, he became angry and was greatly incensed. He ridiculed the Jews, </w:t>
      </w:r>
      <w:r w:rsidRPr="00C415C8">
        <w:rPr>
          <w:rFonts w:ascii="Georgia" w:hAnsi="Georgia" w:cs="Calibri"/>
          <w:vertAlign w:val="superscript"/>
        </w:rPr>
        <w:t>2 </w:t>
      </w:r>
      <w:r w:rsidRPr="00C415C8">
        <w:rPr>
          <w:rFonts w:ascii="Georgia" w:hAnsi="Georgia" w:cs="Calibri"/>
        </w:rPr>
        <w:t xml:space="preserve">and in the presence of his associates and the army of Samaria, he said, “What are those feeble Jews doing? Will they restore their wall? Will they offer sacrifices? Will they finish in a day? Can they bring the stones back to life from those heaps of rubble—burned as they are?” </w:t>
      </w:r>
    </w:p>
    <w:p w14:paraId="301B77B5" w14:textId="77777777" w:rsidR="000C419D" w:rsidRPr="00C415C8" w:rsidRDefault="000C419D" w:rsidP="000C419D">
      <w:pPr>
        <w:autoSpaceDE w:val="0"/>
        <w:autoSpaceDN w:val="0"/>
        <w:adjustRightInd w:val="0"/>
        <w:spacing w:after="0" w:line="240" w:lineRule="auto"/>
        <w:ind w:firstLine="360"/>
        <w:jc w:val="both"/>
        <w:rPr>
          <w:rFonts w:ascii="Georgia" w:hAnsi="Georgia" w:cs="Calibri"/>
        </w:rPr>
      </w:pPr>
      <w:r w:rsidRPr="00C415C8">
        <w:rPr>
          <w:rFonts w:ascii="Georgia" w:hAnsi="Georgia" w:cs="Calibri"/>
          <w:vertAlign w:val="superscript"/>
        </w:rPr>
        <w:t>3 </w:t>
      </w:r>
      <w:r w:rsidRPr="00C415C8">
        <w:rPr>
          <w:rFonts w:ascii="Georgia" w:hAnsi="Georgia" w:cs="Calibri"/>
        </w:rPr>
        <w:t xml:space="preserve">Tobiah the Ammonite, who was at his side, said, “What they are building—even a fox climbing up on it would break down their wall of stones!” </w:t>
      </w:r>
    </w:p>
    <w:p w14:paraId="28CC23BC" w14:textId="77777777" w:rsidR="000C419D" w:rsidRPr="00C415C8" w:rsidRDefault="000C419D" w:rsidP="000C419D">
      <w:pPr>
        <w:autoSpaceDE w:val="0"/>
        <w:autoSpaceDN w:val="0"/>
        <w:adjustRightInd w:val="0"/>
        <w:spacing w:before="180" w:after="0" w:line="240" w:lineRule="auto"/>
        <w:ind w:firstLine="360"/>
        <w:jc w:val="both"/>
        <w:rPr>
          <w:rFonts w:ascii="Georgia" w:hAnsi="Georgia" w:cs="Calibri"/>
        </w:rPr>
      </w:pPr>
      <w:r w:rsidRPr="00C415C8">
        <w:rPr>
          <w:rFonts w:ascii="Georgia" w:hAnsi="Georgia" w:cs="Calibri"/>
          <w:vertAlign w:val="superscript"/>
        </w:rPr>
        <w:t>4 </w:t>
      </w:r>
      <w:r w:rsidRPr="00C415C8">
        <w:rPr>
          <w:rFonts w:ascii="Georgia" w:hAnsi="Georgia" w:cs="Calibri"/>
        </w:rPr>
        <w:t xml:space="preserve">Hear us, our God, for we are despised. Turn their insults back on their own heads. Give them over as plunder in a land of captivity. </w:t>
      </w:r>
      <w:r w:rsidRPr="00C415C8">
        <w:rPr>
          <w:rFonts w:ascii="Georgia" w:hAnsi="Georgia" w:cs="Calibri"/>
          <w:vertAlign w:val="superscript"/>
        </w:rPr>
        <w:t>5 </w:t>
      </w:r>
      <w:r w:rsidRPr="00C415C8">
        <w:rPr>
          <w:rFonts w:ascii="Georgia" w:hAnsi="Georgia" w:cs="Calibri"/>
        </w:rPr>
        <w:t xml:space="preserve">Do not cover up their guilt or blot out their sins from your sight, for they have thrown insults in the face of the builders. </w:t>
      </w:r>
    </w:p>
    <w:p w14:paraId="3A83B9FD" w14:textId="77777777" w:rsidR="000C419D" w:rsidRPr="00C415C8" w:rsidRDefault="000C419D" w:rsidP="000C419D">
      <w:pPr>
        <w:autoSpaceDE w:val="0"/>
        <w:autoSpaceDN w:val="0"/>
        <w:adjustRightInd w:val="0"/>
        <w:spacing w:before="180" w:after="0" w:line="240" w:lineRule="auto"/>
        <w:ind w:firstLine="360"/>
        <w:jc w:val="both"/>
        <w:rPr>
          <w:rFonts w:ascii="Georgia" w:hAnsi="Georgia" w:cs="Calibri"/>
        </w:rPr>
      </w:pPr>
      <w:r w:rsidRPr="00C415C8">
        <w:rPr>
          <w:rFonts w:ascii="Georgia" w:hAnsi="Georgia" w:cs="Calibri"/>
          <w:vertAlign w:val="superscript"/>
        </w:rPr>
        <w:t>6 </w:t>
      </w:r>
      <w:r w:rsidRPr="00C415C8">
        <w:rPr>
          <w:rFonts w:ascii="Georgia" w:hAnsi="Georgia" w:cs="Calibri"/>
        </w:rPr>
        <w:t xml:space="preserve">So we rebuilt the wall till all of it reached half its height, for the people worked with all their heart. </w:t>
      </w:r>
    </w:p>
    <w:p w14:paraId="6A82FED1" w14:textId="77777777" w:rsidR="000C419D" w:rsidRPr="00C415C8" w:rsidRDefault="000C419D" w:rsidP="000C419D">
      <w:pPr>
        <w:autoSpaceDE w:val="0"/>
        <w:autoSpaceDN w:val="0"/>
        <w:adjustRightInd w:val="0"/>
        <w:spacing w:after="0" w:line="240" w:lineRule="auto"/>
        <w:ind w:firstLine="360"/>
        <w:jc w:val="both"/>
        <w:rPr>
          <w:rFonts w:ascii="Georgia" w:hAnsi="Georgia" w:cs="Calibri"/>
        </w:rPr>
      </w:pPr>
      <w:r w:rsidRPr="00C415C8">
        <w:rPr>
          <w:rFonts w:ascii="Georgia" w:hAnsi="Georgia" w:cs="Calibri"/>
          <w:vertAlign w:val="superscript"/>
        </w:rPr>
        <w:t>7 </w:t>
      </w:r>
      <w:r w:rsidRPr="00C415C8">
        <w:rPr>
          <w:rFonts w:ascii="Georgia" w:hAnsi="Georgia" w:cs="Calibri"/>
        </w:rPr>
        <w:t xml:space="preserve">But when Sanballat, Tobiah, the Arabs, the Ammonites and the people of Ashdod heard that the repairs to Jerusalem’s walls had gone ahead and that the gaps were being closed, they were very angry. </w:t>
      </w:r>
      <w:r w:rsidRPr="00C415C8">
        <w:rPr>
          <w:rFonts w:ascii="Georgia" w:hAnsi="Georgia" w:cs="Calibri"/>
          <w:vertAlign w:val="superscript"/>
        </w:rPr>
        <w:t>8 </w:t>
      </w:r>
      <w:r w:rsidRPr="00C415C8">
        <w:rPr>
          <w:rFonts w:ascii="Georgia" w:hAnsi="Georgia" w:cs="Calibri"/>
        </w:rPr>
        <w:t xml:space="preserve">They all plotted together to come and fight against Jerusalem and stir up trouble against it. </w:t>
      </w:r>
      <w:r w:rsidRPr="00C415C8">
        <w:rPr>
          <w:rFonts w:ascii="Georgia" w:hAnsi="Georgia" w:cs="Calibri"/>
          <w:vertAlign w:val="superscript"/>
        </w:rPr>
        <w:t>9 </w:t>
      </w:r>
      <w:r w:rsidRPr="00C415C8">
        <w:rPr>
          <w:rFonts w:ascii="Georgia" w:hAnsi="Georgia" w:cs="Calibri"/>
        </w:rPr>
        <w:t xml:space="preserve">But we prayed to our God and posted a guard day and night to meet this threat. </w:t>
      </w:r>
    </w:p>
    <w:p w14:paraId="3E7684F2" w14:textId="77777777" w:rsidR="000C419D" w:rsidRPr="00C415C8" w:rsidRDefault="000C419D" w:rsidP="000C419D">
      <w:pPr>
        <w:autoSpaceDE w:val="0"/>
        <w:autoSpaceDN w:val="0"/>
        <w:adjustRightInd w:val="0"/>
        <w:spacing w:after="0" w:line="240" w:lineRule="auto"/>
        <w:ind w:firstLine="360"/>
        <w:jc w:val="both"/>
        <w:rPr>
          <w:rFonts w:ascii="Georgia" w:hAnsi="Georgia" w:cs="Calibri"/>
        </w:rPr>
      </w:pPr>
      <w:r w:rsidRPr="00C415C8">
        <w:rPr>
          <w:rFonts w:ascii="Georgia" w:hAnsi="Georgia" w:cs="Calibri"/>
          <w:vertAlign w:val="superscript"/>
        </w:rPr>
        <w:t>10 </w:t>
      </w:r>
      <w:r w:rsidRPr="00C415C8">
        <w:rPr>
          <w:rFonts w:ascii="Georgia" w:hAnsi="Georgia" w:cs="Calibri"/>
        </w:rPr>
        <w:t>Meanwhile, the people in Judah said, “The strength of the laborers is giving out, and there is so much rubble that we cannot rebuild the wall.” …</w:t>
      </w:r>
    </w:p>
    <w:p w14:paraId="63D71CC4" w14:textId="77777777" w:rsidR="000C419D" w:rsidRPr="00C415C8" w:rsidRDefault="000C419D" w:rsidP="000C419D">
      <w:pPr>
        <w:autoSpaceDE w:val="0"/>
        <w:autoSpaceDN w:val="0"/>
        <w:adjustRightInd w:val="0"/>
        <w:spacing w:after="0" w:line="240" w:lineRule="auto"/>
        <w:ind w:firstLine="360"/>
        <w:jc w:val="both"/>
        <w:rPr>
          <w:rFonts w:ascii="Georgia" w:hAnsi="Georgia" w:cs="Calibri"/>
        </w:rPr>
      </w:pPr>
      <w:r w:rsidRPr="00C415C8">
        <w:rPr>
          <w:rFonts w:ascii="Georgia" w:hAnsi="Georgia" w:cs="Calibri"/>
          <w:vertAlign w:val="superscript"/>
        </w:rPr>
        <w:t>14 </w:t>
      </w:r>
      <w:r w:rsidRPr="00C415C8">
        <w:rPr>
          <w:rFonts w:ascii="Georgia" w:hAnsi="Georgia" w:cs="Calibri"/>
        </w:rPr>
        <w:t xml:space="preserve">After I looked things over, I stood up and said to the nobles, the officials and the rest of the people, “Don’t be afraid of them. Remember the Lord, who is great and awesome, and fight for your families, your sons and your daughters, your wives and your homes.” </w:t>
      </w:r>
    </w:p>
    <w:p w14:paraId="3CF08CBF" w14:textId="77777777" w:rsidR="00C415C8" w:rsidRPr="00C415C8" w:rsidRDefault="00C415C8" w:rsidP="00C96E06">
      <w:pPr>
        <w:spacing w:after="0" w:line="240" w:lineRule="auto"/>
        <w:rPr>
          <w:rFonts w:ascii="Poor Richard" w:hAnsi="Poor Richard"/>
          <w:sz w:val="16"/>
          <w:szCs w:val="16"/>
        </w:rPr>
      </w:pPr>
    </w:p>
    <w:p w14:paraId="22DB6FF2" w14:textId="28FAEA05" w:rsidR="00D50C73" w:rsidRPr="00DC26A3" w:rsidRDefault="00D50C73" w:rsidP="00C96E06">
      <w:pPr>
        <w:spacing w:after="0" w:line="240" w:lineRule="auto"/>
        <w:rPr>
          <w:rFonts w:ascii="Poor Richard" w:hAnsi="Poor Richard"/>
          <w:b/>
          <w:sz w:val="28"/>
          <w:szCs w:val="28"/>
        </w:rPr>
      </w:pPr>
      <w:r w:rsidRPr="00DC26A3">
        <w:rPr>
          <w:rFonts w:ascii="Poor Richard" w:hAnsi="Poor Richard"/>
          <w:b/>
          <w:bCs/>
          <w:sz w:val="28"/>
          <w:szCs w:val="28"/>
        </w:rPr>
        <w:t>Response to the Scripture:</w:t>
      </w:r>
    </w:p>
    <w:p w14:paraId="3FF92A6C" w14:textId="0F8224B6" w:rsidR="00AC5804" w:rsidRPr="00DC26A3" w:rsidRDefault="00F154AD" w:rsidP="00F154AD">
      <w:pPr>
        <w:spacing w:after="0" w:line="240" w:lineRule="auto"/>
        <w:rPr>
          <w:rFonts w:ascii="Poor Richard" w:hAnsi="Poor Richard" w:cs="Times New Roman"/>
          <w:sz w:val="28"/>
          <w:szCs w:val="28"/>
        </w:rPr>
      </w:pPr>
      <w:r w:rsidRPr="00DC26A3">
        <w:rPr>
          <w:rFonts w:ascii="Poor Richard" w:hAnsi="Poor Richard" w:cs="Times New Roman"/>
          <w:sz w:val="28"/>
          <w:szCs w:val="28"/>
        </w:rPr>
        <w:t xml:space="preserve">                            </w:t>
      </w:r>
      <w:r w:rsidR="00AC5804" w:rsidRPr="00DC26A3">
        <w:rPr>
          <w:rFonts w:ascii="Poor Richard" w:hAnsi="Poor Richard" w:cs="Times New Roman"/>
          <w:sz w:val="28"/>
          <w:szCs w:val="28"/>
        </w:rPr>
        <w:t>Leader:  This is the Word of the Lord!</w:t>
      </w:r>
    </w:p>
    <w:p w14:paraId="657560A4" w14:textId="17BFDC37" w:rsidR="00FC4202" w:rsidRPr="00DC26A3" w:rsidRDefault="001A5AC4" w:rsidP="000D702B">
      <w:pPr>
        <w:spacing w:after="0" w:line="240" w:lineRule="auto"/>
        <w:ind w:firstLine="720"/>
        <w:rPr>
          <w:rFonts w:ascii="Poor Richard" w:hAnsi="Poor Richard" w:cs="Times New Roman"/>
          <w:b/>
          <w:sz w:val="28"/>
          <w:szCs w:val="28"/>
        </w:rPr>
      </w:pPr>
      <w:r w:rsidRPr="00DC26A3">
        <w:rPr>
          <w:rFonts w:ascii="Poor Richard" w:hAnsi="Poor Richard" w:cs="Times New Roman"/>
          <w:b/>
          <w:sz w:val="28"/>
          <w:szCs w:val="28"/>
        </w:rPr>
        <w:t xml:space="preserve">              </w:t>
      </w:r>
      <w:r w:rsidR="00AC5804" w:rsidRPr="00DC26A3">
        <w:rPr>
          <w:rFonts w:ascii="Poor Richard" w:hAnsi="Poor Richard" w:cs="Times New Roman"/>
          <w:b/>
          <w:sz w:val="28"/>
          <w:szCs w:val="28"/>
        </w:rPr>
        <w:t>People:</w:t>
      </w:r>
      <w:r w:rsidR="000D702B" w:rsidRPr="00DC26A3">
        <w:rPr>
          <w:rFonts w:ascii="Poor Richard" w:hAnsi="Poor Richard" w:cs="Times New Roman"/>
          <w:b/>
          <w:sz w:val="28"/>
          <w:szCs w:val="28"/>
        </w:rPr>
        <w:t xml:space="preserve">  Thanks be to God</w:t>
      </w:r>
    </w:p>
    <w:p w14:paraId="1F4706EC" w14:textId="53E0057C" w:rsidR="00350F83" w:rsidRPr="002F08EB" w:rsidRDefault="00350F83" w:rsidP="00107C1F">
      <w:pPr>
        <w:spacing w:after="0" w:line="240" w:lineRule="auto"/>
        <w:rPr>
          <w:rFonts w:ascii="Poor Richard" w:hAnsi="Poor Richard"/>
          <w:bCs/>
          <w:sz w:val="16"/>
          <w:szCs w:val="16"/>
        </w:rPr>
      </w:pPr>
    </w:p>
    <w:p w14:paraId="63DBAECE" w14:textId="31847F91" w:rsidR="00DC26A3" w:rsidRDefault="00AC5804" w:rsidP="00107C1F">
      <w:pPr>
        <w:spacing w:after="0" w:line="240" w:lineRule="auto"/>
        <w:rPr>
          <w:rFonts w:ascii="Georgia" w:hAnsi="Georgia"/>
        </w:rPr>
      </w:pPr>
      <w:r w:rsidRPr="00DC26A3">
        <w:rPr>
          <w:rFonts w:ascii="Poor Richard" w:hAnsi="Poor Richard"/>
          <w:b/>
          <w:bCs/>
          <w:sz w:val="28"/>
          <w:szCs w:val="28"/>
        </w:rPr>
        <w:lastRenderedPageBreak/>
        <w:t>Message:</w:t>
      </w:r>
      <w:r w:rsidR="00E33F38">
        <w:rPr>
          <w:rFonts w:ascii="Poor Richard" w:hAnsi="Poor Richard"/>
          <w:sz w:val="28"/>
          <w:szCs w:val="28"/>
        </w:rPr>
        <w:t xml:space="preserve">   </w:t>
      </w:r>
      <w:r w:rsidR="00C109D6">
        <w:rPr>
          <w:rFonts w:ascii="Poor Richard" w:hAnsi="Poor Richard"/>
          <w:b/>
          <w:sz w:val="28"/>
          <w:szCs w:val="28"/>
        </w:rPr>
        <w:t xml:space="preserve">  </w:t>
      </w:r>
      <w:r w:rsidR="006F0614">
        <w:rPr>
          <w:rFonts w:ascii="Poor Richard" w:hAnsi="Poor Richard"/>
          <w:b/>
          <w:sz w:val="28"/>
          <w:szCs w:val="28"/>
        </w:rPr>
        <w:t xml:space="preserve">   </w:t>
      </w:r>
      <w:r w:rsidR="00445CAC">
        <w:rPr>
          <w:rFonts w:ascii="Poor Richard" w:hAnsi="Poor Richard"/>
          <w:b/>
          <w:sz w:val="28"/>
          <w:szCs w:val="28"/>
        </w:rPr>
        <w:t xml:space="preserve">   </w:t>
      </w:r>
      <w:r w:rsidR="006F0614">
        <w:rPr>
          <w:rFonts w:ascii="Poor Richard" w:hAnsi="Poor Richard"/>
          <w:b/>
          <w:sz w:val="28"/>
          <w:szCs w:val="28"/>
        </w:rPr>
        <w:t xml:space="preserve"> </w:t>
      </w:r>
      <w:r w:rsidR="00AF5700">
        <w:rPr>
          <w:rFonts w:ascii="Poor Richard" w:hAnsi="Poor Richard"/>
          <w:b/>
          <w:sz w:val="28"/>
          <w:szCs w:val="28"/>
        </w:rPr>
        <w:t xml:space="preserve">      Hitting the Wall</w:t>
      </w:r>
      <w:r w:rsidR="00C109D6">
        <w:rPr>
          <w:rFonts w:ascii="Poor Richard" w:hAnsi="Poor Richard"/>
          <w:b/>
          <w:sz w:val="28"/>
          <w:szCs w:val="28"/>
        </w:rPr>
        <w:t xml:space="preserve">                      </w:t>
      </w:r>
    </w:p>
    <w:p w14:paraId="56F5A526" w14:textId="77777777" w:rsidR="00663F53" w:rsidRPr="00C475E6" w:rsidRDefault="00663F53" w:rsidP="00107C1F">
      <w:pPr>
        <w:spacing w:after="0" w:line="240" w:lineRule="auto"/>
        <w:rPr>
          <w:rFonts w:ascii="Poor Richard" w:hAnsi="Poor Richard"/>
          <w:sz w:val="16"/>
          <w:szCs w:val="16"/>
        </w:rPr>
      </w:pPr>
    </w:p>
    <w:p w14:paraId="4297BA5C" w14:textId="77777777" w:rsidR="00AF5700" w:rsidRDefault="00C35F64" w:rsidP="000D702B">
      <w:pPr>
        <w:spacing w:after="0" w:line="240" w:lineRule="auto"/>
        <w:rPr>
          <w:rFonts w:ascii="Poor Richard" w:hAnsi="Poor Richard"/>
          <w:b/>
          <w:sz w:val="28"/>
          <w:szCs w:val="28"/>
        </w:rPr>
      </w:pPr>
      <w:r>
        <w:rPr>
          <w:rFonts w:ascii="Poor Richard" w:hAnsi="Poor Richard"/>
          <w:b/>
          <w:sz w:val="28"/>
          <w:szCs w:val="28"/>
        </w:rPr>
        <w:t xml:space="preserve">*Hymn: </w:t>
      </w:r>
      <w:r w:rsidR="003407C6">
        <w:rPr>
          <w:rFonts w:ascii="Poor Richard" w:hAnsi="Poor Richard"/>
          <w:b/>
          <w:sz w:val="28"/>
          <w:szCs w:val="28"/>
        </w:rPr>
        <w:t xml:space="preserve"> </w:t>
      </w:r>
      <w:r w:rsidR="00774D29">
        <w:rPr>
          <w:rFonts w:ascii="Poor Richard" w:hAnsi="Poor Richard"/>
          <w:b/>
          <w:sz w:val="28"/>
          <w:szCs w:val="28"/>
        </w:rPr>
        <w:t xml:space="preserve">  </w:t>
      </w:r>
      <w:r w:rsidR="00AF5700">
        <w:rPr>
          <w:rFonts w:ascii="Poor Richard" w:hAnsi="Poor Richard"/>
          <w:b/>
          <w:sz w:val="28"/>
          <w:szCs w:val="28"/>
        </w:rPr>
        <w:t>#26</w:t>
      </w:r>
    </w:p>
    <w:p w14:paraId="24B2B00A" w14:textId="7A3A5A97" w:rsidR="008B457B" w:rsidRDefault="00AF5700" w:rsidP="000D702B">
      <w:pPr>
        <w:spacing w:after="0" w:line="240" w:lineRule="auto"/>
        <w:rPr>
          <w:rFonts w:ascii="Poor Richard" w:hAnsi="Poor Richard"/>
          <w:b/>
          <w:sz w:val="28"/>
          <w:szCs w:val="28"/>
        </w:rPr>
      </w:pPr>
      <w:r>
        <w:rPr>
          <w:rFonts w:ascii="Poor Richard" w:hAnsi="Poor Richard"/>
          <w:b/>
          <w:sz w:val="28"/>
          <w:szCs w:val="28"/>
        </w:rPr>
        <w:t xml:space="preserve">                                       “A Mighty Fortress Is Our God”</w:t>
      </w:r>
      <w:r w:rsidR="00774D29">
        <w:rPr>
          <w:rFonts w:ascii="Poor Richard" w:hAnsi="Poor Richard"/>
          <w:b/>
          <w:sz w:val="28"/>
          <w:szCs w:val="28"/>
        </w:rPr>
        <w:t xml:space="preserve">   </w:t>
      </w:r>
      <w:r w:rsidR="003407C6">
        <w:rPr>
          <w:rFonts w:ascii="Poor Richard" w:hAnsi="Poor Richard"/>
          <w:b/>
          <w:sz w:val="28"/>
          <w:szCs w:val="28"/>
        </w:rPr>
        <w:t xml:space="preserve"> </w:t>
      </w:r>
    </w:p>
    <w:p w14:paraId="7E7AD8F8" w14:textId="0E92BE50" w:rsidR="00AC5804" w:rsidRPr="008B457B" w:rsidRDefault="00AC5804" w:rsidP="00107C1F">
      <w:pPr>
        <w:spacing w:after="0" w:line="240" w:lineRule="auto"/>
        <w:rPr>
          <w:rFonts w:ascii="Poor Richard" w:hAnsi="Poor Richard"/>
          <w:b/>
          <w:sz w:val="28"/>
          <w:szCs w:val="28"/>
        </w:rPr>
      </w:pPr>
      <w:r w:rsidRPr="007408BE">
        <w:rPr>
          <w:rFonts w:ascii="Poor Richard" w:hAnsi="Poor Richard"/>
          <w:b/>
          <w:bCs/>
          <w:sz w:val="28"/>
          <w:szCs w:val="28"/>
        </w:rPr>
        <w:t>Benediction</w:t>
      </w:r>
    </w:p>
    <w:p w14:paraId="19E4C238" w14:textId="77777777" w:rsidR="00A823E9" w:rsidRPr="00A823E9" w:rsidRDefault="00A823E9" w:rsidP="00107C1F">
      <w:pPr>
        <w:spacing w:after="0" w:line="240" w:lineRule="auto"/>
        <w:rPr>
          <w:rFonts w:ascii="Georgia" w:hAnsi="Georgia"/>
          <w:b/>
          <w:bCs/>
          <w:sz w:val="16"/>
          <w:szCs w:val="16"/>
        </w:rPr>
      </w:pPr>
    </w:p>
    <w:p w14:paraId="0A6D7C58" w14:textId="086133E5" w:rsidR="00745E43" w:rsidRDefault="003407C6" w:rsidP="00745E43">
      <w:pPr>
        <w:spacing w:after="0" w:line="240" w:lineRule="auto"/>
        <w:rPr>
          <w:rFonts w:ascii="Poor Richard" w:hAnsi="Poor Richard"/>
          <w:b/>
          <w:bCs/>
          <w:sz w:val="28"/>
          <w:szCs w:val="28"/>
        </w:rPr>
      </w:pPr>
      <w:r>
        <w:rPr>
          <w:rFonts w:ascii="Poor Richard" w:hAnsi="Poor Richard"/>
          <w:b/>
          <w:bCs/>
          <w:sz w:val="28"/>
          <w:szCs w:val="28"/>
        </w:rPr>
        <w:t>Organ Postlude</w:t>
      </w:r>
      <w:r w:rsidR="00B034A5">
        <w:rPr>
          <w:rFonts w:ascii="Poor Richard" w:hAnsi="Poor Richard"/>
          <w:b/>
          <w:bCs/>
          <w:sz w:val="28"/>
          <w:szCs w:val="28"/>
        </w:rPr>
        <w:t xml:space="preserve">:    </w:t>
      </w:r>
      <w:r w:rsidR="00F278E7">
        <w:rPr>
          <w:rFonts w:ascii="Poor Richard" w:hAnsi="Poor Richard"/>
          <w:b/>
          <w:bCs/>
          <w:sz w:val="28"/>
          <w:szCs w:val="28"/>
        </w:rPr>
        <w:t>“For All the Saints”  arr. DeCou</w:t>
      </w:r>
      <w:r w:rsidR="00B034A5">
        <w:rPr>
          <w:rFonts w:ascii="Poor Richard" w:hAnsi="Poor Richard"/>
          <w:b/>
          <w:bCs/>
          <w:sz w:val="28"/>
          <w:szCs w:val="28"/>
        </w:rPr>
        <w:t xml:space="preserve">       </w:t>
      </w:r>
      <w:r w:rsidR="00A823E9">
        <w:rPr>
          <w:rFonts w:ascii="Georgia" w:hAnsi="Georgia"/>
          <w:b/>
          <w:bCs/>
        </w:rPr>
        <w:t xml:space="preserve">     </w:t>
      </w:r>
    </w:p>
    <w:p w14:paraId="526C4916" w14:textId="77777777" w:rsidR="00745E43" w:rsidRPr="00745E43" w:rsidRDefault="00745E43" w:rsidP="00745E43">
      <w:pPr>
        <w:spacing w:after="0" w:line="240" w:lineRule="auto"/>
        <w:rPr>
          <w:rFonts w:ascii="Poor Richard" w:hAnsi="Poor Richard"/>
          <w:b/>
          <w:bCs/>
          <w:sz w:val="16"/>
          <w:szCs w:val="16"/>
        </w:rPr>
      </w:pPr>
    </w:p>
    <w:p w14:paraId="15E8F5E4" w14:textId="6E1E4B03" w:rsidR="00DB31A0" w:rsidRPr="00DB31A0" w:rsidRDefault="00745E43" w:rsidP="00DE1106">
      <w:pPr>
        <w:spacing w:after="0" w:line="240" w:lineRule="auto"/>
        <w:rPr>
          <w:rFonts w:ascii="Poor Richard" w:hAnsi="Poor Richard"/>
          <w:b/>
          <w:bCs/>
          <w:sz w:val="28"/>
          <w:szCs w:val="28"/>
        </w:rPr>
      </w:pPr>
      <w:r>
        <w:rPr>
          <w:rFonts w:ascii="Poor Richard" w:hAnsi="Poor Richard"/>
          <w:b/>
          <w:bCs/>
          <w:sz w:val="28"/>
          <w:szCs w:val="28"/>
        </w:rPr>
        <w:t xml:space="preserve">           </w:t>
      </w:r>
      <w:r w:rsidRPr="00745E43">
        <w:rPr>
          <w:rFonts w:ascii="Poor Richard" w:hAnsi="Poor Richard"/>
          <w:b/>
          <w:bCs/>
          <w:sz w:val="28"/>
          <w:szCs w:val="28"/>
        </w:rPr>
        <w:t>*Stand if able</w:t>
      </w:r>
    </w:p>
    <w:p w14:paraId="5F2B2131" w14:textId="77777777" w:rsidR="003407C6" w:rsidRDefault="003407C6" w:rsidP="00742E54">
      <w:pPr>
        <w:spacing w:after="0" w:line="240" w:lineRule="auto"/>
        <w:jc w:val="center"/>
        <w:rPr>
          <w:rFonts w:ascii="Georgia" w:hAnsi="Georgia"/>
          <w:b/>
          <w:bCs/>
        </w:rPr>
      </w:pPr>
    </w:p>
    <w:p w14:paraId="22879DE5" w14:textId="4EFCFE47" w:rsidR="003407C6" w:rsidRDefault="003407C6" w:rsidP="00742E54">
      <w:pPr>
        <w:spacing w:after="0" w:line="240" w:lineRule="auto"/>
        <w:jc w:val="center"/>
        <w:rPr>
          <w:rFonts w:ascii="Georgia" w:hAnsi="Georgia"/>
          <w:b/>
          <w:bCs/>
        </w:rPr>
      </w:pPr>
    </w:p>
    <w:p w14:paraId="35EB66B7" w14:textId="4DE534B3" w:rsidR="00765DAA" w:rsidRDefault="00765DAA" w:rsidP="00A3136B">
      <w:pPr>
        <w:spacing w:after="0" w:line="240" w:lineRule="auto"/>
        <w:rPr>
          <w:rFonts w:ascii="Georgia" w:hAnsi="Georgia"/>
          <w:b/>
          <w:bCs/>
        </w:rPr>
      </w:pPr>
    </w:p>
    <w:p w14:paraId="29B90812" w14:textId="3A776997" w:rsidR="00765DAA" w:rsidRDefault="00765DAA" w:rsidP="00742E54">
      <w:pPr>
        <w:spacing w:after="0" w:line="240" w:lineRule="auto"/>
        <w:jc w:val="center"/>
        <w:rPr>
          <w:rFonts w:ascii="Georgia" w:hAnsi="Georgia"/>
          <w:b/>
          <w:bCs/>
        </w:rPr>
      </w:pPr>
    </w:p>
    <w:p w14:paraId="121A9189" w14:textId="77777777" w:rsidR="00765DAA" w:rsidRDefault="00765DAA" w:rsidP="00742E54">
      <w:pPr>
        <w:spacing w:after="0" w:line="240" w:lineRule="auto"/>
        <w:jc w:val="center"/>
        <w:rPr>
          <w:rFonts w:ascii="Georgia" w:hAnsi="Georgia"/>
          <w:b/>
          <w:bCs/>
        </w:rPr>
      </w:pPr>
    </w:p>
    <w:p w14:paraId="61E26893" w14:textId="45D2CB2F" w:rsidR="005D751B" w:rsidRDefault="005D751B" w:rsidP="00742E54">
      <w:pPr>
        <w:spacing w:after="0" w:line="240" w:lineRule="auto"/>
        <w:jc w:val="center"/>
        <w:rPr>
          <w:rFonts w:ascii="Georgia" w:hAnsi="Georgia"/>
          <w:b/>
          <w:bCs/>
        </w:rPr>
      </w:pPr>
    </w:p>
    <w:p w14:paraId="42C9A69C" w14:textId="47079B85" w:rsidR="005D751B" w:rsidRDefault="005D751B" w:rsidP="00742E54">
      <w:pPr>
        <w:spacing w:after="0" w:line="240" w:lineRule="auto"/>
        <w:jc w:val="center"/>
        <w:rPr>
          <w:rFonts w:ascii="Georgia" w:hAnsi="Georgia"/>
          <w:b/>
          <w:bCs/>
        </w:rPr>
      </w:pPr>
    </w:p>
    <w:p w14:paraId="5FE69869" w14:textId="5CF898C7" w:rsidR="00F977C1" w:rsidRPr="00350F83" w:rsidRDefault="00F977C1" w:rsidP="00765DAA">
      <w:pPr>
        <w:spacing w:after="0" w:line="240" w:lineRule="auto"/>
        <w:jc w:val="center"/>
        <w:rPr>
          <w:rFonts w:ascii="Georgia" w:hAnsi="Georgia"/>
          <w:b/>
          <w:bCs/>
        </w:rPr>
      </w:pPr>
      <w:r w:rsidRPr="00350F83">
        <w:rPr>
          <w:rFonts w:ascii="Georgia" w:hAnsi="Georgia"/>
          <w:b/>
          <w:bCs/>
        </w:rPr>
        <w:t>In His Service Today:</w:t>
      </w:r>
    </w:p>
    <w:p w14:paraId="2C71DCAC"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Pastor:  Rev. Thomas P. Milligan</w:t>
      </w:r>
    </w:p>
    <w:p w14:paraId="272B74DF"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Ministers:  The Congregation</w:t>
      </w:r>
    </w:p>
    <w:p w14:paraId="492F664E"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Admin. Assistant:  Peggy McCauley</w:t>
      </w:r>
    </w:p>
    <w:p w14:paraId="3A748944" w14:textId="77777777" w:rsidR="00F977C1" w:rsidRPr="00350F83" w:rsidRDefault="00F977C1" w:rsidP="00F977C1">
      <w:pPr>
        <w:spacing w:after="0" w:line="240" w:lineRule="auto"/>
        <w:jc w:val="center"/>
        <w:rPr>
          <w:rFonts w:ascii="Georgia" w:hAnsi="Georgia" w:cs="Times New Roman"/>
        </w:rPr>
      </w:pPr>
      <w:r w:rsidRPr="00350F83">
        <w:rPr>
          <w:rFonts w:ascii="Georgia" w:hAnsi="Georgia" w:cs="Times New Roman"/>
        </w:rPr>
        <w:t>Organist:  Rick Rineer</w:t>
      </w:r>
    </w:p>
    <w:p w14:paraId="23C2C1C2" w14:textId="29239069" w:rsidR="00F977C1" w:rsidRDefault="00F977C1" w:rsidP="00F977C1">
      <w:pPr>
        <w:spacing w:after="0" w:line="240" w:lineRule="auto"/>
        <w:jc w:val="center"/>
        <w:rPr>
          <w:rFonts w:ascii="Georgia" w:hAnsi="Georgia" w:cs="Times New Roman"/>
        </w:rPr>
      </w:pPr>
      <w:r w:rsidRPr="00350F83">
        <w:rPr>
          <w:rFonts w:ascii="Georgia" w:hAnsi="Georgia" w:cs="Times New Roman"/>
        </w:rPr>
        <w:t>Child</w:t>
      </w:r>
      <w:r w:rsidR="0046598B">
        <w:rPr>
          <w:rFonts w:ascii="Georgia" w:hAnsi="Georgia" w:cs="Times New Roman"/>
        </w:rPr>
        <w:t xml:space="preserve">ren’s Church:  Becky Spangler, </w:t>
      </w:r>
      <w:r w:rsidRPr="00350F83">
        <w:rPr>
          <w:rFonts w:ascii="Georgia" w:hAnsi="Georgia" w:cs="Times New Roman"/>
        </w:rPr>
        <w:t>Amanda Robinson</w:t>
      </w:r>
      <w:r w:rsidR="0046598B">
        <w:rPr>
          <w:rFonts w:ascii="Georgia" w:hAnsi="Georgia" w:cs="Times New Roman"/>
        </w:rPr>
        <w:t xml:space="preserve"> </w:t>
      </w:r>
    </w:p>
    <w:p w14:paraId="5467C384" w14:textId="3F619135" w:rsidR="0046598B" w:rsidRPr="00350F83" w:rsidRDefault="0046598B" w:rsidP="00F977C1">
      <w:pPr>
        <w:spacing w:after="0" w:line="240" w:lineRule="auto"/>
        <w:jc w:val="center"/>
        <w:rPr>
          <w:rFonts w:ascii="Georgia" w:hAnsi="Georgia" w:cs="Times New Roman"/>
        </w:rPr>
      </w:pPr>
      <w:r>
        <w:rPr>
          <w:rFonts w:ascii="Georgia" w:hAnsi="Georgia" w:cs="Times New Roman"/>
        </w:rPr>
        <w:t>and Jenny Milligan</w:t>
      </w:r>
    </w:p>
    <w:p w14:paraId="018FF0F8" w14:textId="4809F84A" w:rsidR="00F977C1" w:rsidRDefault="00CB6758" w:rsidP="00F977C1">
      <w:pPr>
        <w:spacing w:after="0" w:line="240" w:lineRule="auto"/>
        <w:jc w:val="center"/>
        <w:rPr>
          <w:rFonts w:ascii="Georgia" w:hAnsi="Georgia" w:cs="Times New Roman"/>
        </w:rPr>
      </w:pPr>
      <w:r>
        <w:rPr>
          <w:rFonts w:ascii="Georgia" w:hAnsi="Georgia" w:cs="Times New Roman"/>
        </w:rPr>
        <w:t xml:space="preserve">Nursey:  Open but not </w:t>
      </w:r>
      <w:r w:rsidR="008D6CF9">
        <w:rPr>
          <w:rFonts w:ascii="Georgia" w:hAnsi="Georgia" w:cs="Times New Roman"/>
        </w:rPr>
        <w:t>staffed</w:t>
      </w:r>
    </w:p>
    <w:p w14:paraId="4186FB3C" w14:textId="72610A28" w:rsidR="00765DAA" w:rsidRDefault="00765DAA" w:rsidP="00F977C1">
      <w:pPr>
        <w:spacing w:after="0" w:line="240" w:lineRule="auto"/>
        <w:jc w:val="center"/>
        <w:rPr>
          <w:rFonts w:ascii="Georgia" w:hAnsi="Georgia" w:cs="Times New Roman"/>
        </w:rPr>
      </w:pPr>
    </w:p>
    <w:p w14:paraId="0FCF86D0" w14:textId="77777777" w:rsidR="00765DAA" w:rsidRPr="00350F83" w:rsidRDefault="00765DAA" w:rsidP="00F977C1">
      <w:pPr>
        <w:spacing w:after="0" w:line="240" w:lineRule="auto"/>
        <w:jc w:val="center"/>
        <w:rPr>
          <w:rFonts w:ascii="Georgia" w:hAnsi="Georgia" w:cs="Times New Roman"/>
        </w:rPr>
      </w:pPr>
    </w:p>
    <w:p w14:paraId="185CC076" w14:textId="39502052" w:rsidR="005F405E" w:rsidRDefault="005F405E" w:rsidP="00742E54">
      <w:pPr>
        <w:spacing w:after="0" w:line="240" w:lineRule="auto"/>
        <w:jc w:val="center"/>
        <w:rPr>
          <w:rFonts w:ascii="Georgia" w:hAnsi="Georgia"/>
          <w:b/>
          <w:bCs/>
        </w:rPr>
      </w:pPr>
    </w:p>
    <w:p w14:paraId="6A742C4B" w14:textId="77777777" w:rsidR="00765DAA" w:rsidRDefault="00765DAA" w:rsidP="00765DAA">
      <w:pPr>
        <w:widowControl w:val="0"/>
        <w:spacing w:after="0"/>
        <w:jc w:val="center"/>
        <w:rPr>
          <w:rFonts w:ascii="Georgia" w:hAnsi="Georgia"/>
          <w:b/>
          <w:bCs/>
        </w:rPr>
      </w:pPr>
    </w:p>
    <w:p w14:paraId="38D24C47" w14:textId="77777777" w:rsidR="00765DAA" w:rsidRDefault="00765DAA" w:rsidP="00765DAA">
      <w:pPr>
        <w:widowControl w:val="0"/>
        <w:spacing w:after="0"/>
        <w:jc w:val="center"/>
        <w:rPr>
          <w:rFonts w:ascii="Georgia" w:hAnsi="Georgia"/>
          <w:b/>
          <w:bCs/>
        </w:rPr>
      </w:pPr>
    </w:p>
    <w:p w14:paraId="5DD3BB95" w14:textId="69A13F56" w:rsidR="00765DAA" w:rsidRDefault="00765DAA" w:rsidP="006A18F0">
      <w:pPr>
        <w:widowControl w:val="0"/>
        <w:spacing w:after="0"/>
        <w:rPr>
          <w:rFonts w:ascii="Georgia" w:hAnsi="Georgia"/>
          <w:b/>
          <w:bCs/>
        </w:rPr>
      </w:pPr>
    </w:p>
    <w:p w14:paraId="049B7427" w14:textId="315F7091" w:rsidR="00765DAA" w:rsidRDefault="00765DAA" w:rsidP="00765DAA">
      <w:pPr>
        <w:widowControl w:val="0"/>
        <w:spacing w:after="0"/>
        <w:jc w:val="center"/>
        <w:rPr>
          <w:rFonts w:ascii="Georgia" w:hAnsi="Georgia"/>
          <w:b/>
          <w:bCs/>
        </w:rPr>
      </w:pPr>
    </w:p>
    <w:p w14:paraId="210AE36B" w14:textId="77777777" w:rsidR="00765DAA" w:rsidRDefault="00765DAA" w:rsidP="006A18F0">
      <w:pPr>
        <w:widowControl w:val="0"/>
        <w:spacing w:after="0"/>
        <w:rPr>
          <w:rFonts w:ascii="Georgia" w:hAnsi="Georgia"/>
          <w:b/>
          <w:bCs/>
        </w:rPr>
      </w:pPr>
    </w:p>
    <w:p w14:paraId="0F0CD565" w14:textId="7A632A80" w:rsidR="00765DAA" w:rsidRDefault="00765DAA" w:rsidP="00765DAA">
      <w:pPr>
        <w:widowControl w:val="0"/>
        <w:spacing w:after="0"/>
        <w:rPr>
          <w:rFonts w:ascii="Georgia" w:hAnsi="Georgia"/>
          <w:b/>
          <w:bCs/>
        </w:rPr>
      </w:pPr>
    </w:p>
    <w:p w14:paraId="5BDE84EB" w14:textId="103CFEEF" w:rsidR="00F977C1" w:rsidRPr="00350F83" w:rsidRDefault="00F977C1" w:rsidP="00765DAA">
      <w:pPr>
        <w:widowControl w:val="0"/>
        <w:spacing w:after="0"/>
        <w:jc w:val="center"/>
        <w:rPr>
          <w:rFonts w:ascii="Georgia" w:hAnsi="Georgia" w:cs="Calibri"/>
          <w:b/>
          <w:bCs/>
        </w:rPr>
      </w:pPr>
      <w:r w:rsidRPr="00350F83">
        <w:rPr>
          <w:rFonts w:ascii="Georgia" w:hAnsi="Georgia"/>
          <w:b/>
          <w:bCs/>
        </w:rPr>
        <w:t>Contact Information</w:t>
      </w:r>
    </w:p>
    <w:p w14:paraId="029E037E" w14:textId="77777777" w:rsidR="00F977C1" w:rsidRPr="00350F83" w:rsidRDefault="00F977C1" w:rsidP="00F977C1">
      <w:pPr>
        <w:widowControl w:val="0"/>
        <w:spacing w:after="0"/>
        <w:jc w:val="center"/>
        <w:rPr>
          <w:rFonts w:ascii="Georgia" w:hAnsi="Georgia"/>
        </w:rPr>
      </w:pPr>
      <w:r w:rsidRPr="00350F83">
        <w:rPr>
          <w:rFonts w:ascii="Georgia" w:hAnsi="Georgia"/>
        </w:rPr>
        <w:t>255 Little Britain Church Road, Peach Bottom, PA 17563</w:t>
      </w:r>
    </w:p>
    <w:p w14:paraId="02F89D44" w14:textId="77777777" w:rsidR="00F977C1" w:rsidRPr="00350F83" w:rsidRDefault="00F977C1" w:rsidP="00F977C1">
      <w:pPr>
        <w:widowControl w:val="0"/>
        <w:spacing w:after="0"/>
        <w:jc w:val="center"/>
        <w:rPr>
          <w:rFonts w:ascii="Georgia" w:hAnsi="Georgia"/>
        </w:rPr>
      </w:pPr>
      <w:r w:rsidRPr="00350F83">
        <w:rPr>
          <w:rFonts w:ascii="Georgia" w:hAnsi="Georgia"/>
        </w:rPr>
        <w:t>Telephone:  717-548-2266</w:t>
      </w:r>
    </w:p>
    <w:p w14:paraId="16B5FECB" w14:textId="77777777" w:rsidR="00F977C1" w:rsidRPr="00350F83" w:rsidRDefault="00F977C1" w:rsidP="00F977C1">
      <w:pPr>
        <w:widowControl w:val="0"/>
        <w:spacing w:after="0"/>
        <w:jc w:val="center"/>
        <w:rPr>
          <w:rFonts w:ascii="Georgia" w:hAnsi="Georgia"/>
        </w:rPr>
      </w:pPr>
      <w:r w:rsidRPr="00350F83">
        <w:rPr>
          <w:rFonts w:ascii="Georgia" w:hAnsi="Georgia"/>
        </w:rPr>
        <w:t xml:space="preserve">Email:  </w:t>
      </w:r>
      <w:r w:rsidRPr="00350F83">
        <w:rPr>
          <w:rFonts w:ascii="Georgia" w:hAnsi="Georgia"/>
          <w:color w:val="4472C4" w:themeColor="accent1"/>
          <w:u w:val="single"/>
        </w:rPr>
        <w:t>lbpc1732@gmail.com</w:t>
      </w:r>
    </w:p>
    <w:p w14:paraId="5EFC67FD" w14:textId="77777777" w:rsidR="00F977C1" w:rsidRPr="001D0E25" w:rsidRDefault="00F977C1" w:rsidP="00F977C1">
      <w:pPr>
        <w:widowControl w:val="0"/>
        <w:spacing w:after="0"/>
        <w:jc w:val="center"/>
        <w:rPr>
          <w:rFonts w:ascii="Georgia" w:hAnsi="Georgia"/>
        </w:rPr>
      </w:pPr>
      <w:r w:rsidRPr="00350F83">
        <w:rPr>
          <w:rFonts w:ascii="Georgia" w:hAnsi="Georgia"/>
        </w:rPr>
        <w:t xml:space="preserve">Visit us on the web at:  </w:t>
      </w:r>
      <w:r w:rsidRPr="00350F83">
        <w:rPr>
          <w:rFonts w:ascii="Georgia" w:hAnsi="Georgia"/>
          <w:color w:val="4472C4" w:themeColor="accent1"/>
          <w:u w:val="single"/>
        </w:rPr>
        <w:t>www.littlebritainchurch.org</w:t>
      </w:r>
      <w:r w:rsidRPr="00350F83">
        <w:rPr>
          <w:rFonts w:ascii="Georgia" w:hAnsi="Georgia"/>
          <w:color w:val="4472C4" w:themeColor="accent1"/>
        </w:rPr>
        <w:t xml:space="preserve">  </w:t>
      </w:r>
    </w:p>
    <w:p w14:paraId="0C1C9189" w14:textId="77777777" w:rsidR="00FD6F2A" w:rsidRDefault="00FD6F2A" w:rsidP="00742E54">
      <w:pPr>
        <w:spacing w:after="0" w:line="240" w:lineRule="auto"/>
        <w:jc w:val="center"/>
        <w:rPr>
          <w:rFonts w:ascii="Georgia" w:hAnsi="Georgia"/>
          <w:b/>
          <w:bCs/>
        </w:rPr>
      </w:pPr>
    </w:p>
    <w:p w14:paraId="2C498FEA" w14:textId="77777777" w:rsidR="009143A5" w:rsidRDefault="009143A5" w:rsidP="005F405E">
      <w:pPr>
        <w:spacing w:after="0" w:line="240" w:lineRule="auto"/>
        <w:jc w:val="center"/>
        <w:rPr>
          <w:rFonts w:ascii="Georgia" w:hAnsi="Georgia"/>
          <w:b/>
          <w:bCs/>
        </w:rPr>
      </w:pPr>
    </w:p>
    <w:p w14:paraId="5D0D465B" w14:textId="77777777" w:rsidR="009143A5" w:rsidRDefault="009143A5" w:rsidP="005F405E">
      <w:pPr>
        <w:spacing w:after="0" w:line="240" w:lineRule="auto"/>
        <w:jc w:val="center"/>
        <w:rPr>
          <w:rFonts w:ascii="Georgia" w:hAnsi="Georgia"/>
          <w:b/>
          <w:bCs/>
        </w:rPr>
      </w:pPr>
    </w:p>
    <w:p w14:paraId="7C3B7E17" w14:textId="77777777" w:rsidR="009143A5" w:rsidRDefault="009143A5" w:rsidP="005F405E">
      <w:pPr>
        <w:spacing w:after="0" w:line="240" w:lineRule="auto"/>
        <w:jc w:val="center"/>
        <w:rPr>
          <w:rFonts w:ascii="Georgia" w:hAnsi="Georgia"/>
          <w:b/>
          <w:bCs/>
        </w:rPr>
      </w:pPr>
    </w:p>
    <w:p w14:paraId="56E0D902" w14:textId="77777777" w:rsidR="009143A5" w:rsidRDefault="009143A5" w:rsidP="005F405E">
      <w:pPr>
        <w:spacing w:after="0" w:line="240" w:lineRule="auto"/>
        <w:jc w:val="center"/>
        <w:rPr>
          <w:rFonts w:ascii="Georgia" w:hAnsi="Georgia"/>
          <w:b/>
          <w:bCs/>
        </w:rPr>
      </w:pPr>
    </w:p>
    <w:p w14:paraId="00105E11" w14:textId="77777777" w:rsidR="009143A5" w:rsidRDefault="009143A5" w:rsidP="005F405E">
      <w:pPr>
        <w:spacing w:after="0" w:line="240" w:lineRule="auto"/>
        <w:jc w:val="center"/>
        <w:rPr>
          <w:rFonts w:ascii="Georgia" w:hAnsi="Georgia"/>
          <w:b/>
          <w:bCs/>
        </w:rPr>
      </w:pPr>
    </w:p>
    <w:p w14:paraId="78B0D92C" w14:textId="77777777" w:rsidR="009143A5" w:rsidRDefault="009143A5" w:rsidP="005F405E">
      <w:pPr>
        <w:spacing w:after="0" w:line="240" w:lineRule="auto"/>
        <w:jc w:val="center"/>
        <w:rPr>
          <w:rFonts w:ascii="Georgia" w:hAnsi="Georgia"/>
          <w:b/>
          <w:bCs/>
        </w:rPr>
      </w:pPr>
    </w:p>
    <w:p w14:paraId="1356B9B3" w14:textId="77777777" w:rsidR="009143A5" w:rsidRDefault="009143A5" w:rsidP="005F405E">
      <w:pPr>
        <w:spacing w:after="0" w:line="240" w:lineRule="auto"/>
        <w:jc w:val="center"/>
        <w:rPr>
          <w:rFonts w:ascii="Georgia" w:hAnsi="Georgia"/>
          <w:b/>
          <w:bCs/>
        </w:rPr>
      </w:pPr>
    </w:p>
    <w:p w14:paraId="116B484A" w14:textId="77777777" w:rsidR="009143A5" w:rsidRDefault="009143A5" w:rsidP="005F405E">
      <w:pPr>
        <w:spacing w:after="0" w:line="240" w:lineRule="auto"/>
        <w:jc w:val="center"/>
        <w:rPr>
          <w:rFonts w:ascii="Georgia" w:hAnsi="Georgia"/>
          <w:b/>
          <w:bCs/>
        </w:rPr>
      </w:pPr>
    </w:p>
    <w:p w14:paraId="175D4B39" w14:textId="77777777" w:rsidR="009143A5" w:rsidRDefault="009143A5" w:rsidP="005F405E">
      <w:pPr>
        <w:spacing w:after="0" w:line="240" w:lineRule="auto"/>
        <w:jc w:val="center"/>
        <w:rPr>
          <w:rFonts w:ascii="Georgia" w:hAnsi="Georgia"/>
          <w:b/>
          <w:bCs/>
        </w:rPr>
      </w:pPr>
    </w:p>
    <w:p w14:paraId="487E5026" w14:textId="77777777" w:rsidR="009143A5" w:rsidRDefault="009143A5" w:rsidP="005F405E">
      <w:pPr>
        <w:spacing w:after="0" w:line="240" w:lineRule="auto"/>
        <w:jc w:val="center"/>
        <w:rPr>
          <w:rFonts w:ascii="Georgia" w:hAnsi="Georgia"/>
          <w:b/>
          <w:bCs/>
        </w:rPr>
      </w:pPr>
    </w:p>
    <w:p w14:paraId="0E0B9741" w14:textId="77777777" w:rsidR="009143A5" w:rsidRDefault="009143A5" w:rsidP="005F405E">
      <w:pPr>
        <w:spacing w:after="0" w:line="240" w:lineRule="auto"/>
        <w:jc w:val="center"/>
        <w:rPr>
          <w:rFonts w:ascii="Georgia" w:hAnsi="Georgia"/>
          <w:b/>
          <w:bCs/>
        </w:rPr>
      </w:pPr>
    </w:p>
    <w:p w14:paraId="06B15319" w14:textId="77777777" w:rsidR="009143A5" w:rsidRDefault="009143A5" w:rsidP="005F405E">
      <w:pPr>
        <w:spacing w:after="0" w:line="240" w:lineRule="auto"/>
        <w:jc w:val="center"/>
        <w:rPr>
          <w:rFonts w:ascii="Georgia" w:hAnsi="Georgia"/>
          <w:b/>
          <w:bCs/>
        </w:rPr>
      </w:pPr>
    </w:p>
    <w:p w14:paraId="7AF8C410" w14:textId="77777777" w:rsidR="009143A5" w:rsidRDefault="009143A5" w:rsidP="005F405E">
      <w:pPr>
        <w:spacing w:after="0" w:line="240" w:lineRule="auto"/>
        <w:jc w:val="center"/>
        <w:rPr>
          <w:rFonts w:ascii="Georgia" w:hAnsi="Georgia"/>
          <w:b/>
          <w:bCs/>
        </w:rPr>
      </w:pPr>
    </w:p>
    <w:p w14:paraId="2C2E0D6C" w14:textId="77777777" w:rsidR="009143A5" w:rsidRDefault="009143A5" w:rsidP="005F405E">
      <w:pPr>
        <w:spacing w:after="0" w:line="240" w:lineRule="auto"/>
        <w:jc w:val="center"/>
        <w:rPr>
          <w:rFonts w:ascii="Georgia" w:hAnsi="Georgia"/>
          <w:b/>
          <w:bCs/>
        </w:rPr>
      </w:pPr>
    </w:p>
    <w:p w14:paraId="540A2936" w14:textId="77777777" w:rsidR="0063465E" w:rsidRDefault="0063465E" w:rsidP="00DE1106">
      <w:pPr>
        <w:spacing w:after="0" w:line="240" w:lineRule="auto"/>
        <w:rPr>
          <w:rFonts w:ascii="Georgia" w:hAnsi="Georgia"/>
          <w:b/>
          <w:bCs/>
        </w:rPr>
      </w:pPr>
    </w:p>
    <w:p w14:paraId="233A5B99" w14:textId="77777777" w:rsidR="0063465E" w:rsidRDefault="0063465E" w:rsidP="00DE1106">
      <w:pPr>
        <w:spacing w:after="0" w:line="240" w:lineRule="auto"/>
        <w:rPr>
          <w:rFonts w:ascii="Georgia" w:hAnsi="Georgia"/>
          <w:b/>
          <w:bCs/>
        </w:rPr>
      </w:pPr>
    </w:p>
    <w:p w14:paraId="655410B2" w14:textId="77777777" w:rsidR="0063465E" w:rsidRDefault="0063465E" w:rsidP="00DE1106">
      <w:pPr>
        <w:spacing w:after="0" w:line="240" w:lineRule="auto"/>
        <w:rPr>
          <w:rFonts w:ascii="Georgia" w:hAnsi="Georgia"/>
          <w:b/>
          <w:bCs/>
        </w:rPr>
      </w:pPr>
    </w:p>
    <w:p w14:paraId="672D2DA4" w14:textId="77777777" w:rsidR="0063465E" w:rsidRDefault="0063465E" w:rsidP="00DE1106">
      <w:pPr>
        <w:spacing w:after="0" w:line="240" w:lineRule="auto"/>
        <w:rPr>
          <w:rFonts w:ascii="Georgia" w:hAnsi="Georgia"/>
          <w:b/>
          <w:bCs/>
        </w:rPr>
      </w:pPr>
    </w:p>
    <w:p w14:paraId="7B2F2802" w14:textId="77777777" w:rsidR="0063465E" w:rsidRDefault="0063465E" w:rsidP="00DE1106">
      <w:pPr>
        <w:spacing w:after="0" w:line="240" w:lineRule="auto"/>
        <w:rPr>
          <w:rFonts w:ascii="Georgia" w:hAnsi="Georgia"/>
          <w:b/>
          <w:bCs/>
        </w:rPr>
      </w:pPr>
    </w:p>
    <w:p w14:paraId="455208DF" w14:textId="77777777" w:rsidR="0063465E" w:rsidRDefault="0063465E" w:rsidP="00DE1106">
      <w:pPr>
        <w:spacing w:after="0" w:line="240" w:lineRule="auto"/>
        <w:rPr>
          <w:rFonts w:ascii="Georgia" w:hAnsi="Georgia"/>
          <w:b/>
          <w:bCs/>
        </w:rPr>
      </w:pPr>
    </w:p>
    <w:p w14:paraId="4D64A460" w14:textId="77777777" w:rsidR="0063465E" w:rsidRDefault="0063465E" w:rsidP="00DE1106">
      <w:pPr>
        <w:spacing w:after="0" w:line="240" w:lineRule="auto"/>
        <w:rPr>
          <w:rFonts w:ascii="Georgia" w:hAnsi="Georgia"/>
          <w:b/>
          <w:bCs/>
        </w:rPr>
      </w:pPr>
    </w:p>
    <w:p w14:paraId="6F3869AE" w14:textId="77777777" w:rsidR="0063465E" w:rsidRDefault="0063465E" w:rsidP="00DE1106">
      <w:pPr>
        <w:spacing w:after="0" w:line="240" w:lineRule="auto"/>
        <w:rPr>
          <w:rFonts w:ascii="Georgia" w:hAnsi="Georgia"/>
          <w:b/>
          <w:bCs/>
        </w:rPr>
      </w:pPr>
    </w:p>
    <w:p w14:paraId="132FA06F" w14:textId="77777777" w:rsidR="0063465E" w:rsidRDefault="0063465E" w:rsidP="00DE1106">
      <w:pPr>
        <w:spacing w:after="0" w:line="240" w:lineRule="auto"/>
        <w:rPr>
          <w:rFonts w:ascii="Georgia" w:hAnsi="Georgia"/>
          <w:b/>
          <w:bCs/>
        </w:rPr>
      </w:pPr>
    </w:p>
    <w:p w14:paraId="688BAFED" w14:textId="77777777" w:rsidR="0063465E" w:rsidRDefault="0063465E" w:rsidP="00DE1106">
      <w:pPr>
        <w:spacing w:after="0" w:line="240" w:lineRule="auto"/>
        <w:rPr>
          <w:rFonts w:ascii="Georgia" w:hAnsi="Georgia"/>
          <w:b/>
          <w:bCs/>
        </w:rPr>
      </w:pPr>
    </w:p>
    <w:p w14:paraId="75F91919" w14:textId="77777777" w:rsidR="0063465E" w:rsidRDefault="0063465E" w:rsidP="00DE1106">
      <w:pPr>
        <w:spacing w:after="0" w:line="240" w:lineRule="auto"/>
        <w:rPr>
          <w:rFonts w:ascii="Georgia" w:hAnsi="Georgia"/>
          <w:b/>
          <w:bCs/>
        </w:rPr>
      </w:pPr>
    </w:p>
    <w:p w14:paraId="1BBBE467" w14:textId="77777777" w:rsidR="0063465E" w:rsidRDefault="0063465E" w:rsidP="00DE1106">
      <w:pPr>
        <w:spacing w:after="0" w:line="240" w:lineRule="auto"/>
        <w:rPr>
          <w:rFonts w:ascii="Georgia" w:hAnsi="Georgia"/>
          <w:b/>
          <w:bCs/>
        </w:rPr>
      </w:pPr>
    </w:p>
    <w:p w14:paraId="3F91CFB8" w14:textId="77777777" w:rsidR="0063465E" w:rsidRDefault="0063465E" w:rsidP="00DE1106">
      <w:pPr>
        <w:spacing w:after="0" w:line="240" w:lineRule="auto"/>
        <w:rPr>
          <w:rFonts w:ascii="Georgia" w:hAnsi="Georgia"/>
          <w:b/>
          <w:bCs/>
        </w:rPr>
      </w:pPr>
    </w:p>
    <w:p w14:paraId="7A24031F" w14:textId="77777777" w:rsidR="0063465E" w:rsidRDefault="0063465E" w:rsidP="00DE1106">
      <w:pPr>
        <w:spacing w:after="0" w:line="240" w:lineRule="auto"/>
        <w:rPr>
          <w:rFonts w:ascii="Georgia" w:hAnsi="Georgia"/>
          <w:b/>
          <w:bCs/>
        </w:rPr>
      </w:pPr>
    </w:p>
    <w:p w14:paraId="47130388" w14:textId="77777777" w:rsidR="0063465E" w:rsidRDefault="0063465E" w:rsidP="00DE1106">
      <w:pPr>
        <w:spacing w:after="0" w:line="240" w:lineRule="auto"/>
        <w:rPr>
          <w:rFonts w:ascii="Georgia" w:hAnsi="Georgia"/>
          <w:b/>
          <w:bCs/>
        </w:rPr>
      </w:pPr>
    </w:p>
    <w:p w14:paraId="789931DC" w14:textId="77777777" w:rsidR="0063465E" w:rsidRDefault="0063465E" w:rsidP="00DE1106">
      <w:pPr>
        <w:spacing w:after="0" w:line="240" w:lineRule="auto"/>
        <w:rPr>
          <w:rFonts w:ascii="Georgia" w:hAnsi="Georgia"/>
          <w:b/>
          <w:bCs/>
        </w:rPr>
      </w:pPr>
    </w:p>
    <w:p w14:paraId="228B3685" w14:textId="77777777" w:rsidR="0063465E" w:rsidRDefault="0063465E" w:rsidP="00DE1106">
      <w:pPr>
        <w:spacing w:after="0" w:line="240" w:lineRule="auto"/>
        <w:rPr>
          <w:rFonts w:ascii="Georgia" w:hAnsi="Georgia"/>
          <w:b/>
          <w:bCs/>
        </w:rPr>
      </w:pPr>
    </w:p>
    <w:p w14:paraId="005EA62B" w14:textId="77777777" w:rsidR="0063465E" w:rsidRDefault="0063465E" w:rsidP="00DE1106">
      <w:pPr>
        <w:spacing w:after="0" w:line="240" w:lineRule="auto"/>
        <w:rPr>
          <w:rFonts w:ascii="Georgia" w:hAnsi="Georgia"/>
          <w:b/>
          <w:bCs/>
        </w:rPr>
      </w:pPr>
    </w:p>
    <w:p w14:paraId="4E6CABBA" w14:textId="77777777" w:rsidR="0063465E" w:rsidRDefault="0063465E" w:rsidP="00DE1106">
      <w:pPr>
        <w:spacing w:after="0" w:line="240" w:lineRule="auto"/>
        <w:rPr>
          <w:rFonts w:ascii="Georgia" w:hAnsi="Georgia"/>
          <w:b/>
          <w:bCs/>
        </w:rPr>
      </w:pPr>
    </w:p>
    <w:p w14:paraId="69140D1D" w14:textId="77777777" w:rsidR="0063465E" w:rsidRDefault="0063465E" w:rsidP="00DE1106">
      <w:pPr>
        <w:spacing w:after="0" w:line="240" w:lineRule="auto"/>
        <w:rPr>
          <w:rFonts w:ascii="Georgia" w:hAnsi="Georgia"/>
          <w:b/>
          <w:bCs/>
        </w:rPr>
      </w:pPr>
    </w:p>
    <w:p w14:paraId="01D25462" w14:textId="77777777" w:rsidR="0063465E" w:rsidRDefault="0063465E" w:rsidP="00DE1106">
      <w:pPr>
        <w:spacing w:after="0" w:line="240" w:lineRule="auto"/>
        <w:rPr>
          <w:rFonts w:ascii="Georgia" w:hAnsi="Georgia"/>
          <w:b/>
          <w:bCs/>
        </w:rPr>
      </w:pPr>
    </w:p>
    <w:p w14:paraId="676F5558" w14:textId="77777777" w:rsidR="0063465E" w:rsidRDefault="0063465E" w:rsidP="00DE1106">
      <w:pPr>
        <w:spacing w:after="0" w:line="240" w:lineRule="auto"/>
        <w:rPr>
          <w:rFonts w:ascii="Georgia" w:hAnsi="Georgia"/>
          <w:b/>
          <w:bCs/>
        </w:rPr>
      </w:pPr>
    </w:p>
    <w:p w14:paraId="24C2D1A1" w14:textId="77777777" w:rsidR="0063465E" w:rsidRDefault="0063465E" w:rsidP="00DE1106">
      <w:pPr>
        <w:spacing w:after="0" w:line="240" w:lineRule="auto"/>
        <w:rPr>
          <w:rFonts w:ascii="Georgia" w:hAnsi="Georgia"/>
          <w:b/>
          <w:bCs/>
        </w:rPr>
      </w:pPr>
    </w:p>
    <w:p w14:paraId="14BF1500" w14:textId="77777777" w:rsidR="0063465E" w:rsidRDefault="0063465E" w:rsidP="00DE1106">
      <w:pPr>
        <w:spacing w:after="0" w:line="240" w:lineRule="auto"/>
        <w:rPr>
          <w:rFonts w:ascii="Georgia" w:hAnsi="Georgia"/>
          <w:b/>
          <w:bCs/>
        </w:rPr>
      </w:pPr>
    </w:p>
    <w:p w14:paraId="5BAAFD67" w14:textId="77777777" w:rsidR="0063465E" w:rsidRDefault="0063465E" w:rsidP="00DE1106">
      <w:pPr>
        <w:spacing w:after="0" w:line="240" w:lineRule="auto"/>
        <w:rPr>
          <w:rFonts w:ascii="Georgia" w:hAnsi="Georgia"/>
          <w:b/>
          <w:bCs/>
        </w:rPr>
      </w:pPr>
    </w:p>
    <w:p w14:paraId="1FC4308C" w14:textId="77777777" w:rsidR="0063465E" w:rsidRDefault="0063465E" w:rsidP="00DE1106">
      <w:pPr>
        <w:spacing w:after="0" w:line="240" w:lineRule="auto"/>
        <w:rPr>
          <w:rFonts w:ascii="Georgia" w:hAnsi="Georgia"/>
          <w:b/>
          <w:bCs/>
        </w:rPr>
      </w:pPr>
    </w:p>
    <w:p w14:paraId="104FE7A6" w14:textId="77777777" w:rsidR="0063465E" w:rsidRDefault="0063465E" w:rsidP="00DE1106">
      <w:pPr>
        <w:spacing w:after="0" w:line="240" w:lineRule="auto"/>
        <w:rPr>
          <w:rFonts w:ascii="Georgia" w:hAnsi="Georgia"/>
          <w:b/>
          <w:bCs/>
        </w:rPr>
      </w:pPr>
    </w:p>
    <w:p w14:paraId="30D0B17E" w14:textId="77777777" w:rsidR="0063465E" w:rsidRDefault="0063465E" w:rsidP="00DE1106">
      <w:pPr>
        <w:spacing w:after="0" w:line="240" w:lineRule="auto"/>
        <w:rPr>
          <w:rFonts w:ascii="Georgia" w:hAnsi="Georgia"/>
          <w:b/>
          <w:bCs/>
        </w:rPr>
      </w:pPr>
    </w:p>
    <w:p w14:paraId="0B95A280" w14:textId="77777777" w:rsidR="00A3136B" w:rsidRDefault="00A3136B" w:rsidP="00DE1106">
      <w:pPr>
        <w:spacing w:after="0" w:line="240" w:lineRule="auto"/>
        <w:rPr>
          <w:rFonts w:ascii="Poor Richard" w:hAnsi="Poor Richard"/>
          <w:sz w:val="36"/>
          <w:szCs w:val="36"/>
        </w:rPr>
      </w:pPr>
    </w:p>
    <w:p w14:paraId="69972E4D" w14:textId="6D23A59E" w:rsidR="00730159" w:rsidRDefault="00F977C1" w:rsidP="00DE1106">
      <w:pPr>
        <w:spacing w:after="0" w:line="240" w:lineRule="auto"/>
        <w:rPr>
          <w:rFonts w:ascii="Poor Richard" w:hAnsi="Poor Richard"/>
          <w:sz w:val="36"/>
          <w:szCs w:val="36"/>
        </w:rPr>
      </w:pPr>
      <w:r>
        <w:rPr>
          <w:rFonts w:ascii="Poor Richard" w:hAnsi="Poor Richard"/>
          <w:sz w:val="36"/>
          <w:szCs w:val="36"/>
        </w:rPr>
        <w:lastRenderedPageBreak/>
        <w:t>Announ</w:t>
      </w:r>
      <w:r w:rsidR="003C1B53">
        <w:rPr>
          <w:rFonts w:ascii="Poor Richard" w:hAnsi="Poor Richard"/>
          <w:sz w:val="36"/>
          <w:szCs w:val="36"/>
        </w:rPr>
        <w:t>ce</w:t>
      </w:r>
      <w:r w:rsidR="0057376E">
        <w:rPr>
          <w:rFonts w:ascii="Poor Richard" w:hAnsi="Poor Richard"/>
          <w:sz w:val="36"/>
          <w:szCs w:val="36"/>
        </w:rPr>
        <w:t xml:space="preserve">ments </w:t>
      </w:r>
      <w:r w:rsidR="00EA2DD3">
        <w:rPr>
          <w:rFonts w:ascii="Poor Richard" w:hAnsi="Poor Richard"/>
          <w:sz w:val="36"/>
          <w:szCs w:val="36"/>
        </w:rPr>
        <w:t>&amp;Opportunities to Serve the Lord</w:t>
      </w:r>
    </w:p>
    <w:p w14:paraId="46B909E8" w14:textId="77777777" w:rsidR="00605ECA" w:rsidRPr="00605ECA" w:rsidRDefault="00605ECA" w:rsidP="00DE1106">
      <w:pPr>
        <w:spacing w:after="0" w:line="240" w:lineRule="auto"/>
        <w:rPr>
          <w:rFonts w:ascii="Poor Richard" w:hAnsi="Poor Richard"/>
          <w:b/>
          <w:bCs/>
          <w:sz w:val="16"/>
          <w:szCs w:val="16"/>
        </w:rPr>
      </w:pPr>
    </w:p>
    <w:p w14:paraId="3EA6535D" w14:textId="777A19F4" w:rsidR="00647EC7" w:rsidRDefault="00FB6925" w:rsidP="00C60536">
      <w:pPr>
        <w:rPr>
          <w:rFonts w:ascii="Georgia" w:hAnsi="Georgia"/>
        </w:rPr>
      </w:pPr>
      <w:r w:rsidRPr="00B30100">
        <w:rPr>
          <w:rFonts w:ascii="Georgia" w:hAnsi="Georgia"/>
        </w:rPr>
        <w:t>Today’s</w:t>
      </w:r>
      <w:r>
        <w:rPr>
          <w:rFonts w:ascii="Georgia" w:hAnsi="Georgia"/>
        </w:rPr>
        <w:t xml:space="preserve"> </w:t>
      </w:r>
      <w:r w:rsidRPr="00FB6925">
        <w:rPr>
          <w:rFonts w:ascii="Ink Free" w:hAnsi="Ink Free"/>
          <w:b/>
          <w:sz w:val="28"/>
          <w:szCs w:val="28"/>
        </w:rPr>
        <w:t>altar flowers</w:t>
      </w:r>
      <w:r>
        <w:rPr>
          <w:rFonts w:ascii="Georgia" w:hAnsi="Georgia"/>
        </w:rPr>
        <w:t xml:space="preserve"> </w:t>
      </w:r>
      <w:r w:rsidRPr="00B30100">
        <w:rPr>
          <w:rFonts w:ascii="Georgia" w:hAnsi="Georgia"/>
        </w:rPr>
        <w:t xml:space="preserve">are </w:t>
      </w:r>
      <w:r w:rsidR="00A3136B">
        <w:rPr>
          <w:rFonts w:ascii="Georgia" w:hAnsi="Georgia"/>
        </w:rPr>
        <w:t xml:space="preserve">given with thanks to God for autumn leaf color.  “To everything there is a season, and a time to every purpose under the heaven.”  Ecclesiastes 3:1 </w:t>
      </w:r>
    </w:p>
    <w:p w14:paraId="25EC9C3E" w14:textId="613016DB" w:rsidR="00AC1208" w:rsidRDefault="00AC1208" w:rsidP="00631642">
      <w:pPr>
        <w:rPr>
          <w:rFonts w:ascii="Georgia" w:hAnsi="Georgia"/>
        </w:rPr>
      </w:pPr>
      <w:r>
        <w:rPr>
          <w:rFonts w:ascii="Georgia" w:hAnsi="Georgia"/>
        </w:rPr>
        <w:t xml:space="preserve">We will be celebrating </w:t>
      </w:r>
      <w:r w:rsidRPr="001C6754">
        <w:rPr>
          <w:rFonts w:ascii="Ink Free" w:hAnsi="Ink Free"/>
          <w:b/>
          <w:sz w:val="28"/>
          <w:szCs w:val="28"/>
        </w:rPr>
        <w:t>Holy Communion</w:t>
      </w:r>
      <w:r w:rsidR="001C6754">
        <w:rPr>
          <w:rFonts w:ascii="Georgia" w:hAnsi="Georgia"/>
        </w:rPr>
        <w:t xml:space="preserve"> next </w:t>
      </w:r>
      <w:r>
        <w:rPr>
          <w:rFonts w:ascii="Georgia" w:hAnsi="Georgia"/>
        </w:rPr>
        <w:t>Sun., Nov. 7</w:t>
      </w:r>
      <w:r w:rsidRPr="00AC1208">
        <w:rPr>
          <w:rFonts w:ascii="Georgia" w:hAnsi="Georgia"/>
          <w:vertAlign w:val="superscript"/>
        </w:rPr>
        <w:t>th</w:t>
      </w:r>
      <w:r>
        <w:rPr>
          <w:rFonts w:ascii="Georgia" w:hAnsi="Georgia"/>
        </w:rPr>
        <w:t>, come with your hearts prepared.</w:t>
      </w:r>
    </w:p>
    <w:p w14:paraId="2FDD9023" w14:textId="3CA1CAC4" w:rsidR="00141675" w:rsidRDefault="00AC1208" w:rsidP="00631642">
      <w:pPr>
        <w:rPr>
          <w:rFonts w:ascii="Georgia" w:hAnsi="Georgia"/>
        </w:rPr>
      </w:pPr>
      <w:r>
        <w:rPr>
          <w:rFonts w:ascii="Georgia" w:hAnsi="Georgia"/>
        </w:rPr>
        <w:t xml:space="preserve">Nov. 7, 2021 ends </w:t>
      </w:r>
      <w:r w:rsidRPr="001F6F9A">
        <w:rPr>
          <w:rFonts w:ascii="Ink Free" w:hAnsi="Ink Free"/>
          <w:b/>
          <w:sz w:val="28"/>
          <w:szCs w:val="28"/>
        </w:rPr>
        <w:t>Daylight Saving Time</w:t>
      </w:r>
      <w:r>
        <w:rPr>
          <w:rFonts w:ascii="Georgia" w:hAnsi="Georgia"/>
        </w:rPr>
        <w:t>, remember to turn your clocks back one hour.</w:t>
      </w:r>
    </w:p>
    <w:p w14:paraId="7A4ED080" w14:textId="046014E4" w:rsidR="00AC1208" w:rsidRDefault="00CA2F7F" w:rsidP="00631642">
      <w:pPr>
        <w:rPr>
          <w:rFonts w:ascii="Georgia" w:hAnsi="Georgia"/>
        </w:rPr>
      </w:pPr>
      <w:r>
        <w:rPr>
          <w:rFonts w:ascii="Georgia" w:hAnsi="Georgia"/>
        </w:rPr>
        <w:t xml:space="preserve">Our thoughts and prayers are with the family of </w:t>
      </w:r>
      <w:r w:rsidRPr="00CA2F7F">
        <w:rPr>
          <w:rFonts w:ascii="Ink Free" w:hAnsi="Ink Free"/>
          <w:b/>
          <w:sz w:val="28"/>
          <w:szCs w:val="28"/>
        </w:rPr>
        <w:t>Janelle Sensenig</w:t>
      </w:r>
      <w:r>
        <w:rPr>
          <w:rFonts w:ascii="Georgia" w:hAnsi="Georgia"/>
        </w:rPr>
        <w:t xml:space="preserve"> who passed into glory on October 27, 2021.</w:t>
      </w:r>
    </w:p>
    <w:p w14:paraId="7BC9D249" w14:textId="2D160224" w:rsidR="00585F4F" w:rsidRPr="00585F4F" w:rsidRDefault="00585F4F" w:rsidP="00631642">
      <w:pPr>
        <w:rPr>
          <w:rFonts w:ascii="Georgia" w:hAnsi="Georgia"/>
          <w:b/>
        </w:rPr>
      </w:pPr>
      <w:r>
        <w:rPr>
          <w:rFonts w:ascii="Ink Free" w:hAnsi="Ink Free"/>
          <w:b/>
          <w:sz w:val="28"/>
          <w:szCs w:val="28"/>
        </w:rPr>
        <w:t>Circle III</w:t>
      </w:r>
      <w:r>
        <w:rPr>
          <w:rFonts w:ascii="Georgia" w:hAnsi="Georgia"/>
          <w:b/>
        </w:rPr>
        <w:t xml:space="preserve"> </w:t>
      </w:r>
      <w:r>
        <w:rPr>
          <w:rFonts w:ascii="Georgia" w:hAnsi="Georgia"/>
        </w:rPr>
        <w:t>will be meeting on Tues., Nov. 2</w:t>
      </w:r>
      <w:r w:rsidRPr="00585F4F">
        <w:rPr>
          <w:rFonts w:ascii="Georgia" w:hAnsi="Georgia"/>
          <w:vertAlign w:val="superscript"/>
        </w:rPr>
        <w:t>nd</w:t>
      </w:r>
      <w:r>
        <w:rPr>
          <w:rFonts w:ascii="Georgia" w:hAnsi="Georgia"/>
        </w:rPr>
        <w:t xml:space="preserve"> at 7:00 p.m. at the church with Peggy Gordon as hostess.  All women are welcome!</w:t>
      </w:r>
      <w:r>
        <w:rPr>
          <w:rFonts w:ascii="Ink Free" w:hAnsi="Ink Free"/>
          <w:b/>
          <w:sz w:val="28"/>
          <w:szCs w:val="28"/>
        </w:rPr>
        <w:t xml:space="preserve"> </w:t>
      </w:r>
    </w:p>
    <w:p w14:paraId="2BF29CB7" w14:textId="5E69256C" w:rsidR="00585F4F" w:rsidRDefault="00585F4F" w:rsidP="00631642">
      <w:pPr>
        <w:rPr>
          <w:rFonts w:ascii="Georgia" w:hAnsi="Georgia"/>
        </w:rPr>
      </w:pPr>
      <w:r>
        <w:rPr>
          <w:rFonts w:ascii="Ink Free" w:hAnsi="Ink Free"/>
          <w:b/>
          <w:sz w:val="28"/>
          <w:szCs w:val="28"/>
        </w:rPr>
        <w:t>C</w:t>
      </w:r>
      <w:r w:rsidR="00E10182" w:rsidRPr="00E10182">
        <w:rPr>
          <w:rFonts w:ascii="Ink Free" w:hAnsi="Ink Free"/>
          <w:b/>
          <w:sz w:val="28"/>
          <w:szCs w:val="28"/>
        </w:rPr>
        <w:t>ircle II</w:t>
      </w:r>
      <w:r w:rsidR="00E10182">
        <w:rPr>
          <w:rFonts w:ascii="Georgia" w:hAnsi="Georgia"/>
        </w:rPr>
        <w:t xml:space="preserve"> will be meeting on Thurs., Nov. 4</w:t>
      </w:r>
      <w:r w:rsidR="00E10182" w:rsidRPr="00E10182">
        <w:rPr>
          <w:rFonts w:ascii="Georgia" w:hAnsi="Georgia"/>
          <w:vertAlign w:val="superscript"/>
        </w:rPr>
        <w:t>th</w:t>
      </w:r>
      <w:r w:rsidR="00E10182">
        <w:rPr>
          <w:rFonts w:ascii="Georgia" w:hAnsi="Georgia"/>
        </w:rPr>
        <w:t xml:space="preserve"> at 1:00 p.m. at the church with Judy Blore as hostess.  All women are welcome!</w:t>
      </w:r>
    </w:p>
    <w:p w14:paraId="47B818B6" w14:textId="04A0EAD1" w:rsidR="00585F4F" w:rsidRDefault="00585F4F" w:rsidP="00631642">
      <w:pPr>
        <w:rPr>
          <w:rFonts w:ascii="Georgia" w:hAnsi="Georgia"/>
        </w:rPr>
      </w:pPr>
      <w:r>
        <w:rPr>
          <w:rFonts w:ascii="Georgia" w:hAnsi="Georgia"/>
        </w:rPr>
        <w:t xml:space="preserve">Our Annual </w:t>
      </w:r>
      <w:r w:rsidRPr="00EF3DFF">
        <w:rPr>
          <w:rFonts w:ascii="Ink Free" w:hAnsi="Ink Free"/>
          <w:b/>
          <w:sz w:val="28"/>
          <w:szCs w:val="28"/>
        </w:rPr>
        <w:t>Men’s Brotherhood Banquet</w:t>
      </w:r>
      <w:r>
        <w:rPr>
          <w:rFonts w:ascii="Georgia" w:hAnsi="Georgia"/>
        </w:rPr>
        <w:t xml:space="preserve"> will be held on Thurs., Nov. 11</w:t>
      </w:r>
      <w:r w:rsidRPr="00585F4F">
        <w:rPr>
          <w:rFonts w:ascii="Georgia" w:hAnsi="Georgia"/>
          <w:vertAlign w:val="superscript"/>
        </w:rPr>
        <w:t>th</w:t>
      </w:r>
      <w:r>
        <w:rPr>
          <w:rFonts w:ascii="Georgia" w:hAnsi="Georgia"/>
        </w:rPr>
        <w:t xml:space="preserve"> at 7:00 p.m.  If you have questions, please see any of the Men’s Bible Class.</w:t>
      </w:r>
    </w:p>
    <w:p w14:paraId="00878801" w14:textId="405CEB35" w:rsidR="00C23504" w:rsidRDefault="00C23504" w:rsidP="00631642">
      <w:pPr>
        <w:rPr>
          <w:rFonts w:ascii="Georgia" w:hAnsi="Georgia"/>
        </w:rPr>
      </w:pPr>
      <w:r>
        <w:rPr>
          <w:rFonts w:ascii="Georgia" w:hAnsi="Georgia"/>
        </w:rPr>
        <w:t xml:space="preserve">Thank you everyone for supporting </w:t>
      </w:r>
      <w:r w:rsidRPr="00C23504">
        <w:rPr>
          <w:rFonts w:ascii="Ink Free" w:hAnsi="Ink Free"/>
          <w:b/>
          <w:sz w:val="28"/>
          <w:szCs w:val="28"/>
        </w:rPr>
        <w:t>Change For A Cure</w:t>
      </w:r>
      <w:r>
        <w:rPr>
          <w:rFonts w:ascii="Georgia" w:hAnsi="Georgia"/>
        </w:rPr>
        <w:t>.  The next fundraisers are:  long sleeve shirts, pointsettas and wreaths.  Please see information in the social hall.  If you are interested in being on the team, please contact Karen Keefer.</w:t>
      </w:r>
    </w:p>
    <w:p w14:paraId="0FB7250D" w14:textId="49B5591B" w:rsidR="009C610E" w:rsidRDefault="009C610E" w:rsidP="009C610E">
      <w:pPr>
        <w:rPr>
          <w:rFonts w:ascii="Georgia" w:hAnsi="Georgia"/>
        </w:rPr>
      </w:pPr>
      <w:r>
        <w:rPr>
          <w:rFonts w:ascii="Georgia" w:hAnsi="Georgia"/>
        </w:rPr>
        <w:t xml:space="preserve">We would like to thank everyone who donated coats for our annual </w:t>
      </w:r>
      <w:r w:rsidRPr="009C610E">
        <w:rPr>
          <w:rFonts w:ascii="Ink Free" w:hAnsi="Ink Free"/>
          <w:b/>
          <w:sz w:val="28"/>
          <w:szCs w:val="28"/>
        </w:rPr>
        <w:t>Coats for All</w:t>
      </w:r>
      <w:r>
        <w:rPr>
          <w:rFonts w:ascii="Georgia" w:hAnsi="Georgia"/>
        </w:rPr>
        <w:t xml:space="preserve"> clothing drive.  We still need children’s coats.  If you have any new or clean, gently used coats, vests, hats, gloves, scarves, sweatshirts, snowsuits, etc. that no longer fit and are in good condition we will continue to accept them thru the first week of November.  </w:t>
      </w:r>
      <w:r w:rsidRPr="00393CE1">
        <w:rPr>
          <w:rFonts w:ascii="Georgia" w:hAnsi="Georgia"/>
          <w:b/>
        </w:rPr>
        <w:t>Our coat distribution dates are Sat., Nov. 27</w:t>
      </w:r>
      <w:r w:rsidRPr="00393CE1">
        <w:rPr>
          <w:rFonts w:ascii="Georgia" w:hAnsi="Georgia"/>
          <w:b/>
          <w:vertAlign w:val="superscript"/>
        </w:rPr>
        <w:t>th</w:t>
      </w:r>
      <w:r w:rsidRPr="00393CE1">
        <w:rPr>
          <w:rFonts w:ascii="Georgia" w:hAnsi="Georgia"/>
          <w:b/>
        </w:rPr>
        <w:t>, Mon., Nov. 29</w:t>
      </w:r>
      <w:r w:rsidRPr="00393CE1">
        <w:rPr>
          <w:rFonts w:ascii="Georgia" w:hAnsi="Georgia"/>
          <w:b/>
          <w:vertAlign w:val="superscript"/>
        </w:rPr>
        <w:t>th</w:t>
      </w:r>
      <w:r w:rsidRPr="00393CE1">
        <w:rPr>
          <w:rFonts w:ascii="Georgia" w:hAnsi="Georgia"/>
          <w:b/>
        </w:rPr>
        <w:t xml:space="preserve"> and Saturday, Dec. 4</w:t>
      </w:r>
      <w:r w:rsidRPr="00393CE1">
        <w:rPr>
          <w:rFonts w:ascii="Georgia" w:hAnsi="Georgia"/>
          <w:b/>
          <w:vertAlign w:val="superscript"/>
        </w:rPr>
        <w:t>th</w:t>
      </w:r>
      <w:r w:rsidRPr="00393CE1">
        <w:rPr>
          <w:rFonts w:ascii="Georgia" w:hAnsi="Georgia"/>
          <w:b/>
        </w:rPr>
        <w:t xml:space="preserve"> from 9:00 a.m. until 3:00 p.m.</w:t>
      </w:r>
      <w:r>
        <w:rPr>
          <w:rFonts w:ascii="Georgia" w:hAnsi="Georgia"/>
        </w:rPr>
        <w:t xml:space="preserve">  If you have any questions, please speak with any Deacon or Peggy McCauley.  Thank you!</w:t>
      </w:r>
    </w:p>
    <w:p w14:paraId="1052BF9A" w14:textId="47675D92" w:rsidR="00277530" w:rsidRPr="00277530" w:rsidRDefault="00277530" w:rsidP="004A24FD">
      <w:pPr>
        <w:rPr>
          <w:rFonts w:ascii="Georgia" w:hAnsi="Georgia"/>
        </w:rPr>
      </w:pPr>
      <w:r>
        <w:rPr>
          <w:rFonts w:ascii="Georgia" w:hAnsi="Georgia"/>
        </w:rPr>
        <w:t xml:space="preserve">Join Union Presbyterian Church for a day of </w:t>
      </w:r>
      <w:r>
        <w:rPr>
          <w:rFonts w:ascii="Ink Free" w:hAnsi="Ink Free"/>
          <w:b/>
          <w:sz w:val="28"/>
          <w:szCs w:val="28"/>
        </w:rPr>
        <w:t>Holiday C</w:t>
      </w:r>
      <w:r w:rsidRPr="00277530">
        <w:rPr>
          <w:rFonts w:ascii="Ink Free" w:hAnsi="Ink Free"/>
          <w:b/>
          <w:sz w:val="28"/>
          <w:szCs w:val="28"/>
        </w:rPr>
        <w:t>rafts</w:t>
      </w:r>
      <w:r>
        <w:rPr>
          <w:rFonts w:ascii="Georgia" w:hAnsi="Georgia"/>
        </w:rPr>
        <w:t xml:space="preserve"> on Sat., Nov. 27</w:t>
      </w:r>
      <w:r w:rsidRPr="00277530">
        <w:rPr>
          <w:rFonts w:ascii="Georgia" w:hAnsi="Georgia"/>
          <w:vertAlign w:val="superscript"/>
        </w:rPr>
        <w:t>th</w:t>
      </w:r>
      <w:r>
        <w:rPr>
          <w:rFonts w:ascii="Georgia" w:hAnsi="Georgia"/>
        </w:rPr>
        <w:t xml:space="preserve">, 2021 at 1:00 p.m.  There is an option of 2 different craft projects.  All supplies with be provided for you, you just need to bring yourself </w:t>
      </w:r>
      <w:r w:rsidR="00491802">
        <w:rPr>
          <w:rFonts w:ascii="Georgia" w:hAnsi="Georgia"/>
        </w:rPr>
        <w:t xml:space="preserve">and your imagination.  For more </w:t>
      </w:r>
      <w:r>
        <w:rPr>
          <w:rFonts w:ascii="Georgia" w:hAnsi="Georgia"/>
        </w:rPr>
        <w:t>information please check the bulletin board down by the elevators or the bulletin board outside Pastor Tom’s Office.  If you have any questions, please contact Cheryl Wallace at (484)268-3596 or see Diane Hastings.</w:t>
      </w:r>
    </w:p>
    <w:p w14:paraId="54410BD4" w14:textId="0DFD6B7D" w:rsidR="004A24FD" w:rsidRDefault="00D90D9E" w:rsidP="004A24FD">
      <w:pPr>
        <w:rPr>
          <w:rFonts w:ascii="Georgia" w:hAnsi="Georgia"/>
          <w:sz w:val="24"/>
          <w:szCs w:val="24"/>
        </w:rPr>
      </w:pPr>
      <w:r w:rsidRPr="00CC5617">
        <w:rPr>
          <w:rFonts w:ascii="Ink Free" w:hAnsi="Ink Free"/>
          <w:b/>
          <w:sz w:val="28"/>
          <w:szCs w:val="28"/>
        </w:rPr>
        <w:t>Choir rehearsals</w:t>
      </w:r>
      <w:r>
        <w:rPr>
          <w:rFonts w:ascii="Georgia" w:hAnsi="Georgia"/>
        </w:rPr>
        <w:t xml:space="preserve"> have begun and will take place immediately following the worship service</w:t>
      </w:r>
      <w:r w:rsidRPr="005E5007">
        <w:rPr>
          <w:rFonts w:ascii="Georgia" w:hAnsi="Georgia"/>
        </w:rPr>
        <w:t>.  All are welcome.  Please see Peggy Gordon if you have any questions.</w:t>
      </w:r>
    </w:p>
    <w:p w14:paraId="53067F41" w14:textId="3BCA202C" w:rsidR="0058703E" w:rsidRPr="004A24FD" w:rsidRDefault="0058703E" w:rsidP="004A24FD">
      <w:pPr>
        <w:rPr>
          <w:rFonts w:ascii="Georgia" w:hAnsi="Georgia"/>
          <w:sz w:val="24"/>
          <w:szCs w:val="24"/>
        </w:rPr>
      </w:pPr>
      <w:r>
        <w:rPr>
          <w:rFonts w:ascii="Georgia" w:hAnsi="Georgia"/>
          <w:bCs/>
        </w:rPr>
        <w:t xml:space="preserve">The </w:t>
      </w:r>
      <w:r>
        <w:rPr>
          <w:rFonts w:ascii="Ink Free" w:hAnsi="Ink Free"/>
          <w:b/>
          <w:bCs/>
          <w:sz w:val="28"/>
          <w:szCs w:val="28"/>
        </w:rPr>
        <w:t xml:space="preserve">Solanco </w:t>
      </w:r>
      <w:r w:rsidRPr="002775A6">
        <w:rPr>
          <w:rFonts w:ascii="Ink Free" w:hAnsi="Ink Free"/>
          <w:b/>
          <w:bCs/>
          <w:sz w:val="28"/>
          <w:szCs w:val="28"/>
        </w:rPr>
        <w:t>SWEEP program</w:t>
      </w:r>
      <w:r>
        <w:rPr>
          <w:rFonts w:ascii="Georgia" w:hAnsi="Georgia"/>
          <w:bCs/>
        </w:rPr>
        <w:t xml:space="preserve"> is in full swing for the new school year, which typically means additional students.  Many of the items on the current list will help with that initiative.  Thank you for your generous donations and support.  We are asking for </w:t>
      </w:r>
      <w:r w:rsidRPr="00B65114">
        <w:rPr>
          <w:rFonts w:ascii="Georgia" w:hAnsi="Georgia"/>
          <w:bCs/>
        </w:rPr>
        <w:t xml:space="preserve">the following items:  </w:t>
      </w:r>
      <w:r>
        <w:rPr>
          <w:rFonts w:ascii="Georgia" w:hAnsi="Georgia"/>
          <w:bCs/>
        </w:rPr>
        <w:t xml:space="preserve"> </w:t>
      </w:r>
      <w:r w:rsidR="003D78F4" w:rsidRPr="002931E8">
        <w:rPr>
          <w:rFonts w:ascii="Georgia" w:hAnsi="Georgia"/>
          <w:b/>
          <w:bCs/>
        </w:rPr>
        <w:t>cleaning products, juice boxes, pudding cups, fruit cups, sugar, Pop Tarts, tomato soup, chicken noodle soup, mashed potato pouches and canned chicken.</w:t>
      </w:r>
    </w:p>
    <w:p w14:paraId="3584A22D" w14:textId="09B52435" w:rsidR="00DC5E2C" w:rsidRDefault="00DC5E2C" w:rsidP="00DC5E2C">
      <w:pPr>
        <w:widowControl w:val="0"/>
        <w:spacing w:after="0" w:line="240" w:lineRule="auto"/>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 the PW to help feed the hungry.</w:t>
      </w:r>
    </w:p>
    <w:p w14:paraId="2660258E" w14:textId="77777777" w:rsidR="00DC5E2C" w:rsidRPr="00DC5E2C" w:rsidRDefault="00DC5E2C" w:rsidP="00DC5E2C">
      <w:pPr>
        <w:widowControl w:val="0"/>
        <w:spacing w:after="0" w:line="240" w:lineRule="auto"/>
        <w:rPr>
          <w:rFonts w:ascii="Poor Richard" w:hAnsi="Poor Richard" w:cs="Helvetica"/>
          <w:bCs/>
          <w:sz w:val="16"/>
          <w:szCs w:val="16"/>
        </w:rPr>
      </w:pPr>
    </w:p>
    <w:p w14:paraId="0863BBD6" w14:textId="70396A35" w:rsidR="00631642" w:rsidRDefault="00631642" w:rsidP="00631642">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3F15C6DC" w14:textId="351BDBED" w:rsidR="00647EC7" w:rsidRDefault="00CD021F" w:rsidP="00647EC7">
      <w:pPr>
        <w:pStyle w:val="gmail-msonospacing"/>
        <w:spacing w:before="0" w:beforeAutospacing="0" w:after="0" w:afterAutospacing="0"/>
        <w:rPr>
          <w:rFonts w:ascii="Georgia" w:hAnsi="Georgia"/>
          <w:bCs/>
          <w:iCs/>
          <w:sz w:val="22"/>
          <w:szCs w:val="22"/>
        </w:rPr>
      </w:pPr>
      <w:r w:rsidRPr="00FF45A9">
        <w:rPr>
          <w:rFonts w:ascii="Georgia" w:hAnsi="Georgia"/>
          <w:bCs/>
          <w:iCs/>
          <w:sz w:val="22"/>
          <w:szCs w:val="22"/>
        </w:rPr>
        <w:t>The small print</w:t>
      </w:r>
      <w:r>
        <w:rPr>
          <w:rFonts w:ascii="Georgia" w:hAnsi="Georgia"/>
          <w:bCs/>
          <w:iCs/>
        </w:rPr>
        <w:t xml:space="preserve"> </w:t>
      </w:r>
      <w:r w:rsidRPr="00B26586">
        <w:rPr>
          <w:rFonts w:ascii="Ink Free" w:hAnsi="Ink Free"/>
          <w:b/>
          <w:bCs/>
          <w:iCs/>
          <w:sz w:val="28"/>
          <w:szCs w:val="28"/>
        </w:rPr>
        <w:t>Our Daily Bread</w:t>
      </w:r>
      <w:r>
        <w:rPr>
          <w:rFonts w:ascii="Ink Free" w:hAnsi="Ink Free"/>
          <w:bCs/>
          <w:iCs/>
          <w:sz w:val="28"/>
          <w:szCs w:val="28"/>
        </w:rPr>
        <w:t xml:space="preserve"> </w:t>
      </w:r>
      <w:r w:rsidRPr="00FF45A9">
        <w:rPr>
          <w:rFonts w:ascii="Georgia" w:hAnsi="Georgia"/>
          <w:bCs/>
          <w:iCs/>
          <w:sz w:val="22"/>
          <w:szCs w:val="22"/>
        </w:rPr>
        <w:t>booklets for September, October and November, 2021 and the large print</w:t>
      </w:r>
      <w:r>
        <w:rPr>
          <w:rFonts w:ascii="Georgia" w:hAnsi="Georgia"/>
          <w:bCs/>
          <w:iCs/>
        </w:rPr>
        <w:t xml:space="preserve"> </w:t>
      </w:r>
      <w:r>
        <w:rPr>
          <w:rFonts w:ascii="Ink Free" w:hAnsi="Ink Free"/>
          <w:b/>
          <w:bCs/>
          <w:iCs/>
          <w:sz w:val="28"/>
          <w:szCs w:val="28"/>
        </w:rPr>
        <w:t xml:space="preserve">Our Daily Bread </w:t>
      </w:r>
      <w:r w:rsidRPr="00FF45A9">
        <w:rPr>
          <w:rFonts w:ascii="Georgia" w:hAnsi="Georgia"/>
          <w:bCs/>
          <w:iCs/>
          <w:sz w:val="22"/>
          <w:szCs w:val="22"/>
        </w:rPr>
        <w:t xml:space="preserve">booklets for </w:t>
      </w:r>
      <w:r>
        <w:rPr>
          <w:rFonts w:ascii="Georgia" w:hAnsi="Georgia"/>
          <w:bCs/>
          <w:iCs/>
          <w:sz w:val="22"/>
          <w:szCs w:val="22"/>
        </w:rPr>
        <w:t xml:space="preserve">October, November and December 2021 are here.  </w:t>
      </w:r>
      <w:r w:rsidRPr="00FF45A9">
        <w:rPr>
          <w:rFonts w:ascii="Georgia" w:hAnsi="Georgia"/>
          <w:bCs/>
          <w:iCs/>
          <w:sz w:val="22"/>
          <w:szCs w:val="22"/>
        </w:rPr>
        <w:t>Take one or more and share with others who might not get this wonderful daily devotional.</w:t>
      </w:r>
    </w:p>
    <w:p w14:paraId="3EC60BA0" w14:textId="4EB8DD01" w:rsidR="00211DB0" w:rsidRDefault="00211DB0" w:rsidP="00211DB0">
      <w:pPr>
        <w:tabs>
          <w:tab w:val="left" w:pos="360"/>
        </w:tabs>
        <w:spacing w:after="0" w:line="240" w:lineRule="auto"/>
        <w:ind w:right="639"/>
        <w:rPr>
          <w:rFonts w:ascii="Georgia" w:hAnsi="Georgia"/>
          <w:color w:val="000000"/>
          <w:sz w:val="24"/>
          <w:szCs w:val="24"/>
        </w:rPr>
      </w:pPr>
      <w:bookmarkStart w:id="0" w:name="_GoBack"/>
      <w:bookmarkEnd w:id="0"/>
    </w:p>
    <w:p w14:paraId="25034E13" w14:textId="0AD6F929" w:rsidR="00211DB0" w:rsidRDefault="00211DB0" w:rsidP="00211DB0">
      <w:pPr>
        <w:tabs>
          <w:tab w:val="left" w:pos="360"/>
        </w:tabs>
        <w:spacing w:after="0" w:line="240" w:lineRule="auto"/>
        <w:ind w:right="639"/>
        <w:rPr>
          <w:rFonts w:ascii="Georgia" w:hAnsi="Georgia"/>
          <w:color w:val="000000"/>
          <w:sz w:val="24"/>
          <w:szCs w:val="24"/>
        </w:rPr>
      </w:pPr>
    </w:p>
    <w:p w14:paraId="74214D98" w14:textId="3CAAA6CC" w:rsidR="00211DB0" w:rsidRDefault="00211DB0" w:rsidP="00211DB0">
      <w:pPr>
        <w:tabs>
          <w:tab w:val="left" w:pos="360"/>
        </w:tabs>
        <w:spacing w:after="0" w:line="240" w:lineRule="auto"/>
        <w:ind w:right="639"/>
        <w:rPr>
          <w:rFonts w:ascii="Georgia" w:hAnsi="Georgia"/>
          <w:color w:val="000000"/>
          <w:sz w:val="24"/>
          <w:szCs w:val="24"/>
        </w:rPr>
      </w:pPr>
    </w:p>
    <w:p w14:paraId="79CDAD35" w14:textId="77777777" w:rsidR="00211DB0" w:rsidRDefault="00211DB0" w:rsidP="00211DB0">
      <w:pPr>
        <w:tabs>
          <w:tab w:val="left" w:pos="360"/>
        </w:tabs>
        <w:spacing w:after="0" w:line="240" w:lineRule="auto"/>
        <w:ind w:right="639"/>
        <w:rPr>
          <w:rFonts w:ascii="Georgia" w:hAnsi="Georgia"/>
          <w:color w:val="000000"/>
          <w:sz w:val="24"/>
          <w:szCs w:val="24"/>
        </w:rPr>
      </w:pPr>
    </w:p>
    <w:p w14:paraId="3ADF1EB7" w14:textId="77777777" w:rsidR="00211DB0" w:rsidRDefault="00211DB0" w:rsidP="00211DB0">
      <w:pPr>
        <w:tabs>
          <w:tab w:val="left" w:pos="360"/>
        </w:tabs>
        <w:spacing w:after="0" w:line="240" w:lineRule="auto"/>
        <w:ind w:right="639"/>
        <w:jc w:val="center"/>
        <w:rPr>
          <w:rFonts w:ascii="Georgia" w:hAnsi="Georgia"/>
          <w:b/>
          <w:color w:val="000000"/>
          <w:sz w:val="16"/>
          <w:szCs w:val="16"/>
        </w:rPr>
      </w:pPr>
    </w:p>
    <w:sectPr w:rsidR="00211DB0" w:rsidSect="00C41B4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C1B26" w14:textId="77777777" w:rsidR="005573DB" w:rsidRDefault="005573DB" w:rsidP="00774412">
      <w:pPr>
        <w:spacing w:after="0" w:line="240" w:lineRule="auto"/>
      </w:pPr>
      <w:r>
        <w:separator/>
      </w:r>
    </w:p>
  </w:endnote>
  <w:endnote w:type="continuationSeparator" w:id="0">
    <w:p w14:paraId="21A2D722" w14:textId="77777777" w:rsidR="005573DB" w:rsidRDefault="005573DB" w:rsidP="0077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4ED6" w14:textId="77777777" w:rsidR="005573DB" w:rsidRDefault="005573DB" w:rsidP="00774412">
      <w:pPr>
        <w:spacing w:after="0" w:line="240" w:lineRule="auto"/>
      </w:pPr>
      <w:r>
        <w:separator/>
      </w:r>
    </w:p>
  </w:footnote>
  <w:footnote w:type="continuationSeparator" w:id="0">
    <w:p w14:paraId="3F4D9663" w14:textId="77777777" w:rsidR="005573DB" w:rsidRDefault="005573DB" w:rsidP="00774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1621"/>
    <w:multiLevelType w:val="hybridMultilevel"/>
    <w:tmpl w:val="28DCEC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75D0A74"/>
    <w:multiLevelType w:val="hybridMultilevel"/>
    <w:tmpl w:val="5360F2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A4B"/>
    <w:rsid w:val="00007722"/>
    <w:rsid w:val="00013049"/>
    <w:rsid w:val="00020228"/>
    <w:rsid w:val="0002087E"/>
    <w:rsid w:val="00022138"/>
    <w:rsid w:val="00022712"/>
    <w:rsid w:val="0002372F"/>
    <w:rsid w:val="00023A61"/>
    <w:rsid w:val="00023ABC"/>
    <w:rsid w:val="00026E0B"/>
    <w:rsid w:val="00030309"/>
    <w:rsid w:val="00030BE2"/>
    <w:rsid w:val="00030DED"/>
    <w:rsid w:val="00031239"/>
    <w:rsid w:val="0003367A"/>
    <w:rsid w:val="000336FB"/>
    <w:rsid w:val="000342D2"/>
    <w:rsid w:val="00035605"/>
    <w:rsid w:val="00036DD4"/>
    <w:rsid w:val="00036F63"/>
    <w:rsid w:val="0004118E"/>
    <w:rsid w:val="000415EE"/>
    <w:rsid w:val="00042B82"/>
    <w:rsid w:val="000560A0"/>
    <w:rsid w:val="000561B5"/>
    <w:rsid w:val="00056695"/>
    <w:rsid w:val="000567D0"/>
    <w:rsid w:val="00057906"/>
    <w:rsid w:val="00057F0B"/>
    <w:rsid w:val="00060192"/>
    <w:rsid w:val="00060A79"/>
    <w:rsid w:val="00060B66"/>
    <w:rsid w:val="00060C5B"/>
    <w:rsid w:val="00061B64"/>
    <w:rsid w:val="00061C46"/>
    <w:rsid w:val="000623BE"/>
    <w:rsid w:val="0006289B"/>
    <w:rsid w:val="00063A42"/>
    <w:rsid w:val="000654E1"/>
    <w:rsid w:val="00065902"/>
    <w:rsid w:val="00065E03"/>
    <w:rsid w:val="00071DFA"/>
    <w:rsid w:val="000755AA"/>
    <w:rsid w:val="00076EBB"/>
    <w:rsid w:val="000775DF"/>
    <w:rsid w:val="000803D4"/>
    <w:rsid w:val="00080778"/>
    <w:rsid w:val="00080F54"/>
    <w:rsid w:val="000820BD"/>
    <w:rsid w:val="00087F27"/>
    <w:rsid w:val="00087F83"/>
    <w:rsid w:val="000917B4"/>
    <w:rsid w:val="00093467"/>
    <w:rsid w:val="00094996"/>
    <w:rsid w:val="00094C80"/>
    <w:rsid w:val="00096CEB"/>
    <w:rsid w:val="000975E7"/>
    <w:rsid w:val="00097AE3"/>
    <w:rsid w:val="000A2E7E"/>
    <w:rsid w:val="000A2E91"/>
    <w:rsid w:val="000A5140"/>
    <w:rsid w:val="000A5613"/>
    <w:rsid w:val="000B0BED"/>
    <w:rsid w:val="000B1CA2"/>
    <w:rsid w:val="000B1EAE"/>
    <w:rsid w:val="000B5CB9"/>
    <w:rsid w:val="000B7758"/>
    <w:rsid w:val="000C1684"/>
    <w:rsid w:val="000C1E33"/>
    <w:rsid w:val="000C419D"/>
    <w:rsid w:val="000D3BCC"/>
    <w:rsid w:val="000D6D83"/>
    <w:rsid w:val="000D702B"/>
    <w:rsid w:val="000E0165"/>
    <w:rsid w:val="000E248E"/>
    <w:rsid w:val="000E264A"/>
    <w:rsid w:val="000E3FB1"/>
    <w:rsid w:val="000E5E90"/>
    <w:rsid w:val="000E6A88"/>
    <w:rsid w:val="000E768F"/>
    <w:rsid w:val="000E7DDA"/>
    <w:rsid w:val="000F1613"/>
    <w:rsid w:val="000F1D47"/>
    <w:rsid w:val="000F2E10"/>
    <w:rsid w:val="000F31BC"/>
    <w:rsid w:val="000F3EC8"/>
    <w:rsid w:val="000F50B9"/>
    <w:rsid w:val="000F679E"/>
    <w:rsid w:val="000F7DD1"/>
    <w:rsid w:val="001002B1"/>
    <w:rsid w:val="001006C7"/>
    <w:rsid w:val="00101029"/>
    <w:rsid w:val="001023DC"/>
    <w:rsid w:val="0010391A"/>
    <w:rsid w:val="001057B9"/>
    <w:rsid w:val="00105819"/>
    <w:rsid w:val="00107C1F"/>
    <w:rsid w:val="001101E8"/>
    <w:rsid w:val="00111FC4"/>
    <w:rsid w:val="00123961"/>
    <w:rsid w:val="00125A43"/>
    <w:rsid w:val="00125E68"/>
    <w:rsid w:val="00125F97"/>
    <w:rsid w:val="001311A3"/>
    <w:rsid w:val="001317AA"/>
    <w:rsid w:val="00141675"/>
    <w:rsid w:val="001425FF"/>
    <w:rsid w:val="00142C22"/>
    <w:rsid w:val="00143117"/>
    <w:rsid w:val="00143272"/>
    <w:rsid w:val="00144A9A"/>
    <w:rsid w:val="00147A18"/>
    <w:rsid w:val="001512C4"/>
    <w:rsid w:val="001517BA"/>
    <w:rsid w:val="001622D1"/>
    <w:rsid w:val="001662D5"/>
    <w:rsid w:val="00167C6C"/>
    <w:rsid w:val="00170D34"/>
    <w:rsid w:val="001711CD"/>
    <w:rsid w:val="00171C57"/>
    <w:rsid w:val="0017425E"/>
    <w:rsid w:val="00175889"/>
    <w:rsid w:val="00177A11"/>
    <w:rsid w:val="00177E33"/>
    <w:rsid w:val="001842F1"/>
    <w:rsid w:val="00185480"/>
    <w:rsid w:val="00185DF8"/>
    <w:rsid w:val="001873FB"/>
    <w:rsid w:val="00187CB6"/>
    <w:rsid w:val="00190382"/>
    <w:rsid w:val="00191EAB"/>
    <w:rsid w:val="001965EC"/>
    <w:rsid w:val="00197AC8"/>
    <w:rsid w:val="001A15E1"/>
    <w:rsid w:val="001A16A6"/>
    <w:rsid w:val="001A2DFF"/>
    <w:rsid w:val="001A3369"/>
    <w:rsid w:val="001A33B3"/>
    <w:rsid w:val="001A3623"/>
    <w:rsid w:val="001A3B12"/>
    <w:rsid w:val="001A4602"/>
    <w:rsid w:val="001A4EFB"/>
    <w:rsid w:val="001A5AC4"/>
    <w:rsid w:val="001A6A26"/>
    <w:rsid w:val="001A7E5F"/>
    <w:rsid w:val="001B0AE2"/>
    <w:rsid w:val="001B3763"/>
    <w:rsid w:val="001B67B4"/>
    <w:rsid w:val="001B7D02"/>
    <w:rsid w:val="001C0B27"/>
    <w:rsid w:val="001C1966"/>
    <w:rsid w:val="001C3C69"/>
    <w:rsid w:val="001C4C85"/>
    <w:rsid w:val="001C5634"/>
    <w:rsid w:val="001C5975"/>
    <w:rsid w:val="001C5990"/>
    <w:rsid w:val="001C6754"/>
    <w:rsid w:val="001C6DC7"/>
    <w:rsid w:val="001C7196"/>
    <w:rsid w:val="001D031F"/>
    <w:rsid w:val="001D0C91"/>
    <w:rsid w:val="001D0E25"/>
    <w:rsid w:val="001D0F41"/>
    <w:rsid w:val="001D29B8"/>
    <w:rsid w:val="001D3D36"/>
    <w:rsid w:val="001D4000"/>
    <w:rsid w:val="001D5E1C"/>
    <w:rsid w:val="001E011C"/>
    <w:rsid w:val="001E024D"/>
    <w:rsid w:val="001E197F"/>
    <w:rsid w:val="001E495C"/>
    <w:rsid w:val="001E5B14"/>
    <w:rsid w:val="001E73D6"/>
    <w:rsid w:val="001F241D"/>
    <w:rsid w:val="001F5AFB"/>
    <w:rsid w:val="001F657E"/>
    <w:rsid w:val="001F65F7"/>
    <w:rsid w:val="001F6631"/>
    <w:rsid w:val="001F6CC4"/>
    <w:rsid w:val="001F6F9A"/>
    <w:rsid w:val="001F7002"/>
    <w:rsid w:val="001F7284"/>
    <w:rsid w:val="0020007A"/>
    <w:rsid w:val="00201216"/>
    <w:rsid w:val="00201791"/>
    <w:rsid w:val="00202AEF"/>
    <w:rsid w:val="00202B12"/>
    <w:rsid w:val="002045F6"/>
    <w:rsid w:val="00205460"/>
    <w:rsid w:val="00206604"/>
    <w:rsid w:val="00207CEA"/>
    <w:rsid w:val="002116C2"/>
    <w:rsid w:val="00211DB0"/>
    <w:rsid w:val="002123ED"/>
    <w:rsid w:val="00213E81"/>
    <w:rsid w:val="00215EB9"/>
    <w:rsid w:val="0022000F"/>
    <w:rsid w:val="0022022C"/>
    <w:rsid w:val="0022105F"/>
    <w:rsid w:val="0022231B"/>
    <w:rsid w:val="002242A7"/>
    <w:rsid w:val="00224F27"/>
    <w:rsid w:val="002324E7"/>
    <w:rsid w:val="002341A7"/>
    <w:rsid w:val="002354C7"/>
    <w:rsid w:val="00236070"/>
    <w:rsid w:val="002372E4"/>
    <w:rsid w:val="00240FE4"/>
    <w:rsid w:val="0024207F"/>
    <w:rsid w:val="002434DA"/>
    <w:rsid w:val="0024643D"/>
    <w:rsid w:val="0024700C"/>
    <w:rsid w:val="00252EFB"/>
    <w:rsid w:val="00253076"/>
    <w:rsid w:val="00253981"/>
    <w:rsid w:val="00253C16"/>
    <w:rsid w:val="00254A7F"/>
    <w:rsid w:val="002556BB"/>
    <w:rsid w:val="002563C7"/>
    <w:rsid w:val="002569FA"/>
    <w:rsid w:val="00260F29"/>
    <w:rsid w:val="00262C55"/>
    <w:rsid w:val="00264EC8"/>
    <w:rsid w:val="00265699"/>
    <w:rsid w:val="00265A37"/>
    <w:rsid w:val="00265B3E"/>
    <w:rsid w:val="002660C4"/>
    <w:rsid w:val="00270803"/>
    <w:rsid w:val="00271DEB"/>
    <w:rsid w:val="00272D0D"/>
    <w:rsid w:val="00277530"/>
    <w:rsid w:val="002775A6"/>
    <w:rsid w:val="00277AFA"/>
    <w:rsid w:val="00277EDC"/>
    <w:rsid w:val="002804FD"/>
    <w:rsid w:val="00281DED"/>
    <w:rsid w:val="002867D0"/>
    <w:rsid w:val="00286B51"/>
    <w:rsid w:val="002871D9"/>
    <w:rsid w:val="00291AC9"/>
    <w:rsid w:val="002929AD"/>
    <w:rsid w:val="002931E8"/>
    <w:rsid w:val="00293BE4"/>
    <w:rsid w:val="00296B27"/>
    <w:rsid w:val="0029781D"/>
    <w:rsid w:val="002A0FDA"/>
    <w:rsid w:val="002A14FB"/>
    <w:rsid w:val="002A258D"/>
    <w:rsid w:val="002A2B46"/>
    <w:rsid w:val="002A46E0"/>
    <w:rsid w:val="002A4E0D"/>
    <w:rsid w:val="002A535D"/>
    <w:rsid w:val="002A5E8F"/>
    <w:rsid w:val="002A69A6"/>
    <w:rsid w:val="002A7AB0"/>
    <w:rsid w:val="002B271D"/>
    <w:rsid w:val="002B41E9"/>
    <w:rsid w:val="002B4407"/>
    <w:rsid w:val="002B4830"/>
    <w:rsid w:val="002B4DB8"/>
    <w:rsid w:val="002B57B1"/>
    <w:rsid w:val="002B7569"/>
    <w:rsid w:val="002B7C3A"/>
    <w:rsid w:val="002C3FDC"/>
    <w:rsid w:val="002C5076"/>
    <w:rsid w:val="002C5362"/>
    <w:rsid w:val="002C7A17"/>
    <w:rsid w:val="002D0A40"/>
    <w:rsid w:val="002D134A"/>
    <w:rsid w:val="002D2C10"/>
    <w:rsid w:val="002D7448"/>
    <w:rsid w:val="002E4D43"/>
    <w:rsid w:val="002E75C3"/>
    <w:rsid w:val="002F065F"/>
    <w:rsid w:val="002F08EB"/>
    <w:rsid w:val="002F118F"/>
    <w:rsid w:val="002F12F3"/>
    <w:rsid w:val="002F15EB"/>
    <w:rsid w:val="002F2351"/>
    <w:rsid w:val="002F590C"/>
    <w:rsid w:val="00300998"/>
    <w:rsid w:val="00300A41"/>
    <w:rsid w:val="003056B8"/>
    <w:rsid w:val="00307CD2"/>
    <w:rsid w:val="00312974"/>
    <w:rsid w:val="00314B5B"/>
    <w:rsid w:val="00314C5F"/>
    <w:rsid w:val="003162D3"/>
    <w:rsid w:val="00316790"/>
    <w:rsid w:val="0031698F"/>
    <w:rsid w:val="00317280"/>
    <w:rsid w:val="00317A22"/>
    <w:rsid w:val="00317F59"/>
    <w:rsid w:val="00320D40"/>
    <w:rsid w:val="003231D7"/>
    <w:rsid w:val="00323766"/>
    <w:rsid w:val="00326589"/>
    <w:rsid w:val="00327FF4"/>
    <w:rsid w:val="00332923"/>
    <w:rsid w:val="003343C1"/>
    <w:rsid w:val="003349B2"/>
    <w:rsid w:val="00337957"/>
    <w:rsid w:val="00337EA8"/>
    <w:rsid w:val="003407C6"/>
    <w:rsid w:val="00340E07"/>
    <w:rsid w:val="003426B0"/>
    <w:rsid w:val="00344CE3"/>
    <w:rsid w:val="00346333"/>
    <w:rsid w:val="00350F83"/>
    <w:rsid w:val="0035122F"/>
    <w:rsid w:val="003523A6"/>
    <w:rsid w:val="003543AD"/>
    <w:rsid w:val="0036095A"/>
    <w:rsid w:val="00361256"/>
    <w:rsid w:val="003626D7"/>
    <w:rsid w:val="003628E7"/>
    <w:rsid w:val="00362ABB"/>
    <w:rsid w:val="00362D06"/>
    <w:rsid w:val="00362E59"/>
    <w:rsid w:val="003640C0"/>
    <w:rsid w:val="00364688"/>
    <w:rsid w:val="0036745D"/>
    <w:rsid w:val="00371AF7"/>
    <w:rsid w:val="00371B86"/>
    <w:rsid w:val="00374625"/>
    <w:rsid w:val="00374657"/>
    <w:rsid w:val="00374A85"/>
    <w:rsid w:val="00374C69"/>
    <w:rsid w:val="00375A22"/>
    <w:rsid w:val="00375C44"/>
    <w:rsid w:val="00376A22"/>
    <w:rsid w:val="003801FA"/>
    <w:rsid w:val="003838CA"/>
    <w:rsid w:val="0038435F"/>
    <w:rsid w:val="00387278"/>
    <w:rsid w:val="003903AD"/>
    <w:rsid w:val="00391775"/>
    <w:rsid w:val="00393CE1"/>
    <w:rsid w:val="00393DAF"/>
    <w:rsid w:val="003940D6"/>
    <w:rsid w:val="003949F2"/>
    <w:rsid w:val="00394DE3"/>
    <w:rsid w:val="00395836"/>
    <w:rsid w:val="00397225"/>
    <w:rsid w:val="003A3592"/>
    <w:rsid w:val="003A4B2F"/>
    <w:rsid w:val="003A58B5"/>
    <w:rsid w:val="003A69AE"/>
    <w:rsid w:val="003B2F46"/>
    <w:rsid w:val="003B39D3"/>
    <w:rsid w:val="003B3B42"/>
    <w:rsid w:val="003B3D99"/>
    <w:rsid w:val="003B7515"/>
    <w:rsid w:val="003B7AF5"/>
    <w:rsid w:val="003C1398"/>
    <w:rsid w:val="003C1569"/>
    <w:rsid w:val="003C1B53"/>
    <w:rsid w:val="003C220C"/>
    <w:rsid w:val="003C2549"/>
    <w:rsid w:val="003C2846"/>
    <w:rsid w:val="003C2856"/>
    <w:rsid w:val="003C54AC"/>
    <w:rsid w:val="003C6524"/>
    <w:rsid w:val="003C665E"/>
    <w:rsid w:val="003C66B0"/>
    <w:rsid w:val="003C7C9B"/>
    <w:rsid w:val="003C7E96"/>
    <w:rsid w:val="003D0827"/>
    <w:rsid w:val="003D35C7"/>
    <w:rsid w:val="003D58AB"/>
    <w:rsid w:val="003D5955"/>
    <w:rsid w:val="003D6420"/>
    <w:rsid w:val="003D72F4"/>
    <w:rsid w:val="003D7874"/>
    <w:rsid w:val="003D78F4"/>
    <w:rsid w:val="003E0B67"/>
    <w:rsid w:val="003E0C12"/>
    <w:rsid w:val="003E1CD5"/>
    <w:rsid w:val="003E2252"/>
    <w:rsid w:val="003E2372"/>
    <w:rsid w:val="003E66EE"/>
    <w:rsid w:val="003E72BA"/>
    <w:rsid w:val="003F0E79"/>
    <w:rsid w:val="003F15F8"/>
    <w:rsid w:val="003F5A00"/>
    <w:rsid w:val="003F5CB3"/>
    <w:rsid w:val="003F6287"/>
    <w:rsid w:val="003F7415"/>
    <w:rsid w:val="003F78BF"/>
    <w:rsid w:val="003F7EC1"/>
    <w:rsid w:val="003F7FAA"/>
    <w:rsid w:val="004025E7"/>
    <w:rsid w:val="00402BDE"/>
    <w:rsid w:val="00403177"/>
    <w:rsid w:val="004038BF"/>
    <w:rsid w:val="0040420E"/>
    <w:rsid w:val="00411E0F"/>
    <w:rsid w:val="00412069"/>
    <w:rsid w:val="00414671"/>
    <w:rsid w:val="00414A48"/>
    <w:rsid w:val="00414C25"/>
    <w:rsid w:val="004202E9"/>
    <w:rsid w:val="00421727"/>
    <w:rsid w:val="0042200F"/>
    <w:rsid w:val="00422632"/>
    <w:rsid w:val="00422F8F"/>
    <w:rsid w:val="004231B6"/>
    <w:rsid w:val="0042458C"/>
    <w:rsid w:val="0042532D"/>
    <w:rsid w:val="00425FCD"/>
    <w:rsid w:val="004306EB"/>
    <w:rsid w:val="00433351"/>
    <w:rsid w:val="004362DA"/>
    <w:rsid w:val="00437001"/>
    <w:rsid w:val="00442561"/>
    <w:rsid w:val="004427B4"/>
    <w:rsid w:val="00442ACE"/>
    <w:rsid w:val="00442AE8"/>
    <w:rsid w:val="004435B4"/>
    <w:rsid w:val="004440B4"/>
    <w:rsid w:val="00445CAC"/>
    <w:rsid w:val="00446428"/>
    <w:rsid w:val="004464FB"/>
    <w:rsid w:val="004465AD"/>
    <w:rsid w:val="00447219"/>
    <w:rsid w:val="004507DB"/>
    <w:rsid w:val="00451EA6"/>
    <w:rsid w:val="004536EE"/>
    <w:rsid w:val="00454385"/>
    <w:rsid w:val="00455093"/>
    <w:rsid w:val="004600FE"/>
    <w:rsid w:val="004612D0"/>
    <w:rsid w:val="0046178B"/>
    <w:rsid w:val="0046598B"/>
    <w:rsid w:val="0046605E"/>
    <w:rsid w:val="0046622D"/>
    <w:rsid w:val="00471FD4"/>
    <w:rsid w:val="00473366"/>
    <w:rsid w:val="0047347F"/>
    <w:rsid w:val="0047627B"/>
    <w:rsid w:val="004767B2"/>
    <w:rsid w:val="004768F7"/>
    <w:rsid w:val="004777C9"/>
    <w:rsid w:val="00480F2F"/>
    <w:rsid w:val="0048223E"/>
    <w:rsid w:val="004829D8"/>
    <w:rsid w:val="00483509"/>
    <w:rsid w:val="0048399F"/>
    <w:rsid w:val="00490296"/>
    <w:rsid w:val="00490A76"/>
    <w:rsid w:val="00491597"/>
    <w:rsid w:val="00491802"/>
    <w:rsid w:val="004928EB"/>
    <w:rsid w:val="0049542B"/>
    <w:rsid w:val="004961F5"/>
    <w:rsid w:val="004A24FD"/>
    <w:rsid w:val="004A3F5A"/>
    <w:rsid w:val="004A4BFB"/>
    <w:rsid w:val="004A5837"/>
    <w:rsid w:val="004A6173"/>
    <w:rsid w:val="004A6810"/>
    <w:rsid w:val="004B3F43"/>
    <w:rsid w:val="004B652C"/>
    <w:rsid w:val="004B7FE8"/>
    <w:rsid w:val="004C190D"/>
    <w:rsid w:val="004C331A"/>
    <w:rsid w:val="004C3662"/>
    <w:rsid w:val="004D25B1"/>
    <w:rsid w:val="004D27C8"/>
    <w:rsid w:val="004D31C0"/>
    <w:rsid w:val="004D38F3"/>
    <w:rsid w:val="004D46E3"/>
    <w:rsid w:val="004E2B89"/>
    <w:rsid w:val="004E2C5C"/>
    <w:rsid w:val="004E2E65"/>
    <w:rsid w:val="004E50EC"/>
    <w:rsid w:val="004F016F"/>
    <w:rsid w:val="004F03F8"/>
    <w:rsid w:val="004F238A"/>
    <w:rsid w:val="004F3F84"/>
    <w:rsid w:val="004F449B"/>
    <w:rsid w:val="004F4BA6"/>
    <w:rsid w:val="004F4BAE"/>
    <w:rsid w:val="004F56CE"/>
    <w:rsid w:val="004F627E"/>
    <w:rsid w:val="004F6853"/>
    <w:rsid w:val="00501811"/>
    <w:rsid w:val="00502B6A"/>
    <w:rsid w:val="005035AD"/>
    <w:rsid w:val="00504298"/>
    <w:rsid w:val="00504322"/>
    <w:rsid w:val="00505BB4"/>
    <w:rsid w:val="00507D2E"/>
    <w:rsid w:val="00510E4D"/>
    <w:rsid w:val="00512C34"/>
    <w:rsid w:val="0051302B"/>
    <w:rsid w:val="005132F3"/>
    <w:rsid w:val="00517163"/>
    <w:rsid w:val="005200C0"/>
    <w:rsid w:val="00520986"/>
    <w:rsid w:val="00521A55"/>
    <w:rsid w:val="00521C39"/>
    <w:rsid w:val="0052336B"/>
    <w:rsid w:val="0052535B"/>
    <w:rsid w:val="00525A31"/>
    <w:rsid w:val="00525ED0"/>
    <w:rsid w:val="005260F8"/>
    <w:rsid w:val="0052750B"/>
    <w:rsid w:val="005324B2"/>
    <w:rsid w:val="00533258"/>
    <w:rsid w:val="00534BBB"/>
    <w:rsid w:val="00541732"/>
    <w:rsid w:val="005449C3"/>
    <w:rsid w:val="0055093B"/>
    <w:rsid w:val="00552FE8"/>
    <w:rsid w:val="00556A72"/>
    <w:rsid w:val="005573DB"/>
    <w:rsid w:val="00561164"/>
    <w:rsid w:val="005636BD"/>
    <w:rsid w:val="005644A1"/>
    <w:rsid w:val="00564CDB"/>
    <w:rsid w:val="005704B1"/>
    <w:rsid w:val="0057131E"/>
    <w:rsid w:val="0057376E"/>
    <w:rsid w:val="00573CF6"/>
    <w:rsid w:val="00573E50"/>
    <w:rsid w:val="00576A44"/>
    <w:rsid w:val="00581753"/>
    <w:rsid w:val="005834EE"/>
    <w:rsid w:val="0058536A"/>
    <w:rsid w:val="00585639"/>
    <w:rsid w:val="0058588B"/>
    <w:rsid w:val="00585A0D"/>
    <w:rsid w:val="00585F4F"/>
    <w:rsid w:val="005863A5"/>
    <w:rsid w:val="0058703E"/>
    <w:rsid w:val="005879A0"/>
    <w:rsid w:val="00591096"/>
    <w:rsid w:val="00593515"/>
    <w:rsid w:val="00594017"/>
    <w:rsid w:val="00594076"/>
    <w:rsid w:val="0059411E"/>
    <w:rsid w:val="005944A3"/>
    <w:rsid w:val="005A18B9"/>
    <w:rsid w:val="005A3E9D"/>
    <w:rsid w:val="005B01AE"/>
    <w:rsid w:val="005B0203"/>
    <w:rsid w:val="005B1A79"/>
    <w:rsid w:val="005B40BB"/>
    <w:rsid w:val="005B5A55"/>
    <w:rsid w:val="005B6BF0"/>
    <w:rsid w:val="005C21DE"/>
    <w:rsid w:val="005C2BB2"/>
    <w:rsid w:val="005C689D"/>
    <w:rsid w:val="005D1248"/>
    <w:rsid w:val="005D1360"/>
    <w:rsid w:val="005D15F7"/>
    <w:rsid w:val="005D4C8B"/>
    <w:rsid w:val="005D6087"/>
    <w:rsid w:val="005D74BF"/>
    <w:rsid w:val="005D751B"/>
    <w:rsid w:val="005E1E1F"/>
    <w:rsid w:val="005E2799"/>
    <w:rsid w:val="005E3822"/>
    <w:rsid w:val="005E450D"/>
    <w:rsid w:val="005E4773"/>
    <w:rsid w:val="005E5007"/>
    <w:rsid w:val="005E6DAF"/>
    <w:rsid w:val="005F0482"/>
    <w:rsid w:val="005F1599"/>
    <w:rsid w:val="005F18C1"/>
    <w:rsid w:val="005F22F2"/>
    <w:rsid w:val="005F2B3E"/>
    <w:rsid w:val="005F405E"/>
    <w:rsid w:val="005F4DF0"/>
    <w:rsid w:val="005F75E0"/>
    <w:rsid w:val="00601FAA"/>
    <w:rsid w:val="0060273F"/>
    <w:rsid w:val="00602C6B"/>
    <w:rsid w:val="00602D08"/>
    <w:rsid w:val="00602DA8"/>
    <w:rsid w:val="006054CB"/>
    <w:rsid w:val="00605ECA"/>
    <w:rsid w:val="00606967"/>
    <w:rsid w:val="00610F45"/>
    <w:rsid w:val="00611E29"/>
    <w:rsid w:val="00615842"/>
    <w:rsid w:val="0061635E"/>
    <w:rsid w:val="0061714E"/>
    <w:rsid w:val="00622BB2"/>
    <w:rsid w:val="00623163"/>
    <w:rsid w:val="006242D6"/>
    <w:rsid w:val="00624DB7"/>
    <w:rsid w:val="006261F1"/>
    <w:rsid w:val="0063033C"/>
    <w:rsid w:val="00630683"/>
    <w:rsid w:val="00631146"/>
    <w:rsid w:val="00631642"/>
    <w:rsid w:val="006333A4"/>
    <w:rsid w:val="00633A85"/>
    <w:rsid w:val="0063465E"/>
    <w:rsid w:val="00634B33"/>
    <w:rsid w:val="0063504A"/>
    <w:rsid w:val="00635827"/>
    <w:rsid w:val="0063748A"/>
    <w:rsid w:val="00637B79"/>
    <w:rsid w:val="00641FF9"/>
    <w:rsid w:val="00643264"/>
    <w:rsid w:val="006435FB"/>
    <w:rsid w:val="006437B2"/>
    <w:rsid w:val="006443B3"/>
    <w:rsid w:val="0064446C"/>
    <w:rsid w:val="00647EC7"/>
    <w:rsid w:val="00651521"/>
    <w:rsid w:val="00651ACD"/>
    <w:rsid w:val="00651D4A"/>
    <w:rsid w:val="006541FA"/>
    <w:rsid w:val="00654BBE"/>
    <w:rsid w:val="00655C5A"/>
    <w:rsid w:val="00663904"/>
    <w:rsid w:val="00663F53"/>
    <w:rsid w:val="0066447C"/>
    <w:rsid w:val="006654EE"/>
    <w:rsid w:val="006669D2"/>
    <w:rsid w:val="00666ACF"/>
    <w:rsid w:val="006676F3"/>
    <w:rsid w:val="006703B6"/>
    <w:rsid w:val="00671EE3"/>
    <w:rsid w:val="00671F7D"/>
    <w:rsid w:val="00672357"/>
    <w:rsid w:val="006723A1"/>
    <w:rsid w:val="0067525D"/>
    <w:rsid w:val="00675770"/>
    <w:rsid w:val="00676A74"/>
    <w:rsid w:val="00676CB1"/>
    <w:rsid w:val="006818AD"/>
    <w:rsid w:val="0068392F"/>
    <w:rsid w:val="00683C55"/>
    <w:rsid w:val="00686873"/>
    <w:rsid w:val="00686D0F"/>
    <w:rsid w:val="00687B2D"/>
    <w:rsid w:val="00690FCA"/>
    <w:rsid w:val="00692619"/>
    <w:rsid w:val="00697933"/>
    <w:rsid w:val="006A0740"/>
    <w:rsid w:val="006A079C"/>
    <w:rsid w:val="006A18F0"/>
    <w:rsid w:val="006A1903"/>
    <w:rsid w:val="006A3EDA"/>
    <w:rsid w:val="006A638D"/>
    <w:rsid w:val="006A643E"/>
    <w:rsid w:val="006A67CA"/>
    <w:rsid w:val="006B245F"/>
    <w:rsid w:val="006B3C26"/>
    <w:rsid w:val="006B4F6E"/>
    <w:rsid w:val="006B7034"/>
    <w:rsid w:val="006B7E12"/>
    <w:rsid w:val="006C4346"/>
    <w:rsid w:val="006C4DEC"/>
    <w:rsid w:val="006C6DD9"/>
    <w:rsid w:val="006D1239"/>
    <w:rsid w:val="006D26D5"/>
    <w:rsid w:val="006D4966"/>
    <w:rsid w:val="006D4A79"/>
    <w:rsid w:val="006D5687"/>
    <w:rsid w:val="006D6C7B"/>
    <w:rsid w:val="006E06D0"/>
    <w:rsid w:val="006E165D"/>
    <w:rsid w:val="006E7C8F"/>
    <w:rsid w:val="006F0614"/>
    <w:rsid w:val="006F0C65"/>
    <w:rsid w:val="006F2BE0"/>
    <w:rsid w:val="006F3647"/>
    <w:rsid w:val="006F5CF3"/>
    <w:rsid w:val="00703C24"/>
    <w:rsid w:val="007043AC"/>
    <w:rsid w:val="00705E23"/>
    <w:rsid w:val="00707A5A"/>
    <w:rsid w:val="00710248"/>
    <w:rsid w:val="00710481"/>
    <w:rsid w:val="007119C4"/>
    <w:rsid w:val="0071462A"/>
    <w:rsid w:val="00714834"/>
    <w:rsid w:val="007164DF"/>
    <w:rsid w:val="00716DCC"/>
    <w:rsid w:val="0072061E"/>
    <w:rsid w:val="0072286A"/>
    <w:rsid w:val="00724133"/>
    <w:rsid w:val="00724D6F"/>
    <w:rsid w:val="00726572"/>
    <w:rsid w:val="00726D7D"/>
    <w:rsid w:val="00730159"/>
    <w:rsid w:val="007301E7"/>
    <w:rsid w:val="00731877"/>
    <w:rsid w:val="00733027"/>
    <w:rsid w:val="0073363B"/>
    <w:rsid w:val="00734859"/>
    <w:rsid w:val="0073496E"/>
    <w:rsid w:val="00735178"/>
    <w:rsid w:val="007362D6"/>
    <w:rsid w:val="007408BE"/>
    <w:rsid w:val="00742E54"/>
    <w:rsid w:val="0074330C"/>
    <w:rsid w:val="00743AC8"/>
    <w:rsid w:val="0074450F"/>
    <w:rsid w:val="0074457A"/>
    <w:rsid w:val="00745E43"/>
    <w:rsid w:val="007460B4"/>
    <w:rsid w:val="007476B3"/>
    <w:rsid w:val="00752362"/>
    <w:rsid w:val="00753A40"/>
    <w:rsid w:val="00753E83"/>
    <w:rsid w:val="007568E3"/>
    <w:rsid w:val="007568E7"/>
    <w:rsid w:val="0075698B"/>
    <w:rsid w:val="00757827"/>
    <w:rsid w:val="00761885"/>
    <w:rsid w:val="00764522"/>
    <w:rsid w:val="00765DAA"/>
    <w:rsid w:val="00767D75"/>
    <w:rsid w:val="007714CD"/>
    <w:rsid w:val="0077154F"/>
    <w:rsid w:val="00774412"/>
    <w:rsid w:val="007747A0"/>
    <w:rsid w:val="00774D29"/>
    <w:rsid w:val="00775B94"/>
    <w:rsid w:val="00775E9C"/>
    <w:rsid w:val="007763CA"/>
    <w:rsid w:val="00777706"/>
    <w:rsid w:val="007810BB"/>
    <w:rsid w:val="00781BE8"/>
    <w:rsid w:val="00782A71"/>
    <w:rsid w:val="007870DB"/>
    <w:rsid w:val="00787951"/>
    <w:rsid w:val="007907C4"/>
    <w:rsid w:val="007912E2"/>
    <w:rsid w:val="00794124"/>
    <w:rsid w:val="0079433D"/>
    <w:rsid w:val="00796FE1"/>
    <w:rsid w:val="0079724D"/>
    <w:rsid w:val="007A4462"/>
    <w:rsid w:val="007A521D"/>
    <w:rsid w:val="007A5E2B"/>
    <w:rsid w:val="007A7FB3"/>
    <w:rsid w:val="007B1BAF"/>
    <w:rsid w:val="007B3CEB"/>
    <w:rsid w:val="007B4690"/>
    <w:rsid w:val="007B4959"/>
    <w:rsid w:val="007B67E6"/>
    <w:rsid w:val="007B7577"/>
    <w:rsid w:val="007B77DD"/>
    <w:rsid w:val="007C09E9"/>
    <w:rsid w:val="007C5FCB"/>
    <w:rsid w:val="007C78A1"/>
    <w:rsid w:val="007C7A2F"/>
    <w:rsid w:val="007D33DC"/>
    <w:rsid w:val="007D6F45"/>
    <w:rsid w:val="007D707B"/>
    <w:rsid w:val="007E083A"/>
    <w:rsid w:val="007E38CA"/>
    <w:rsid w:val="007F01C0"/>
    <w:rsid w:val="007F026A"/>
    <w:rsid w:val="007F0804"/>
    <w:rsid w:val="007F2C5C"/>
    <w:rsid w:val="007F4ACB"/>
    <w:rsid w:val="007F5596"/>
    <w:rsid w:val="007F7EC1"/>
    <w:rsid w:val="00800FFC"/>
    <w:rsid w:val="008011BF"/>
    <w:rsid w:val="008020CA"/>
    <w:rsid w:val="00803FEA"/>
    <w:rsid w:val="0081182D"/>
    <w:rsid w:val="00814863"/>
    <w:rsid w:val="008169F1"/>
    <w:rsid w:val="00820B46"/>
    <w:rsid w:val="00822741"/>
    <w:rsid w:val="00824294"/>
    <w:rsid w:val="00825348"/>
    <w:rsid w:val="00827163"/>
    <w:rsid w:val="008303C9"/>
    <w:rsid w:val="00830C2D"/>
    <w:rsid w:val="008339CD"/>
    <w:rsid w:val="00833B48"/>
    <w:rsid w:val="00835A4E"/>
    <w:rsid w:val="00837ED6"/>
    <w:rsid w:val="0084017A"/>
    <w:rsid w:val="00840482"/>
    <w:rsid w:val="0084200D"/>
    <w:rsid w:val="008444ED"/>
    <w:rsid w:val="00845DE0"/>
    <w:rsid w:val="008507EC"/>
    <w:rsid w:val="00851292"/>
    <w:rsid w:val="00852036"/>
    <w:rsid w:val="0085297A"/>
    <w:rsid w:val="00852EAF"/>
    <w:rsid w:val="00856557"/>
    <w:rsid w:val="00856A77"/>
    <w:rsid w:val="00857275"/>
    <w:rsid w:val="00861B38"/>
    <w:rsid w:val="00862A1C"/>
    <w:rsid w:val="0086567F"/>
    <w:rsid w:val="0086709B"/>
    <w:rsid w:val="00873614"/>
    <w:rsid w:val="008747C1"/>
    <w:rsid w:val="00874C26"/>
    <w:rsid w:val="00874E36"/>
    <w:rsid w:val="008758CF"/>
    <w:rsid w:val="00880E5C"/>
    <w:rsid w:val="00881EED"/>
    <w:rsid w:val="00883BAB"/>
    <w:rsid w:val="00886699"/>
    <w:rsid w:val="00890417"/>
    <w:rsid w:val="00893F4A"/>
    <w:rsid w:val="00894710"/>
    <w:rsid w:val="008952D8"/>
    <w:rsid w:val="00896E45"/>
    <w:rsid w:val="008976A0"/>
    <w:rsid w:val="00897BA6"/>
    <w:rsid w:val="008A351F"/>
    <w:rsid w:val="008A6543"/>
    <w:rsid w:val="008A71DE"/>
    <w:rsid w:val="008B09EF"/>
    <w:rsid w:val="008B140E"/>
    <w:rsid w:val="008B1601"/>
    <w:rsid w:val="008B2542"/>
    <w:rsid w:val="008B457B"/>
    <w:rsid w:val="008B702C"/>
    <w:rsid w:val="008B7191"/>
    <w:rsid w:val="008C0326"/>
    <w:rsid w:val="008C0B9B"/>
    <w:rsid w:val="008C105A"/>
    <w:rsid w:val="008C1395"/>
    <w:rsid w:val="008C1C57"/>
    <w:rsid w:val="008C2C0A"/>
    <w:rsid w:val="008C429E"/>
    <w:rsid w:val="008C79D2"/>
    <w:rsid w:val="008D0525"/>
    <w:rsid w:val="008D1A87"/>
    <w:rsid w:val="008D3049"/>
    <w:rsid w:val="008D415B"/>
    <w:rsid w:val="008D5E31"/>
    <w:rsid w:val="008D6CF9"/>
    <w:rsid w:val="008D718B"/>
    <w:rsid w:val="008D7CA5"/>
    <w:rsid w:val="008E3898"/>
    <w:rsid w:val="008E489D"/>
    <w:rsid w:val="008E4E91"/>
    <w:rsid w:val="008E512D"/>
    <w:rsid w:val="008E63BA"/>
    <w:rsid w:val="008E6DA9"/>
    <w:rsid w:val="008E6EFB"/>
    <w:rsid w:val="008E7057"/>
    <w:rsid w:val="008F0AB2"/>
    <w:rsid w:val="008F2A20"/>
    <w:rsid w:val="008F31C7"/>
    <w:rsid w:val="008F3DA5"/>
    <w:rsid w:val="008F46F1"/>
    <w:rsid w:val="0090046C"/>
    <w:rsid w:val="0090180D"/>
    <w:rsid w:val="009023A5"/>
    <w:rsid w:val="00903375"/>
    <w:rsid w:val="009055C2"/>
    <w:rsid w:val="009111A9"/>
    <w:rsid w:val="009122C0"/>
    <w:rsid w:val="009143A5"/>
    <w:rsid w:val="0091519F"/>
    <w:rsid w:val="009208B8"/>
    <w:rsid w:val="00921059"/>
    <w:rsid w:val="0092276A"/>
    <w:rsid w:val="00923BAD"/>
    <w:rsid w:val="00925F81"/>
    <w:rsid w:val="00926685"/>
    <w:rsid w:val="0093231D"/>
    <w:rsid w:val="00937876"/>
    <w:rsid w:val="00946CFB"/>
    <w:rsid w:val="009478C0"/>
    <w:rsid w:val="00950145"/>
    <w:rsid w:val="0095242B"/>
    <w:rsid w:val="009558CA"/>
    <w:rsid w:val="00957578"/>
    <w:rsid w:val="009609AF"/>
    <w:rsid w:val="00960BE4"/>
    <w:rsid w:val="009626F0"/>
    <w:rsid w:val="00962CB2"/>
    <w:rsid w:val="00963678"/>
    <w:rsid w:val="00963DFD"/>
    <w:rsid w:val="009660A6"/>
    <w:rsid w:val="009661CB"/>
    <w:rsid w:val="009702EC"/>
    <w:rsid w:val="009709C2"/>
    <w:rsid w:val="00970B6A"/>
    <w:rsid w:val="00973DED"/>
    <w:rsid w:val="0097473E"/>
    <w:rsid w:val="00974EF0"/>
    <w:rsid w:val="0097553D"/>
    <w:rsid w:val="0097570B"/>
    <w:rsid w:val="00976055"/>
    <w:rsid w:val="009765D8"/>
    <w:rsid w:val="00981EE8"/>
    <w:rsid w:val="009863E1"/>
    <w:rsid w:val="00986A00"/>
    <w:rsid w:val="009941C2"/>
    <w:rsid w:val="009945DE"/>
    <w:rsid w:val="009A0FE9"/>
    <w:rsid w:val="009A4033"/>
    <w:rsid w:val="009A434C"/>
    <w:rsid w:val="009A5A66"/>
    <w:rsid w:val="009A6783"/>
    <w:rsid w:val="009A6974"/>
    <w:rsid w:val="009C0839"/>
    <w:rsid w:val="009C18AA"/>
    <w:rsid w:val="009C28AF"/>
    <w:rsid w:val="009C2D8F"/>
    <w:rsid w:val="009C3318"/>
    <w:rsid w:val="009C51F6"/>
    <w:rsid w:val="009C610E"/>
    <w:rsid w:val="009D0203"/>
    <w:rsid w:val="009D0BAF"/>
    <w:rsid w:val="009D138C"/>
    <w:rsid w:val="009D1B6F"/>
    <w:rsid w:val="009D3A42"/>
    <w:rsid w:val="009D4A50"/>
    <w:rsid w:val="009D4FE8"/>
    <w:rsid w:val="009D58AE"/>
    <w:rsid w:val="009E0A3A"/>
    <w:rsid w:val="009E3652"/>
    <w:rsid w:val="009E3EA3"/>
    <w:rsid w:val="009E4B05"/>
    <w:rsid w:val="009E56CE"/>
    <w:rsid w:val="009E5D67"/>
    <w:rsid w:val="009E7851"/>
    <w:rsid w:val="009E7886"/>
    <w:rsid w:val="009E7DFC"/>
    <w:rsid w:val="009F08AE"/>
    <w:rsid w:val="009F0A72"/>
    <w:rsid w:val="009F2082"/>
    <w:rsid w:val="009F28AF"/>
    <w:rsid w:val="009F4A1A"/>
    <w:rsid w:val="00A0122C"/>
    <w:rsid w:val="00A0206C"/>
    <w:rsid w:val="00A05853"/>
    <w:rsid w:val="00A05944"/>
    <w:rsid w:val="00A12B3A"/>
    <w:rsid w:val="00A136F1"/>
    <w:rsid w:val="00A1464C"/>
    <w:rsid w:val="00A15926"/>
    <w:rsid w:val="00A16918"/>
    <w:rsid w:val="00A23669"/>
    <w:rsid w:val="00A2371F"/>
    <w:rsid w:val="00A2585D"/>
    <w:rsid w:val="00A26082"/>
    <w:rsid w:val="00A3054B"/>
    <w:rsid w:val="00A3136B"/>
    <w:rsid w:val="00A34C6C"/>
    <w:rsid w:val="00A34CBE"/>
    <w:rsid w:val="00A35388"/>
    <w:rsid w:val="00A36304"/>
    <w:rsid w:val="00A370F6"/>
    <w:rsid w:val="00A375B6"/>
    <w:rsid w:val="00A378A7"/>
    <w:rsid w:val="00A4052B"/>
    <w:rsid w:val="00A408F9"/>
    <w:rsid w:val="00A42963"/>
    <w:rsid w:val="00A43C02"/>
    <w:rsid w:val="00A4452A"/>
    <w:rsid w:val="00A535FD"/>
    <w:rsid w:val="00A548A0"/>
    <w:rsid w:val="00A54FFF"/>
    <w:rsid w:val="00A560AD"/>
    <w:rsid w:val="00A57AAE"/>
    <w:rsid w:val="00A6042B"/>
    <w:rsid w:val="00A607C1"/>
    <w:rsid w:val="00A60C21"/>
    <w:rsid w:val="00A62E0D"/>
    <w:rsid w:val="00A6319D"/>
    <w:rsid w:val="00A63DEF"/>
    <w:rsid w:val="00A6401D"/>
    <w:rsid w:val="00A759C8"/>
    <w:rsid w:val="00A7747C"/>
    <w:rsid w:val="00A823E9"/>
    <w:rsid w:val="00A84D73"/>
    <w:rsid w:val="00A90C12"/>
    <w:rsid w:val="00A91038"/>
    <w:rsid w:val="00A915F2"/>
    <w:rsid w:val="00A94767"/>
    <w:rsid w:val="00A96206"/>
    <w:rsid w:val="00AA03DC"/>
    <w:rsid w:val="00AA3843"/>
    <w:rsid w:val="00AA3EE2"/>
    <w:rsid w:val="00AA553B"/>
    <w:rsid w:val="00AA5620"/>
    <w:rsid w:val="00AA7074"/>
    <w:rsid w:val="00AB5866"/>
    <w:rsid w:val="00AB5CDC"/>
    <w:rsid w:val="00AB6158"/>
    <w:rsid w:val="00AB648E"/>
    <w:rsid w:val="00AB7937"/>
    <w:rsid w:val="00AB7F7F"/>
    <w:rsid w:val="00AC082B"/>
    <w:rsid w:val="00AC0D71"/>
    <w:rsid w:val="00AC0EC1"/>
    <w:rsid w:val="00AC1208"/>
    <w:rsid w:val="00AC26FB"/>
    <w:rsid w:val="00AC47DA"/>
    <w:rsid w:val="00AC510D"/>
    <w:rsid w:val="00AC5804"/>
    <w:rsid w:val="00AC74C8"/>
    <w:rsid w:val="00AD07A5"/>
    <w:rsid w:val="00AD20AC"/>
    <w:rsid w:val="00AD2D13"/>
    <w:rsid w:val="00AD41CD"/>
    <w:rsid w:val="00AD51CD"/>
    <w:rsid w:val="00AD58DA"/>
    <w:rsid w:val="00AD72D0"/>
    <w:rsid w:val="00AE12F4"/>
    <w:rsid w:val="00AE15B3"/>
    <w:rsid w:val="00AE21EB"/>
    <w:rsid w:val="00AE2BA7"/>
    <w:rsid w:val="00AE3562"/>
    <w:rsid w:val="00AE4240"/>
    <w:rsid w:val="00AE653B"/>
    <w:rsid w:val="00AE671E"/>
    <w:rsid w:val="00AE6E51"/>
    <w:rsid w:val="00AE762F"/>
    <w:rsid w:val="00AF0B91"/>
    <w:rsid w:val="00AF0F4D"/>
    <w:rsid w:val="00AF3BE1"/>
    <w:rsid w:val="00AF3D0C"/>
    <w:rsid w:val="00AF5700"/>
    <w:rsid w:val="00AF5DE6"/>
    <w:rsid w:val="00AF5EE6"/>
    <w:rsid w:val="00AF7582"/>
    <w:rsid w:val="00B0007A"/>
    <w:rsid w:val="00B00107"/>
    <w:rsid w:val="00B02DAF"/>
    <w:rsid w:val="00B034A5"/>
    <w:rsid w:val="00B03921"/>
    <w:rsid w:val="00B03F55"/>
    <w:rsid w:val="00B07872"/>
    <w:rsid w:val="00B07CA7"/>
    <w:rsid w:val="00B1076E"/>
    <w:rsid w:val="00B203DB"/>
    <w:rsid w:val="00B220B4"/>
    <w:rsid w:val="00B221FE"/>
    <w:rsid w:val="00B22B51"/>
    <w:rsid w:val="00B22D6A"/>
    <w:rsid w:val="00B243A0"/>
    <w:rsid w:val="00B24D4D"/>
    <w:rsid w:val="00B253D6"/>
    <w:rsid w:val="00B26586"/>
    <w:rsid w:val="00B26B6F"/>
    <w:rsid w:val="00B27BF9"/>
    <w:rsid w:val="00B30100"/>
    <w:rsid w:val="00B341B4"/>
    <w:rsid w:val="00B353B3"/>
    <w:rsid w:val="00B37E41"/>
    <w:rsid w:val="00B41D3E"/>
    <w:rsid w:val="00B42821"/>
    <w:rsid w:val="00B4295E"/>
    <w:rsid w:val="00B43239"/>
    <w:rsid w:val="00B43404"/>
    <w:rsid w:val="00B43991"/>
    <w:rsid w:val="00B45CBA"/>
    <w:rsid w:val="00B46045"/>
    <w:rsid w:val="00B46090"/>
    <w:rsid w:val="00B4713C"/>
    <w:rsid w:val="00B5007D"/>
    <w:rsid w:val="00B51390"/>
    <w:rsid w:val="00B520A2"/>
    <w:rsid w:val="00B52453"/>
    <w:rsid w:val="00B5291E"/>
    <w:rsid w:val="00B53970"/>
    <w:rsid w:val="00B539F2"/>
    <w:rsid w:val="00B53C5C"/>
    <w:rsid w:val="00B53DA4"/>
    <w:rsid w:val="00B55189"/>
    <w:rsid w:val="00B55E00"/>
    <w:rsid w:val="00B6372E"/>
    <w:rsid w:val="00B640B8"/>
    <w:rsid w:val="00B64353"/>
    <w:rsid w:val="00B64AA0"/>
    <w:rsid w:val="00B65114"/>
    <w:rsid w:val="00B70696"/>
    <w:rsid w:val="00B74702"/>
    <w:rsid w:val="00B74744"/>
    <w:rsid w:val="00B772B1"/>
    <w:rsid w:val="00B7755B"/>
    <w:rsid w:val="00B81473"/>
    <w:rsid w:val="00B81FA1"/>
    <w:rsid w:val="00B84838"/>
    <w:rsid w:val="00B85674"/>
    <w:rsid w:val="00B87AD6"/>
    <w:rsid w:val="00B96274"/>
    <w:rsid w:val="00B97339"/>
    <w:rsid w:val="00BA39E6"/>
    <w:rsid w:val="00BA4CEF"/>
    <w:rsid w:val="00BA68DB"/>
    <w:rsid w:val="00BA7F4E"/>
    <w:rsid w:val="00BB0E08"/>
    <w:rsid w:val="00BB3640"/>
    <w:rsid w:val="00BB3E89"/>
    <w:rsid w:val="00BB691E"/>
    <w:rsid w:val="00BC3064"/>
    <w:rsid w:val="00BC30DA"/>
    <w:rsid w:val="00BD0A9C"/>
    <w:rsid w:val="00BD26C6"/>
    <w:rsid w:val="00BD7753"/>
    <w:rsid w:val="00BE145A"/>
    <w:rsid w:val="00BE371A"/>
    <w:rsid w:val="00BE4A5A"/>
    <w:rsid w:val="00BE4C22"/>
    <w:rsid w:val="00BE4FC1"/>
    <w:rsid w:val="00BE6AC3"/>
    <w:rsid w:val="00BF1EF5"/>
    <w:rsid w:val="00BF257A"/>
    <w:rsid w:val="00BF2B5D"/>
    <w:rsid w:val="00BF2D01"/>
    <w:rsid w:val="00BF31CF"/>
    <w:rsid w:val="00BF3AAC"/>
    <w:rsid w:val="00BF4393"/>
    <w:rsid w:val="00BF439F"/>
    <w:rsid w:val="00BF6AE9"/>
    <w:rsid w:val="00C06A16"/>
    <w:rsid w:val="00C109D6"/>
    <w:rsid w:val="00C1183E"/>
    <w:rsid w:val="00C11A26"/>
    <w:rsid w:val="00C1382E"/>
    <w:rsid w:val="00C13CCC"/>
    <w:rsid w:val="00C207CB"/>
    <w:rsid w:val="00C2106C"/>
    <w:rsid w:val="00C210E2"/>
    <w:rsid w:val="00C22958"/>
    <w:rsid w:val="00C23504"/>
    <w:rsid w:val="00C27ECD"/>
    <w:rsid w:val="00C303D2"/>
    <w:rsid w:val="00C3187A"/>
    <w:rsid w:val="00C3275F"/>
    <w:rsid w:val="00C343D9"/>
    <w:rsid w:val="00C3444B"/>
    <w:rsid w:val="00C345C5"/>
    <w:rsid w:val="00C34F22"/>
    <w:rsid w:val="00C35F64"/>
    <w:rsid w:val="00C35F67"/>
    <w:rsid w:val="00C414BF"/>
    <w:rsid w:val="00C415C8"/>
    <w:rsid w:val="00C41B40"/>
    <w:rsid w:val="00C4280E"/>
    <w:rsid w:val="00C429FF"/>
    <w:rsid w:val="00C432D3"/>
    <w:rsid w:val="00C438F7"/>
    <w:rsid w:val="00C450A5"/>
    <w:rsid w:val="00C4662C"/>
    <w:rsid w:val="00C46804"/>
    <w:rsid w:val="00C46B1A"/>
    <w:rsid w:val="00C475E6"/>
    <w:rsid w:val="00C47EFC"/>
    <w:rsid w:val="00C50FDD"/>
    <w:rsid w:val="00C50FF7"/>
    <w:rsid w:val="00C52791"/>
    <w:rsid w:val="00C52BB2"/>
    <w:rsid w:val="00C5395F"/>
    <w:rsid w:val="00C55797"/>
    <w:rsid w:val="00C55D33"/>
    <w:rsid w:val="00C565F7"/>
    <w:rsid w:val="00C56741"/>
    <w:rsid w:val="00C5797B"/>
    <w:rsid w:val="00C6034E"/>
    <w:rsid w:val="00C60536"/>
    <w:rsid w:val="00C6072A"/>
    <w:rsid w:val="00C6426F"/>
    <w:rsid w:val="00C70F28"/>
    <w:rsid w:val="00C73E14"/>
    <w:rsid w:val="00C80C80"/>
    <w:rsid w:val="00C8328E"/>
    <w:rsid w:val="00C856AD"/>
    <w:rsid w:val="00C877E3"/>
    <w:rsid w:val="00C87BA5"/>
    <w:rsid w:val="00C93CCF"/>
    <w:rsid w:val="00C93CFE"/>
    <w:rsid w:val="00C959E3"/>
    <w:rsid w:val="00C96E06"/>
    <w:rsid w:val="00C96FE2"/>
    <w:rsid w:val="00C97AEA"/>
    <w:rsid w:val="00C97CA3"/>
    <w:rsid w:val="00C97F97"/>
    <w:rsid w:val="00CA14AC"/>
    <w:rsid w:val="00CA2907"/>
    <w:rsid w:val="00CA2F7F"/>
    <w:rsid w:val="00CA4084"/>
    <w:rsid w:val="00CB191B"/>
    <w:rsid w:val="00CB235C"/>
    <w:rsid w:val="00CB42DA"/>
    <w:rsid w:val="00CB6758"/>
    <w:rsid w:val="00CC027C"/>
    <w:rsid w:val="00CC04E7"/>
    <w:rsid w:val="00CC44C5"/>
    <w:rsid w:val="00CC4D1D"/>
    <w:rsid w:val="00CC5617"/>
    <w:rsid w:val="00CC57F9"/>
    <w:rsid w:val="00CC59B5"/>
    <w:rsid w:val="00CC5F0A"/>
    <w:rsid w:val="00CC725D"/>
    <w:rsid w:val="00CC7426"/>
    <w:rsid w:val="00CD021F"/>
    <w:rsid w:val="00CD0BB1"/>
    <w:rsid w:val="00CD1870"/>
    <w:rsid w:val="00CD18F4"/>
    <w:rsid w:val="00CD5931"/>
    <w:rsid w:val="00CD635B"/>
    <w:rsid w:val="00CE0FF1"/>
    <w:rsid w:val="00CE2139"/>
    <w:rsid w:val="00CE2E85"/>
    <w:rsid w:val="00CE3D6E"/>
    <w:rsid w:val="00CE66F7"/>
    <w:rsid w:val="00CE6964"/>
    <w:rsid w:val="00CE773C"/>
    <w:rsid w:val="00CE7831"/>
    <w:rsid w:val="00CF1F7A"/>
    <w:rsid w:val="00CF22CA"/>
    <w:rsid w:val="00CF2540"/>
    <w:rsid w:val="00CF2F13"/>
    <w:rsid w:val="00CF333C"/>
    <w:rsid w:val="00CF507D"/>
    <w:rsid w:val="00D0066D"/>
    <w:rsid w:val="00D00A44"/>
    <w:rsid w:val="00D01050"/>
    <w:rsid w:val="00D0345F"/>
    <w:rsid w:val="00D03CE4"/>
    <w:rsid w:val="00D05D64"/>
    <w:rsid w:val="00D10FC5"/>
    <w:rsid w:val="00D11955"/>
    <w:rsid w:val="00D12097"/>
    <w:rsid w:val="00D12944"/>
    <w:rsid w:val="00D13EBB"/>
    <w:rsid w:val="00D141CF"/>
    <w:rsid w:val="00D142A5"/>
    <w:rsid w:val="00D1519C"/>
    <w:rsid w:val="00D16FCA"/>
    <w:rsid w:val="00D17594"/>
    <w:rsid w:val="00D20CF0"/>
    <w:rsid w:val="00D24E94"/>
    <w:rsid w:val="00D273D8"/>
    <w:rsid w:val="00D305AA"/>
    <w:rsid w:val="00D319A4"/>
    <w:rsid w:val="00D37D2A"/>
    <w:rsid w:val="00D40684"/>
    <w:rsid w:val="00D411C2"/>
    <w:rsid w:val="00D41289"/>
    <w:rsid w:val="00D417D1"/>
    <w:rsid w:val="00D42138"/>
    <w:rsid w:val="00D42997"/>
    <w:rsid w:val="00D444FE"/>
    <w:rsid w:val="00D44D36"/>
    <w:rsid w:val="00D47B31"/>
    <w:rsid w:val="00D50C73"/>
    <w:rsid w:val="00D547D1"/>
    <w:rsid w:val="00D61596"/>
    <w:rsid w:val="00D61BDD"/>
    <w:rsid w:val="00D72745"/>
    <w:rsid w:val="00D73576"/>
    <w:rsid w:val="00D743DA"/>
    <w:rsid w:val="00D746B7"/>
    <w:rsid w:val="00D74969"/>
    <w:rsid w:val="00D765E8"/>
    <w:rsid w:val="00D76F51"/>
    <w:rsid w:val="00D840A5"/>
    <w:rsid w:val="00D8455C"/>
    <w:rsid w:val="00D84BD8"/>
    <w:rsid w:val="00D84CAF"/>
    <w:rsid w:val="00D855A6"/>
    <w:rsid w:val="00D85865"/>
    <w:rsid w:val="00D85C11"/>
    <w:rsid w:val="00D86279"/>
    <w:rsid w:val="00D86888"/>
    <w:rsid w:val="00D90586"/>
    <w:rsid w:val="00D908FD"/>
    <w:rsid w:val="00D90D9E"/>
    <w:rsid w:val="00D90E8E"/>
    <w:rsid w:val="00D9320F"/>
    <w:rsid w:val="00D9478A"/>
    <w:rsid w:val="00D94CCC"/>
    <w:rsid w:val="00D9563F"/>
    <w:rsid w:val="00DA0BAC"/>
    <w:rsid w:val="00DA13DF"/>
    <w:rsid w:val="00DA387D"/>
    <w:rsid w:val="00DA55A6"/>
    <w:rsid w:val="00DA7312"/>
    <w:rsid w:val="00DA767B"/>
    <w:rsid w:val="00DB31A0"/>
    <w:rsid w:val="00DB402E"/>
    <w:rsid w:val="00DB5AE8"/>
    <w:rsid w:val="00DB5AEA"/>
    <w:rsid w:val="00DB6294"/>
    <w:rsid w:val="00DC03F1"/>
    <w:rsid w:val="00DC07BA"/>
    <w:rsid w:val="00DC26A3"/>
    <w:rsid w:val="00DC4EC1"/>
    <w:rsid w:val="00DC5254"/>
    <w:rsid w:val="00DC555A"/>
    <w:rsid w:val="00DC5E2C"/>
    <w:rsid w:val="00DD1198"/>
    <w:rsid w:val="00DD13C9"/>
    <w:rsid w:val="00DD2DC1"/>
    <w:rsid w:val="00DD4696"/>
    <w:rsid w:val="00DD4FEE"/>
    <w:rsid w:val="00DE1106"/>
    <w:rsid w:val="00DE1E16"/>
    <w:rsid w:val="00DE5BB2"/>
    <w:rsid w:val="00DE649E"/>
    <w:rsid w:val="00DE7460"/>
    <w:rsid w:val="00DE7858"/>
    <w:rsid w:val="00DF1A60"/>
    <w:rsid w:val="00DF3DEF"/>
    <w:rsid w:val="00DF4ADC"/>
    <w:rsid w:val="00DF4AFB"/>
    <w:rsid w:val="00DF6C2A"/>
    <w:rsid w:val="00DF710C"/>
    <w:rsid w:val="00E018B6"/>
    <w:rsid w:val="00E0417E"/>
    <w:rsid w:val="00E0698C"/>
    <w:rsid w:val="00E06B9B"/>
    <w:rsid w:val="00E0717F"/>
    <w:rsid w:val="00E10182"/>
    <w:rsid w:val="00E11505"/>
    <w:rsid w:val="00E156A7"/>
    <w:rsid w:val="00E16DDE"/>
    <w:rsid w:val="00E20E5F"/>
    <w:rsid w:val="00E23D74"/>
    <w:rsid w:val="00E269CA"/>
    <w:rsid w:val="00E2736E"/>
    <w:rsid w:val="00E3085D"/>
    <w:rsid w:val="00E33F38"/>
    <w:rsid w:val="00E3433F"/>
    <w:rsid w:val="00E3462A"/>
    <w:rsid w:val="00E348A3"/>
    <w:rsid w:val="00E34908"/>
    <w:rsid w:val="00E35A7A"/>
    <w:rsid w:val="00E35C13"/>
    <w:rsid w:val="00E37138"/>
    <w:rsid w:val="00E43823"/>
    <w:rsid w:val="00E44A04"/>
    <w:rsid w:val="00E454F1"/>
    <w:rsid w:val="00E45F1F"/>
    <w:rsid w:val="00E517AD"/>
    <w:rsid w:val="00E52C73"/>
    <w:rsid w:val="00E52EAC"/>
    <w:rsid w:val="00E52F23"/>
    <w:rsid w:val="00E563FC"/>
    <w:rsid w:val="00E56BD2"/>
    <w:rsid w:val="00E57FCB"/>
    <w:rsid w:val="00E64C37"/>
    <w:rsid w:val="00E64EF4"/>
    <w:rsid w:val="00E70631"/>
    <w:rsid w:val="00E728D7"/>
    <w:rsid w:val="00E72951"/>
    <w:rsid w:val="00E74259"/>
    <w:rsid w:val="00E7635A"/>
    <w:rsid w:val="00E77168"/>
    <w:rsid w:val="00E77E4F"/>
    <w:rsid w:val="00E809B3"/>
    <w:rsid w:val="00E80BCF"/>
    <w:rsid w:val="00E81C1A"/>
    <w:rsid w:val="00E82AC6"/>
    <w:rsid w:val="00E82C1D"/>
    <w:rsid w:val="00E82C94"/>
    <w:rsid w:val="00E83F9F"/>
    <w:rsid w:val="00E86C7A"/>
    <w:rsid w:val="00E9011C"/>
    <w:rsid w:val="00E934B3"/>
    <w:rsid w:val="00E943C9"/>
    <w:rsid w:val="00E95629"/>
    <w:rsid w:val="00E97073"/>
    <w:rsid w:val="00EA019D"/>
    <w:rsid w:val="00EA24B6"/>
    <w:rsid w:val="00EA258B"/>
    <w:rsid w:val="00EA294B"/>
    <w:rsid w:val="00EA2DD3"/>
    <w:rsid w:val="00EA2FC1"/>
    <w:rsid w:val="00EA3101"/>
    <w:rsid w:val="00EA399D"/>
    <w:rsid w:val="00EA4FF3"/>
    <w:rsid w:val="00EA7B2C"/>
    <w:rsid w:val="00EB0EA0"/>
    <w:rsid w:val="00EB2E89"/>
    <w:rsid w:val="00EB3209"/>
    <w:rsid w:val="00EB4E5E"/>
    <w:rsid w:val="00EB5EB1"/>
    <w:rsid w:val="00EB7465"/>
    <w:rsid w:val="00EC050D"/>
    <w:rsid w:val="00EC1BCB"/>
    <w:rsid w:val="00EC1C22"/>
    <w:rsid w:val="00EC1ED4"/>
    <w:rsid w:val="00EC2BB6"/>
    <w:rsid w:val="00EC479D"/>
    <w:rsid w:val="00EC4E99"/>
    <w:rsid w:val="00EC4F2B"/>
    <w:rsid w:val="00EC56F6"/>
    <w:rsid w:val="00EC5A09"/>
    <w:rsid w:val="00EC74A0"/>
    <w:rsid w:val="00ED0733"/>
    <w:rsid w:val="00ED26D6"/>
    <w:rsid w:val="00ED3F3A"/>
    <w:rsid w:val="00ED40F7"/>
    <w:rsid w:val="00ED4120"/>
    <w:rsid w:val="00ED71C4"/>
    <w:rsid w:val="00EE02A0"/>
    <w:rsid w:val="00EE1F5B"/>
    <w:rsid w:val="00EE2463"/>
    <w:rsid w:val="00EE4479"/>
    <w:rsid w:val="00EE6E58"/>
    <w:rsid w:val="00EE707F"/>
    <w:rsid w:val="00EE7933"/>
    <w:rsid w:val="00EF0780"/>
    <w:rsid w:val="00EF242C"/>
    <w:rsid w:val="00EF3DFF"/>
    <w:rsid w:val="00EF4843"/>
    <w:rsid w:val="00F00752"/>
    <w:rsid w:val="00F02262"/>
    <w:rsid w:val="00F03A16"/>
    <w:rsid w:val="00F03D3E"/>
    <w:rsid w:val="00F04095"/>
    <w:rsid w:val="00F04D7E"/>
    <w:rsid w:val="00F04E5B"/>
    <w:rsid w:val="00F05CAE"/>
    <w:rsid w:val="00F11007"/>
    <w:rsid w:val="00F12294"/>
    <w:rsid w:val="00F1509D"/>
    <w:rsid w:val="00F15465"/>
    <w:rsid w:val="00F154AD"/>
    <w:rsid w:val="00F16319"/>
    <w:rsid w:val="00F17B2A"/>
    <w:rsid w:val="00F2120F"/>
    <w:rsid w:val="00F21E98"/>
    <w:rsid w:val="00F22210"/>
    <w:rsid w:val="00F23A04"/>
    <w:rsid w:val="00F23CE1"/>
    <w:rsid w:val="00F258BA"/>
    <w:rsid w:val="00F25AD9"/>
    <w:rsid w:val="00F26FCE"/>
    <w:rsid w:val="00F2745C"/>
    <w:rsid w:val="00F278E7"/>
    <w:rsid w:val="00F33C09"/>
    <w:rsid w:val="00F350C3"/>
    <w:rsid w:val="00F351AA"/>
    <w:rsid w:val="00F35FE5"/>
    <w:rsid w:val="00F36B2C"/>
    <w:rsid w:val="00F36DC0"/>
    <w:rsid w:val="00F371A6"/>
    <w:rsid w:val="00F40691"/>
    <w:rsid w:val="00F40FB1"/>
    <w:rsid w:val="00F41C50"/>
    <w:rsid w:val="00F4541D"/>
    <w:rsid w:val="00F4588E"/>
    <w:rsid w:val="00F51A98"/>
    <w:rsid w:val="00F51DAD"/>
    <w:rsid w:val="00F52D7E"/>
    <w:rsid w:val="00F548DC"/>
    <w:rsid w:val="00F54DA4"/>
    <w:rsid w:val="00F5529F"/>
    <w:rsid w:val="00F55F62"/>
    <w:rsid w:val="00F61F36"/>
    <w:rsid w:val="00F6540B"/>
    <w:rsid w:val="00F66B20"/>
    <w:rsid w:val="00F70CA8"/>
    <w:rsid w:val="00F71C89"/>
    <w:rsid w:val="00F73745"/>
    <w:rsid w:val="00F73B14"/>
    <w:rsid w:val="00F74C72"/>
    <w:rsid w:val="00F807C9"/>
    <w:rsid w:val="00F8111A"/>
    <w:rsid w:val="00F873E2"/>
    <w:rsid w:val="00F90E86"/>
    <w:rsid w:val="00F92ED8"/>
    <w:rsid w:val="00F9330D"/>
    <w:rsid w:val="00F962FF"/>
    <w:rsid w:val="00F97301"/>
    <w:rsid w:val="00F977C1"/>
    <w:rsid w:val="00FA04CB"/>
    <w:rsid w:val="00FA16ED"/>
    <w:rsid w:val="00FA1883"/>
    <w:rsid w:val="00FA197F"/>
    <w:rsid w:val="00FA1BDC"/>
    <w:rsid w:val="00FA4F2B"/>
    <w:rsid w:val="00FA5CE0"/>
    <w:rsid w:val="00FA79E2"/>
    <w:rsid w:val="00FB1284"/>
    <w:rsid w:val="00FB15BE"/>
    <w:rsid w:val="00FB1D32"/>
    <w:rsid w:val="00FB3E61"/>
    <w:rsid w:val="00FB4B69"/>
    <w:rsid w:val="00FB6841"/>
    <w:rsid w:val="00FB6925"/>
    <w:rsid w:val="00FB75B6"/>
    <w:rsid w:val="00FC4202"/>
    <w:rsid w:val="00FC61AF"/>
    <w:rsid w:val="00FD19CB"/>
    <w:rsid w:val="00FD5A0D"/>
    <w:rsid w:val="00FD6F2A"/>
    <w:rsid w:val="00FE0D70"/>
    <w:rsid w:val="00FE0FAD"/>
    <w:rsid w:val="00FE103C"/>
    <w:rsid w:val="00FE1C7C"/>
    <w:rsid w:val="00FE3880"/>
    <w:rsid w:val="00FE3963"/>
    <w:rsid w:val="00FE6E93"/>
    <w:rsid w:val="00FF23AA"/>
    <w:rsid w:val="00FF2DA7"/>
    <w:rsid w:val="00FF45A9"/>
    <w:rsid w:val="00FF5684"/>
    <w:rsid w:val="00FF6A13"/>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3">
    <w:name w:val="heading 3"/>
    <w:basedOn w:val="Normal"/>
    <w:link w:val="Heading3Char"/>
    <w:uiPriority w:val="9"/>
    <w:qFormat/>
    <w:rsid w:val="00B07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character" w:customStyle="1" w:styleId="Heading3Char">
    <w:name w:val="Heading 3 Char"/>
    <w:basedOn w:val="DefaultParagraphFont"/>
    <w:link w:val="Heading3"/>
    <w:uiPriority w:val="9"/>
    <w:rsid w:val="00B07CA7"/>
    <w:rPr>
      <w:rFonts w:ascii="Times New Roman" w:eastAsia="Times New Roman" w:hAnsi="Times New Roman" w:cs="Times New Roman"/>
      <w:b/>
      <w:bCs/>
      <w:sz w:val="27"/>
      <w:szCs w:val="27"/>
    </w:rPr>
  </w:style>
  <w:style w:type="paragraph" w:customStyle="1" w:styleId="chapter-1">
    <w:name w:val="chapter-1"/>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B07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F257A"/>
  </w:style>
  <w:style w:type="paragraph" w:styleId="BalloonText">
    <w:name w:val="Balloon Text"/>
    <w:basedOn w:val="Normal"/>
    <w:link w:val="BalloonTextChar"/>
    <w:uiPriority w:val="99"/>
    <w:semiHidden/>
    <w:unhideWhenUsed/>
    <w:rsid w:val="00F5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DAD"/>
    <w:rPr>
      <w:rFonts w:ascii="Segoe UI" w:hAnsi="Segoe UI" w:cs="Segoe UI"/>
      <w:sz w:val="18"/>
      <w:szCs w:val="18"/>
    </w:rPr>
  </w:style>
  <w:style w:type="paragraph" w:customStyle="1" w:styleId="gmail-msonospacing">
    <w:name w:val="gmail-msonospacing"/>
    <w:basedOn w:val="Normal"/>
    <w:rsid w:val="00EA2D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5A55"/>
    <w:pPr>
      <w:spacing w:after="0" w:line="240" w:lineRule="auto"/>
    </w:pPr>
    <w:rPr>
      <w:rFonts w:ascii="Arial" w:hAnsi="Arial"/>
      <w:sz w:val="24"/>
    </w:rPr>
  </w:style>
  <w:style w:type="paragraph" w:customStyle="1" w:styleId="yiv5427036373msonormal">
    <w:name w:val="yiv5427036373msonormal"/>
    <w:basedOn w:val="Normal"/>
    <w:rsid w:val="00735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866">
      <w:bodyDiv w:val="1"/>
      <w:marLeft w:val="0"/>
      <w:marRight w:val="0"/>
      <w:marTop w:val="0"/>
      <w:marBottom w:val="0"/>
      <w:divBdr>
        <w:top w:val="none" w:sz="0" w:space="0" w:color="auto"/>
        <w:left w:val="none" w:sz="0" w:space="0" w:color="auto"/>
        <w:bottom w:val="none" w:sz="0" w:space="0" w:color="auto"/>
        <w:right w:val="none" w:sz="0" w:space="0" w:color="auto"/>
      </w:divBdr>
    </w:div>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38453419">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716928361">
      <w:bodyDiv w:val="1"/>
      <w:marLeft w:val="0"/>
      <w:marRight w:val="0"/>
      <w:marTop w:val="0"/>
      <w:marBottom w:val="0"/>
      <w:divBdr>
        <w:top w:val="none" w:sz="0" w:space="0" w:color="auto"/>
        <w:left w:val="none" w:sz="0" w:space="0" w:color="auto"/>
        <w:bottom w:val="none" w:sz="0" w:space="0" w:color="auto"/>
        <w:right w:val="none" w:sz="0" w:space="0" w:color="auto"/>
      </w:divBdr>
    </w:div>
    <w:div w:id="955912442">
      <w:bodyDiv w:val="1"/>
      <w:marLeft w:val="0"/>
      <w:marRight w:val="0"/>
      <w:marTop w:val="0"/>
      <w:marBottom w:val="0"/>
      <w:divBdr>
        <w:top w:val="none" w:sz="0" w:space="0" w:color="auto"/>
        <w:left w:val="none" w:sz="0" w:space="0" w:color="auto"/>
        <w:bottom w:val="none" w:sz="0" w:space="0" w:color="auto"/>
        <w:right w:val="none" w:sz="0" w:space="0" w:color="auto"/>
      </w:divBdr>
    </w:div>
    <w:div w:id="965742820">
      <w:bodyDiv w:val="1"/>
      <w:marLeft w:val="0"/>
      <w:marRight w:val="0"/>
      <w:marTop w:val="0"/>
      <w:marBottom w:val="0"/>
      <w:divBdr>
        <w:top w:val="none" w:sz="0" w:space="0" w:color="auto"/>
        <w:left w:val="none" w:sz="0" w:space="0" w:color="auto"/>
        <w:bottom w:val="none" w:sz="0" w:space="0" w:color="auto"/>
        <w:right w:val="none" w:sz="0" w:space="0" w:color="auto"/>
      </w:divBdr>
    </w:div>
    <w:div w:id="1178078030">
      <w:bodyDiv w:val="1"/>
      <w:marLeft w:val="0"/>
      <w:marRight w:val="0"/>
      <w:marTop w:val="0"/>
      <w:marBottom w:val="0"/>
      <w:divBdr>
        <w:top w:val="none" w:sz="0" w:space="0" w:color="auto"/>
        <w:left w:val="none" w:sz="0" w:space="0" w:color="auto"/>
        <w:bottom w:val="none" w:sz="0" w:space="0" w:color="auto"/>
        <w:right w:val="none" w:sz="0" w:space="0" w:color="auto"/>
      </w:divBdr>
    </w:div>
    <w:div w:id="1511413886">
      <w:bodyDiv w:val="1"/>
      <w:marLeft w:val="0"/>
      <w:marRight w:val="0"/>
      <w:marTop w:val="0"/>
      <w:marBottom w:val="0"/>
      <w:divBdr>
        <w:top w:val="none" w:sz="0" w:space="0" w:color="auto"/>
        <w:left w:val="none" w:sz="0" w:space="0" w:color="auto"/>
        <w:bottom w:val="none" w:sz="0" w:space="0" w:color="auto"/>
        <w:right w:val="none" w:sz="0" w:space="0" w:color="auto"/>
      </w:divBdr>
    </w:div>
    <w:div w:id="1668750050">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297316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874490166">
      <w:bodyDiv w:val="1"/>
      <w:marLeft w:val="0"/>
      <w:marRight w:val="0"/>
      <w:marTop w:val="0"/>
      <w:marBottom w:val="0"/>
      <w:divBdr>
        <w:top w:val="none" w:sz="0" w:space="0" w:color="auto"/>
        <w:left w:val="none" w:sz="0" w:space="0" w:color="auto"/>
        <w:bottom w:val="none" w:sz="0" w:space="0" w:color="auto"/>
        <w:right w:val="none" w:sz="0" w:space="0" w:color="auto"/>
      </w:divBdr>
    </w:div>
    <w:div w:id="20450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D137-FE0B-4FBD-A8CE-46BAFB25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Andrew Gordon</cp:lastModifiedBy>
  <cp:revision>57</cp:revision>
  <cp:lastPrinted>2021-10-28T15:32:00Z</cp:lastPrinted>
  <dcterms:created xsi:type="dcterms:W3CDTF">2021-10-28T14:31:00Z</dcterms:created>
  <dcterms:modified xsi:type="dcterms:W3CDTF">2021-12-17T23:18:00Z</dcterms:modified>
</cp:coreProperties>
</file>